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FF" w:rsidRPr="00A03C91" w:rsidRDefault="00F067FF" w:rsidP="00865933">
      <w:pPr>
        <w:rPr>
          <w:b/>
          <w:noProof w:val="0"/>
          <w:sz w:val="40"/>
          <w:szCs w:val="40"/>
          <w:lang w:val="hu-HU"/>
        </w:rPr>
      </w:pPr>
      <w:r>
        <w:rPr>
          <w:b/>
          <w:noProof w:val="0"/>
          <w:sz w:val="40"/>
          <w:szCs w:val="40"/>
          <w:lang w:val="hu-HU"/>
        </w:rPr>
        <w:t xml:space="preserve">SZABADKAI </w:t>
      </w:r>
      <w:r w:rsidRPr="00A03C91">
        <w:rPr>
          <w:b/>
          <w:noProof w:val="0"/>
          <w:sz w:val="40"/>
          <w:szCs w:val="40"/>
          <w:lang w:val="hu-HU"/>
        </w:rPr>
        <w:t xml:space="preserve">MŰSZAKI </w:t>
      </w:r>
      <w:r>
        <w:rPr>
          <w:b/>
          <w:noProof w:val="0"/>
          <w:sz w:val="40"/>
          <w:szCs w:val="40"/>
          <w:lang w:val="hu-HU"/>
        </w:rPr>
        <w:t>SZAK</w:t>
      </w:r>
      <w:r w:rsidRPr="00A03C91">
        <w:rPr>
          <w:b/>
          <w:noProof w:val="0"/>
          <w:sz w:val="40"/>
          <w:szCs w:val="40"/>
          <w:lang w:val="hu-HU"/>
        </w:rPr>
        <w:t>FŐISKOLA</w:t>
      </w:r>
    </w:p>
    <w:p w:rsidR="00A51FFD" w:rsidRDefault="00A51FFD" w:rsidP="00865933">
      <w:pPr>
        <w:rPr>
          <w:lang w:val="sr-Latn-CS"/>
        </w:rPr>
      </w:pPr>
    </w:p>
    <w:p w:rsidR="00A51FFD" w:rsidRDefault="00A51FFD" w:rsidP="00865933">
      <w:pPr>
        <w:rPr>
          <w:lang w:val="sr-Latn-CS"/>
        </w:rPr>
      </w:pPr>
    </w:p>
    <w:p w:rsidR="00A51FFD" w:rsidRDefault="00A51FFD" w:rsidP="00865933">
      <w:pPr>
        <w:rPr>
          <w:lang w:val="sr-Latn-CS"/>
        </w:rPr>
      </w:pPr>
    </w:p>
    <w:p w:rsidR="00A51FFD" w:rsidRDefault="00A51FFD" w:rsidP="00865933">
      <w:pPr>
        <w:rPr>
          <w:lang w:val="sr-Latn-CS"/>
        </w:rPr>
      </w:pPr>
    </w:p>
    <w:p w:rsidR="00A51FFD" w:rsidRDefault="00A51FFD" w:rsidP="00865933">
      <w:pPr>
        <w:rPr>
          <w:lang w:val="sr-Latn-CS"/>
        </w:rPr>
      </w:pPr>
    </w:p>
    <w:p w:rsidR="00A51FFD" w:rsidRDefault="00A51FFD" w:rsidP="00865933">
      <w:pPr>
        <w:rPr>
          <w:lang w:val="sr-Latn-CS"/>
        </w:rPr>
      </w:pPr>
    </w:p>
    <w:p w:rsidR="00A51FFD" w:rsidRDefault="00A51FFD" w:rsidP="00865933">
      <w:pPr>
        <w:rPr>
          <w:lang w:val="sr-Latn-CS"/>
        </w:rPr>
      </w:pPr>
    </w:p>
    <w:p w:rsidR="00A51FFD" w:rsidRDefault="00A51FFD" w:rsidP="00865933">
      <w:pPr>
        <w:rPr>
          <w:lang w:val="sr-Latn-CS"/>
        </w:rPr>
      </w:pPr>
    </w:p>
    <w:p w:rsidR="00B67A3F" w:rsidRDefault="00F067FF" w:rsidP="00883123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</w:t>
      </w:r>
      <w:r w:rsidR="00CD30FE">
        <w:rPr>
          <w:b/>
          <w:sz w:val="40"/>
          <w:szCs w:val="40"/>
          <w:lang w:val="sr-Latn-CS"/>
        </w:rPr>
        <w:t>E</w:t>
      </w:r>
      <w:r>
        <w:rPr>
          <w:b/>
          <w:sz w:val="40"/>
          <w:szCs w:val="40"/>
          <w:lang w:val="sr-Latn-CS"/>
        </w:rPr>
        <w:t>KTUM</w:t>
      </w:r>
    </w:p>
    <w:p w:rsidR="00A51FFD" w:rsidRPr="00B67A3F" w:rsidRDefault="00FE2123" w:rsidP="00883123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Web programoz</w:t>
      </w:r>
      <w:r>
        <w:rPr>
          <w:b/>
          <w:sz w:val="40"/>
          <w:szCs w:val="40"/>
          <w:lang w:val="hu-HU"/>
        </w:rPr>
        <w:t>ás</w:t>
      </w:r>
      <w:r w:rsidR="00F067FF">
        <w:rPr>
          <w:b/>
          <w:sz w:val="40"/>
          <w:szCs w:val="40"/>
          <w:lang w:val="sr-Latn-CS"/>
        </w:rPr>
        <w:t xml:space="preserve"> tantárgyból</w:t>
      </w:r>
    </w:p>
    <w:p w:rsidR="00A51FFD" w:rsidRPr="0039473F" w:rsidRDefault="00A51FFD" w:rsidP="00865933">
      <w:pPr>
        <w:rPr>
          <w:b/>
          <w:i/>
          <w:szCs w:val="24"/>
          <w:lang w:val="sr-Latn-CS"/>
        </w:rPr>
      </w:pPr>
    </w:p>
    <w:p w:rsidR="00A51FFD" w:rsidRDefault="00A51FFD" w:rsidP="00865933">
      <w:pPr>
        <w:rPr>
          <w:b/>
          <w:szCs w:val="24"/>
          <w:lang w:val="sr-Latn-CS"/>
        </w:rPr>
      </w:pPr>
    </w:p>
    <w:p w:rsidR="00A51FFD" w:rsidRDefault="00A51FFD" w:rsidP="00865933">
      <w:pPr>
        <w:rPr>
          <w:b/>
          <w:szCs w:val="24"/>
          <w:lang w:val="sr-Latn-CS"/>
        </w:rPr>
      </w:pPr>
    </w:p>
    <w:p w:rsidR="00A51FFD" w:rsidRDefault="00A51FFD" w:rsidP="00865933">
      <w:pPr>
        <w:rPr>
          <w:b/>
          <w:szCs w:val="24"/>
          <w:lang w:val="sr-Latn-CS"/>
        </w:rPr>
      </w:pPr>
    </w:p>
    <w:p w:rsidR="00A51FFD" w:rsidRPr="00341098" w:rsidRDefault="00A51FFD" w:rsidP="00865933">
      <w:pPr>
        <w:rPr>
          <w:b/>
          <w:szCs w:val="24"/>
          <w:lang w:val="hu-HU"/>
        </w:rPr>
      </w:pPr>
    </w:p>
    <w:p w:rsidR="00B67A3F" w:rsidRDefault="00B67A3F" w:rsidP="00865933">
      <w:pPr>
        <w:rPr>
          <w:b/>
          <w:szCs w:val="24"/>
          <w:lang w:val="sr-Latn-CS"/>
        </w:rPr>
      </w:pPr>
    </w:p>
    <w:p w:rsidR="00B67A3F" w:rsidRDefault="00B67A3F" w:rsidP="00865933">
      <w:pPr>
        <w:rPr>
          <w:b/>
          <w:szCs w:val="24"/>
          <w:lang w:val="sr-Latn-CS"/>
        </w:rPr>
      </w:pPr>
    </w:p>
    <w:p w:rsidR="00B67A3F" w:rsidRDefault="00B67A3F" w:rsidP="00865933">
      <w:pPr>
        <w:rPr>
          <w:b/>
          <w:szCs w:val="24"/>
          <w:lang w:val="sr-Latn-CS"/>
        </w:rPr>
      </w:pPr>
    </w:p>
    <w:p w:rsidR="00B67A3F" w:rsidRDefault="00B67A3F" w:rsidP="00865933">
      <w:pPr>
        <w:rPr>
          <w:b/>
          <w:szCs w:val="24"/>
          <w:lang w:val="sr-Latn-CS"/>
        </w:rPr>
      </w:pPr>
    </w:p>
    <w:p w:rsidR="00A51FFD" w:rsidRDefault="00A51FFD" w:rsidP="00865933">
      <w:pPr>
        <w:rPr>
          <w:b/>
          <w:szCs w:val="24"/>
          <w:lang w:val="sr-Latn-CS"/>
        </w:rPr>
      </w:pPr>
    </w:p>
    <w:p w:rsidR="00B67A3F" w:rsidRDefault="00B67A3F" w:rsidP="00865933">
      <w:pPr>
        <w:rPr>
          <w:b/>
          <w:szCs w:val="24"/>
          <w:lang w:val="sr-Latn-CS"/>
        </w:rPr>
      </w:pPr>
    </w:p>
    <w:p w:rsidR="00A51FFD" w:rsidRDefault="00A51FFD" w:rsidP="00865933">
      <w:pPr>
        <w:rPr>
          <w:b/>
          <w:szCs w:val="24"/>
          <w:lang w:val="sr-Latn-CS"/>
        </w:rPr>
      </w:pPr>
    </w:p>
    <w:p w:rsidR="00F067FF" w:rsidRDefault="00F067FF" w:rsidP="00865933">
      <w:pPr>
        <w:rPr>
          <w:b/>
          <w:szCs w:val="24"/>
          <w:lang w:val="sr-Latn-CS"/>
        </w:rPr>
      </w:pPr>
    </w:p>
    <w:p w:rsidR="00F067FF" w:rsidRDefault="00F067FF" w:rsidP="00865933">
      <w:pPr>
        <w:rPr>
          <w:b/>
          <w:szCs w:val="24"/>
          <w:lang w:val="sr-Latn-CS"/>
        </w:rPr>
      </w:pPr>
    </w:p>
    <w:p w:rsidR="00F067FF" w:rsidRDefault="00F067FF" w:rsidP="00865933">
      <w:pPr>
        <w:rPr>
          <w:b/>
          <w:szCs w:val="24"/>
          <w:lang w:val="sr-Latn-CS"/>
        </w:rPr>
      </w:pPr>
    </w:p>
    <w:p w:rsidR="00B67A3F" w:rsidRPr="00D7771A" w:rsidRDefault="00B67A3F" w:rsidP="00865933">
      <w:pPr>
        <w:rPr>
          <w:b/>
          <w:szCs w:val="24"/>
          <w:lang w:val="sr-Latn-CS"/>
        </w:rPr>
      </w:pPr>
    </w:p>
    <w:p w:rsidR="00A51FFD" w:rsidRDefault="00A51FFD" w:rsidP="00865933">
      <w:pPr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F067FF">
        <w:rPr>
          <w:b/>
          <w:szCs w:val="24"/>
          <w:lang w:val="sr-Latn-CS"/>
        </w:rPr>
        <w:t>JELÖLT</w:t>
      </w:r>
      <w:r>
        <w:rPr>
          <w:b/>
          <w:szCs w:val="24"/>
          <w:lang w:val="sr-Latn-CS"/>
        </w:rPr>
        <w:t xml:space="preserve">                                                                       MENTOR</w:t>
      </w:r>
    </w:p>
    <w:p w:rsidR="00A51FFD" w:rsidRDefault="00B35636" w:rsidP="00865933">
      <w:pPr>
        <w:tabs>
          <w:tab w:val="left" w:pos="6465"/>
        </w:tabs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</w:t>
      </w:r>
      <w:r w:rsidR="00132D32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Balla Renáta</w:t>
      </w:r>
      <w:r w:rsidR="00132D32">
        <w:rPr>
          <w:b/>
          <w:szCs w:val="24"/>
          <w:lang w:val="sr-Latn-CS"/>
        </w:rPr>
        <w:t xml:space="preserve">                                            </w:t>
      </w:r>
      <w:r w:rsidR="004141F7">
        <w:rPr>
          <w:b/>
          <w:szCs w:val="24"/>
          <w:lang w:val="sr-Latn-CS"/>
        </w:rPr>
        <w:t xml:space="preserve">                  d</w:t>
      </w:r>
      <w:r w:rsidR="00132D32">
        <w:rPr>
          <w:b/>
          <w:szCs w:val="24"/>
          <w:lang w:val="sr-Latn-CS"/>
        </w:rPr>
        <w:t>r Zlatko Čović</w:t>
      </w:r>
    </w:p>
    <w:p w:rsidR="00A51FFD" w:rsidRDefault="00A51FFD" w:rsidP="00865933">
      <w:pPr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:rsidR="00A51FFD" w:rsidRPr="0039473F" w:rsidRDefault="00883123" w:rsidP="00883123">
      <w:pPr>
        <w:ind w:left="2880"/>
        <w:rPr>
          <w:b/>
          <w:lang w:val="sr-Latn-CS"/>
        </w:rPr>
      </w:pPr>
      <w:bookmarkStart w:id="0" w:name="_Toc96225698"/>
      <w:r>
        <w:rPr>
          <w:b/>
          <w:lang w:val="sr-Latn-CS"/>
        </w:rPr>
        <w:t xml:space="preserve">     </w:t>
      </w:r>
      <w:r w:rsidR="00A51FFD" w:rsidRPr="0039473F">
        <w:rPr>
          <w:b/>
          <w:lang w:val="sr-Latn-CS"/>
        </w:rPr>
        <w:t>S</w:t>
      </w:r>
      <w:r w:rsidR="00F067FF">
        <w:rPr>
          <w:b/>
          <w:lang w:val="sr-Latn-CS"/>
        </w:rPr>
        <w:t>ZAB</w:t>
      </w:r>
      <w:r w:rsidR="00B2486F">
        <w:rPr>
          <w:b/>
          <w:lang w:val="sr-Latn-CS"/>
        </w:rPr>
        <w:t>A</w:t>
      </w:r>
      <w:r w:rsidR="00F067FF">
        <w:rPr>
          <w:b/>
          <w:lang w:val="sr-Latn-CS"/>
        </w:rPr>
        <w:t>DKA,</w:t>
      </w:r>
      <w:r w:rsidR="00241FE7">
        <w:rPr>
          <w:b/>
          <w:lang w:val="sr-Latn-CS"/>
        </w:rPr>
        <w:t xml:space="preserve"> 2020</w:t>
      </w:r>
      <w:r w:rsidR="00A51FFD" w:rsidRPr="0039473F">
        <w:rPr>
          <w:b/>
          <w:lang w:val="sr-Latn-CS"/>
        </w:rPr>
        <w:t>.</w:t>
      </w:r>
      <w:bookmarkEnd w:id="0"/>
    </w:p>
    <w:p w:rsidR="00B216B6" w:rsidRPr="00F067FF" w:rsidRDefault="00B216B6" w:rsidP="00865933">
      <w:pPr>
        <w:rPr>
          <w:lang w:val="pl-PL"/>
        </w:rPr>
      </w:pPr>
    </w:p>
    <w:p w:rsidR="00F661B6" w:rsidRPr="00F0122F" w:rsidRDefault="00F0122F" w:rsidP="00F0122F">
      <w:pPr>
        <w:pStyle w:val="Heading1"/>
      </w:pPr>
      <w:bookmarkStart w:id="1" w:name="_Toc68882613"/>
      <w:r w:rsidRPr="00F0122F">
        <w:lastRenderedPageBreak/>
        <w:t>TARTALOM</w:t>
      </w:r>
      <w:bookmarkEnd w:id="1"/>
    </w:p>
    <w:sdt>
      <w:sdtPr>
        <w:id w:val="10534050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0"/>
          <w:lang w:val="en-GB"/>
        </w:rPr>
      </w:sdtEndPr>
      <w:sdtContent>
        <w:p w:rsidR="00F0122F" w:rsidRDefault="00F0122F">
          <w:pPr>
            <w:pStyle w:val="TOCHeading"/>
          </w:pPr>
        </w:p>
        <w:p w:rsidR="00F0122F" w:rsidRDefault="00F0122F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82613" w:history="1">
            <w:r w:rsidRPr="009B054F">
              <w:rPr>
                <w:rStyle w:val="Hyperlink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882614" w:history="1">
            <w:r w:rsidRPr="009B054F">
              <w:rPr>
                <w:rStyle w:val="Hyperlink"/>
                <w:noProof/>
                <w:lang w:val="sr-Latn-CS"/>
              </w:rPr>
              <w:t>A FELADATKÖR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882615" w:history="1">
            <w:r w:rsidRPr="009B054F">
              <w:rPr>
                <w:rStyle w:val="Hyperlink"/>
                <w:noProof/>
                <w:lang w:val="sr-Latn-CS"/>
              </w:rPr>
              <w:t>KIDOLG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16" w:history="1">
            <w:r w:rsidRPr="009B054F">
              <w:rPr>
                <w:rStyle w:val="Hyperlink"/>
                <w:noProof/>
                <w:lang w:val="sr-Latn-CS"/>
              </w:rPr>
              <w:t>db_config.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17" w:history="1">
            <w:r w:rsidRPr="009B054F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18" w:history="1">
            <w:r w:rsidRPr="009B054F">
              <w:rPr>
                <w:rStyle w:val="Hyperlink"/>
                <w:noProof/>
              </w:rPr>
              <w:t>new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19" w:history="1">
            <w:r w:rsidRPr="009B054F">
              <w:rPr>
                <w:rStyle w:val="Hyperlink"/>
                <w:noProof/>
              </w:rPr>
              <w:t>akc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0" w:history="1">
            <w:r w:rsidRPr="009B054F">
              <w:rPr>
                <w:rStyle w:val="Hyperlink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1" w:history="1">
            <w:r w:rsidRPr="009B054F">
              <w:rPr>
                <w:rStyle w:val="Hyperlink"/>
                <w:noProof/>
              </w:rPr>
              <w:t>search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2" w:history="1">
            <w:r w:rsidRPr="009B054F">
              <w:rPr>
                <w:rStyle w:val="Hyperlink"/>
                <w:noProof/>
              </w:rPr>
              <w:t>vetomago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3" w:history="1">
            <w:r w:rsidRPr="009B054F">
              <w:rPr>
                <w:rStyle w:val="Hyperlink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4" w:history="1">
            <w:r w:rsidRPr="009B054F">
              <w:rPr>
                <w:rStyle w:val="Hyperlink"/>
                <w:noProof/>
              </w:rPr>
              <w:t>lo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5" w:history="1">
            <w:r w:rsidRPr="009B054F">
              <w:rPr>
                <w:rStyle w:val="Hyperlink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6" w:history="1">
            <w:r w:rsidRPr="009B054F">
              <w:rPr>
                <w:rStyle w:val="Hyperlink"/>
                <w:noProof/>
              </w:rPr>
              <w:t>checkin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7" w:history="1">
            <w:r w:rsidRPr="009B054F">
              <w:rPr>
                <w:rStyle w:val="Hyperlink"/>
                <w:noProof/>
                <w:lang w:val="sr-Latn-CS"/>
              </w:rPr>
              <w:t>proces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8" w:history="1">
            <w:r w:rsidRPr="009B054F">
              <w:rPr>
                <w:rStyle w:val="Hyperlink"/>
                <w:noProof/>
              </w:rPr>
              <w:t>checking2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29" w:history="1">
            <w:r w:rsidRPr="009B054F">
              <w:rPr>
                <w:rStyle w:val="Hyperlink"/>
                <w:noProof/>
                <w:lang w:val="sr-Latn-CS"/>
              </w:rPr>
              <w:t>minidor zoldba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0" w:history="1">
            <w:r w:rsidRPr="009B054F">
              <w:rPr>
                <w:rStyle w:val="Hyperlink"/>
                <w:noProof/>
              </w:rPr>
              <w:t>Costumer/vetomago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1" w:history="1">
            <w:r w:rsidRPr="009B054F">
              <w:rPr>
                <w:rStyle w:val="Hyperlink"/>
                <w:noProof/>
              </w:rPr>
              <w:t>Cotumer/or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2" w:history="1">
            <w:r w:rsidRPr="009B054F">
              <w:rPr>
                <w:rStyle w:val="Hyperlink"/>
                <w:noProof/>
              </w:rPr>
              <w:t>Costumer/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3" w:history="1">
            <w:r w:rsidRPr="009B054F">
              <w:rPr>
                <w:rStyle w:val="Hyperlink"/>
                <w:noProof/>
              </w:rPr>
              <w:t>Admin/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4" w:history="1">
            <w:r w:rsidRPr="009B054F">
              <w:rPr>
                <w:rStyle w:val="Hyperlink"/>
                <w:noProof/>
              </w:rPr>
              <w:t>Admin/dele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5" w:history="1">
            <w:r w:rsidRPr="009B054F">
              <w:rPr>
                <w:rStyle w:val="Hyperlink"/>
                <w:noProof/>
              </w:rPr>
              <w:t>Admin/inse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6" w:history="1">
            <w:r w:rsidRPr="009B054F">
              <w:rPr>
                <w:rStyle w:val="Hyperlink"/>
                <w:noProof/>
              </w:rPr>
              <w:t>Admin/updatese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7" w:history="1">
            <w:r w:rsidRPr="009B054F">
              <w:rPr>
                <w:rStyle w:val="Hyperlink"/>
                <w:noProof/>
              </w:rPr>
              <w:t>Admin/pictu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8" w:history="1">
            <w:r w:rsidRPr="009B054F">
              <w:rPr>
                <w:rStyle w:val="Hyperlink"/>
                <w:noProof/>
              </w:rPr>
              <w:t>Admin/a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 w:rsidP="00F0122F">
          <w:pPr>
            <w:pStyle w:val="TOC2"/>
            <w:tabs>
              <w:tab w:val="right" w:leader="dot" w:pos="8303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8882639" w:history="1">
            <w:r w:rsidRPr="009B054F">
              <w:rPr>
                <w:rStyle w:val="Hyperlink"/>
                <w:noProof/>
              </w:rPr>
              <w:t>Admin/pictur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882640" w:history="1">
            <w:r w:rsidRPr="009B054F">
              <w:rPr>
                <w:rStyle w:val="Hyperlink"/>
                <w:noProof/>
                <w:lang w:val="sr-Latn-CS"/>
              </w:rPr>
              <w:t>AZ ADATBÁZIS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882641" w:history="1">
            <w:r w:rsidRPr="009B054F">
              <w:rPr>
                <w:rStyle w:val="Hyperlink"/>
                <w:noProof/>
                <w:lang w:val="sr-Latn-CS"/>
              </w:rPr>
              <w:t>A PROJEKT MŰKÖDÉS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882642" w:history="1">
            <w:r w:rsidRPr="009B054F">
              <w:rPr>
                <w:rStyle w:val="Hyperlink"/>
                <w:noProof/>
                <w:lang w:val="sr-Latn-CS"/>
              </w:rPr>
              <w:t>TÖBBPLATFORM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882643" w:history="1">
            <w:r w:rsidRPr="009B054F">
              <w:rPr>
                <w:rStyle w:val="Hyperlink"/>
                <w:noProof/>
                <w:lang w:val="sr-Latn-CS"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C04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22F" w:rsidRDefault="00F0122F">
          <w:r>
            <w:fldChar w:fldCharType="end"/>
          </w:r>
        </w:p>
      </w:sdtContent>
    </w:sdt>
    <w:p w:rsidR="00F661B6" w:rsidRDefault="00F661B6" w:rsidP="00F661B6">
      <w:pPr>
        <w:rPr>
          <w:lang w:val="hu-HU"/>
        </w:rPr>
      </w:pPr>
    </w:p>
    <w:p w:rsidR="00DF715D" w:rsidRPr="00F0122F" w:rsidRDefault="00D34595" w:rsidP="00DF715D">
      <w:pPr>
        <w:pStyle w:val="TOC2"/>
        <w:tabs>
          <w:tab w:val="right" w:leader="dot" w:pos="8303"/>
        </w:tabs>
        <w:ind w:left="480"/>
        <w:rPr>
          <w:rStyle w:val="Hyperlink"/>
          <w:noProof/>
          <w:lang w:val="pl-PL"/>
        </w:rPr>
      </w:pPr>
      <w:r w:rsidRPr="00D34595">
        <w:rPr>
          <w:rFonts w:ascii="Times New Roman" w:hAnsi="Times New Roman"/>
          <w:sz w:val="28"/>
          <w:szCs w:val="28"/>
          <w:lang w:val="hu-HU"/>
        </w:rPr>
        <w:fldChar w:fldCharType="begin"/>
      </w:r>
      <w:r w:rsidR="00F661B6">
        <w:rPr>
          <w:rFonts w:ascii="Times New Roman" w:hAnsi="Times New Roman"/>
          <w:sz w:val="28"/>
          <w:szCs w:val="28"/>
          <w:lang w:val="hu-HU"/>
        </w:rPr>
        <w:instrText xml:space="preserve">TOC \o "1-3" \h \u </w:instrText>
      </w:r>
      <w:r w:rsidRPr="00D34595">
        <w:rPr>
          <w:rFonts w:ascii="Times New Roman" w:hAnsi="Times New Roman"/>
          <w:sz w:val="28"/>
          <w:szCs w:val="28"/>
          <w:lang w:val="hu-HU"/>
        </w:rPr>
        <w:fldChar w:fldCharType="separate"/>
      </w:r>
    </w:p>
    <w:p w:rsidR="00DF715D" w:rsidRPr="00F0122F" w:rsidRDefault="00DF715D" w:rsidP="00DF715D">
      <w:pPr>
        <w:rPr>
          <w:lang w:val="pl-PL"/>
        </w:rPr>
      </w:pPr>
    </w:p>
    <w:p w:rsidR="00DF715D" w:rsidRPr="00F0122F" w:rsidRDefault="00DF715D" w:rsidP="00DF715D">
      <w:pPr>
        <w:rPr>
          <w:rFonts w:eastAsiaTheme="minorEastAsia"/>
          <w:lang w:val="pl-PL"/>
        </w:rPr>
      </w:pPr>
    </w:p>
    <w:p w:rsidR="00F661B6" w:rsidRDefault="00D34595" w:rsidP="00F661B6">
      <w:pPr>
        <w:rPr>
          <w:lang w:val="hu-HU"/>
        </w:rPr>
      </w:pPr>
      <w:r>
        <w:rPr>
          <w:szCs w:val="28"/>
          <w:lang w:val="hu-HU"/>
        </w:rPr>
        <w:fldChar w:fldCharType="end"/>
      </w:r>
    </w:p>
    <w:p w:rsidR="00F661B6" w:rsidRDefault="00F661B6" w:rsidP="00F661B6">
      <w:pPr>
        <w:tabs>
          <w:tab w:val="left" w:pos="5490"/>
        </w:tabs>
        <w:spacing w:after="0"/>
        <w:ind w:right="-180"/>
        <w:rPr>
          <w:sz w:val="28"/>
          <w:szCs w:val="28"/>
          <w:lang w:val="hu-HU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DF715D" w:rsidRDefault="00DF715D" w:rsidP="00865933">
      <w:pPr>
        <w:rPr>
          <w:b/>
          <w:lang w:val="sr-Latn-CS"/>
        </w:rPr>
      </w:pPr>
    </w:p>
    <w:p w:rsidR="00DF715D" w:rsidRDefault="00DF715D" w:rsidP="00865933">
      <w:pPr>
        <w:rPr>
          <w:b/>
          <w:lang w:val="sr-Latn-CS"/>
        </w:rPr>
      </w:pPr>
    </w:p>
    <w:p w:rsidR="006308A1" w:rsidRDefault="00F067FF" w:rsidP="00DF715D">
      <w:pPr>
        <w:pStyle w:val="Heading1"/>
        <w:rPr>
          <w:lang w:val="sr-Latn-CS"/>
        </w:rPr>
      </w:pPr>
      <w:bookmarkStart w:id="2" w:name="_Toc68882614"/>
      <w:r>
        <w:rPr>
          <w:lang w:val="sr-Latn-CS"/>
        </w:rPr>
        <w:lastRenderedPageBreak/>
        <w:t>A FELADATKÖR MEGHATÁROZ</w:t>
      </w:r>
      <w:r w:rsidR="00B2486F">
        <w:rPr>
          <w:lang w:val="sr-Latn-CS"/>
        </w:rPr>
        <w:t>Á</w:t>
      </w:r>
      <w:r>
        <w:rPr>
          <w:lang w:val="sr-Latn-CS"/>
        </w:rPr>
        <w:t>SA</w:t>
      </w:r>
      <w:bookmarkEnd w:id="2"/>
    </w:p>
    <w:p w:rsidR="006308A1" w:rsidRDefault="006308A1" w:rsidP="00865933">
      <w:pPr>
        <w:rPr>
          <w:lang w:val="sr-Latn-CS"/>
        </w:rPr>
      </w:pPr>
    </w:p>
    <w:p w:rsidR="00B35636" w:rsidRDefault="00B35636" w:rsidP="00900583">
      <w:pPr>
        <w:spacing w:before="0" w:after="0"/>
        <w:rPr>
          <w:szCs w:val="24"/>
          <w:lang w:val="sr-Latn-CS"/>
        </w:rPr>
      </w:pPr>
      <w:r>
        <w:rPr>
          <w:lang w:val="sr-Latn-CS"/>
        </w:rPr>
        <w:t>A webprogramozás tantárgyon belül egy webshopot kellett létrehozni, melyben php, ajaxot,</w:t>
      </w:r>
      <w:r w:rsidR="00883123">
        <w:rPr>
          <w:lang w:val="sr-Latn-CS"/>
        </w:rPr>
        <w:t xml:space="preserve"> </w:t>
      </w:r>
      <w:r>
        <w:rPr>
          <w:lang w:val="sr-Latn-CS"/>
        </w:rPr>
        <w:t>json, javascriptet, mysqlt, css, html</w:t>
      </w:r>
      <w:r w:rsidR="00900583">
        <w:rPr>
          <w:lang w:val="sr-Latn-CS"/>
        </w:rPr>
        <w:t xml:space="preserve"> boostrapet kellett használni. </w:t>
      </w:r>
      <w:r>
        <w:rPr>
          <w:lang w:val="sr-Latn-CS"/>
        </w:rPr>
        <w:t>A javascriptet, css filet külső fileból kellett meghívni</w:t>
      </w:r>
      <w:r w:rsidRPr="00876326">
        <w:rPr>
          <w:szCs w:val="24"/>
          <w:lang w:val="sr-Latn-CS"/>
        </w:rPr>
        <w:t>.</w:t>
      </w:r>
      <w:r w:rsidR="00883123">
        <w:rPr>
          <w:szCs w:val="24"/>
          <w:lang w:val="sr-Latn-CS"/>
        </w:rPr>
        <w:t xml:space="preserve"> </w:t>
      </w:r>
      <w:r w:rsidR="00876326">
        <w:rPr>
          <w:szCs w:val="24"/>
          <w:lang w:val="sr-Latn-CS"/>
        </w:rPr>
        <w:t>Az ajaxnak</w:t>
      </w:r>
      <w:r w:rsidR="00876326" w:rsidRPr="00876326">
        <w:rPr>
          <w:szCs w:val="24"/>
          <w:lang w:val="sr-Latn-CS"/>
        </w:rPr>
        <w:t xml:space="preserve"> technikát hasz</w:t>
      </w:r>
      <w:r w:rsidR="00876326">
        <w:rPr>
          <w:szCs w:val="24"/>
          <w:lang w:val="sr-Latn-CS"/>
        </w:rPr>
        <w:t xml:space="preserve">náló programrész </w:t>
      </w:r>
      <w:r w:rsidR="00F661B6">
        <w:rPr>
          <w:szCs w:val="24"/>
          <w:lang w:val="sr-Latn-CS"/>
        </w:rPr>
        <w:t>manipulálnia</w:t>
      </w:r>
      <w:r w:rsidR="00876326" w:rsidRPr="00876326">
        <w:rPr>
          <w:szCs w:val="24"/>
          <w:lang w:val="sr-Latn-CS"/>
        </w:rPr>
        <w:t xml:space="preserve"> kell az adatbázisból származó </w:t>
      </w:r>
      <w:r w:rsidR="00876326">
        <w:rPr>
          <w:szCs w:val="24"/>
          <w:lang w:val="sr-Latn-CS"/>
        </w:rPr>
        <w:t>adatokat</w:t>
      </w:r>
      <w:r w:rsidR="00876326" w:rsidRPr="00876326">
        <w:rPr>
          <w:rFonts w:ascii="Arial" w:hAnsi="Arial" w:cs="Arial"/>
          <w:sz w:val="30"/>
          <w:szCs w:val="30"/>
          <w:lang w:val="sr-Latn-CS"/>
        </w:rPr>
        <w:t>.</w:t>
      </w:r>
      <w:r w:rsidR="00F661B6">
        <w:rPr>
          <w:rFonts w:ascii="Arial" w:hAnsi="Arial" w:cs="Arial"/>
          <w:sz w:val="30"/>
          <w:szCs w:val="30"/>
          <w:lang w:val="sr-Latn-CS"/>
        </w:rPr>
        <w:t xml:space="preserve"> </w:t>
      </w:r>
      <w:r w:rsidRPr="00B35636">
        <w:rPr>
          <w:szCs w:val="24"/>
          <w:lang w:val="sr-Latn-CS"/>
        </w:rPr>
        <w:t>A MySQL szerverhez való csatlakozásra szolgáló paraméterek a db_config.php</w:t>
      </w:r>
      <w:r>
        <w:rPr>
          <w:szCs w:val="24"/>
          <w:lang w:val="sr-Latn-CS"/>
        </w:rPr>
        <w:t xml:space="preserve"> </w:t>
      </w:r>
      <w:r w:rsidRPr="00B35636">
        <w:rPr>
          <w:szCs w:val="24"/>
          <w:lang w:val="sr-Latn-CS"/>
        </w:rPr>
        <w:t>külső fájlban</w:t>
      </w:r>
      <w:r>
        <w:rPr>
          <w:szCs w:val="24"/>
          <w:lang w:val="sr-Latn-CS"/>
        </w:rPr>
        <w:t xml:space="preserve"> </w:t>
      </w:r>
      <w:r w:rsidR="00876326">
        <w:rPr>
          <w:szCs w:val="24"/>
          <w:lang w:val="sr-Latn-CS"/>
        </w:rPr>
        <w:t>kellett</w:t>
      </w:r>
      <w:r w:rsidRPr="00B35636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tárolni. Illetve a projektnek responsive-nak kellett lenni</w:t>
      </w:r>
      <w:r w:rsidR="00876326">
        <w:rPr>
          <w:szCs w:val="24"/>
          <w:lang w:val="sr-Latn-CS"/>
        </w:rPr>
        <w:t xml:space="preserve">e. Kötelezző, hogy az oldal tartlamazzon admin részt, </w:t>
      </w:r>
      <w:r w:rsidR="00F661B6">
        <w:rPr>
          <w:szCs w:val="24"/>
          <w:lang w:val="sr-Latn-CS"/>
        </w:rPr>
        <w:t>mely lehetővé tegye az adatok módosítását.</w:t>
      </w:r>
    </w:p>
    <w:p w:rsidR="00876326" w:rsidRDefault="00876326" w:rsidP="00900583">
      <w:pPr>
        <w:rPr>
          <w:szCs w:val="24"/>
          <w:lang w:val="sr-Latn-CS"/>
        </w:rPr>
      </w:pPr>
      <w:r>
        <w:rPr>
          <w:szCs w:val="24"/>
          <w:lang w:val="sr-Latn-CS"/>
        </w:rPr>
        <w:t>Projekton belül mi egy online növény webshopot hoztunk létre, ahol</w:t>
      </w:r>
      <w:r w:rsidR="00F661B6">
        <w:rPr>
          <w:szCs w:val="24"/>
          <w:lang w:val="sr-Latn-CS"/>
        </w:rPr>
        <w:t xml:space="preserve"> a felhasználó bele tudja tenni </w:t>
      </w:r>
      <w:r>
        <w:rPr>
          <w:szCs w:val="24"/>
          <w:lang w:val="sr-Latn-CS"/>
        </w:rPr>
        <w:t>a növényeket</w:t>
      </w:r>
      <w:r w:rsidR="00F661B6">
        <w:rPr>
          <w:szCs w:val="24"/>
          <w:lang w:val="sr-Latn-CS"/>
        </w:rPr>
        <w:t xml:space="preserve"> a kosárba</w:t>
      </w:r>
      <w:r>
        <w:rPr>
          <w:szCs w:val="24"/>
          <w:lang w:val="sr-Latn-CS"/>
        </w:rPr>
        <w:t>, illetve regisztrálni és  bejelentkezni tud.</w:t>
      </w:r>
      <w:r w:rsidR="00883123">
        <w:rPr>
          <w:szCs w:val="24"/>
          <w:lang w:val="sr-Latn-CS"/>
        </w:rPr>
        <w:t xml:space="preserve"> Az oldal részletes leírást tartlalmazz a növényekről, külön csoportosítja fajták szerint, il</w:t>
      </w:r>
      <w:r w:rsidR="00F661B6">
        <w:rPr>
          <w:szCs w:val="24"/>
          <w:lang w:val="sr-Latn-CS"/>
        </w:rPr>
        <w:t xml:space="preserve">letve, hogy akción van-e vagy hogy </w:t>
      </w:r>
      <w:r w:rsidR="00883123">
        <w:rPr>
          <w:szCs w:val="24"/>
          <w:lang w:val="sr-Latn-CS"/>
        </w:rPr>
        <w:t>új áru-e.</w:t>
      </w:r>
      <w:r w:rsidR="00F661B6">
        <w:rPr>
          <w:szCs w:val="24"/>
          <w:lang w:val="sr-Latn-CS"/>
        </w:rPr>
        <w:t xml:space="preserve"> Továbbá tartalmaz adminnak lehetőséget, hogy tudja módosítani az adatokat.</w:t>
      </w:r>
    </w:p>
    <w:p w:rsidR="00883123" w:rsidRPr="00883123" w:rsidRDefault="00883123" w:rsidP="00883123">
      <w:pPr>
        <w:rPr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876326" w:rsidRDefault="00876326" w:rsidP="00865933">
      <w:pPr>
        <w:rPr>
          <w:b/>
          <w:lang w:val="sr-Latn-CS"/>
        </w:rPr>
      </w:pPr>
    </w:p>
    <w:p w:rsidR="006308A1" w:rsidRDefault="00F067FF" w:rsidP="00DF715D">
      <w:pPr>
        <w:pStyle w:val="Heading1"/>
        <w:rPr>
          <w:lang w:val="sr-Latn-CS"/>
        </w:rPr>
      </w:pPr>
      <w:bookmarkStart w:id="3" w:name="_Toc68882615"/>
      <w:r>
        <w:rPr>
          <w:lang w:val="sr-Latn-CS"/>
        </w:rPr>
        <w:lastRenderedPageBreak/>
        <w:t>KIDOLGOZÁS</w:t>
      </w:r>
      <w:bookmarkEnd w:id="3"/>
    </w:p>
    <w:p w:rsidR="006308A1" w:rsidRDefault="006308A1" w:rsidP="00865933">
      <w:pPr>
        <w:rPr>
          <w:b/>
          <w:lang w:val="sr-Latn-CS"/>
        </w:rPr>
      </w:pPr>
    </w:p>
    <w:p w:rsidR="00876326" w:rsidRPr="00F0122F" w:rsidRDefault="00E02D53" w:rsidP="00DF715D">
      <w:pPr>
        <w:pStyle w:val="Heading2"/>
        <w:rPr>
          <w:lang w:val="sr-Latn-CS"/>
        </w:rPr>
      </w:pPr>
      <w:bookmarkStart w:id="4" w:name="_Toc68882616"/>
      <w:r w:rsidRPr="00F0122F">
        <w:rPr>
          <w:lang w:val="sr-Latn-CS"/>
        </w:rPr>
        <w:t>d</w:t>
      </w:r>
      <w:r w:rsidR="00876326" w:rsidRPr="00F0122F">
        <w:rPr>
          <w:lang w:val="sr-Latn-CS"/>
        </w:rPr>
        <w:t>b_config. php</w:t>
      </w:r>
      <w:bookmarkEnd w:id="4"/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?php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$servername = "localhost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$username = "root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$password = "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$dbname = "eden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// Create MySQL connection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$conn = @mysqli_connect($servername, $username, $password, $dbname)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// Check connection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if ($conn-&gt;connect_error)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die("Connection failed: " . $conn-&gt;connect_error)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}</w:t>
      </w:r>
    </w:p>
    <w:p w:rsidR="006308A1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?&gt;</w:t>
      </w:r>
    </w:p>
    <w:p w:rsidR="00876326" w:rsidRPr="00E02D53" w:rsidRDefault="00E02D53" w:rsidP="00DF715D">
      <w:pPr>
        <w:pStyle w:val="Heading2"/>
      </w:pPr>
      <w:bookmarkStart w:id="5" w:name="_Toc68882617"/>
      <w:r w:rsidRPr="00E02D53">
        <w:t>i</w:t>
      </w:r>
      <w:r w:rsidR="00876326" w:rsidRPr="00E02D53">
        <w:t>ndex.php</w:t>
      </w:r>
      <w:bookmarkEnd w:id="5"/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!DOCTYPE html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html lang="en"&lt;head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meta charset="utf-8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meta name="viewport" content="width=device-width, initial-scale=1.0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link rel="stylesheet" type="text/css" href="style/style.css" /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link rel="stylesheet" type="text/css" href="style/style2.css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meta name="description" content="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meta name="author" content="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title&gt; &lt;/title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style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!--responsive--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@media (max-width: 390px)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body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: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: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main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40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main, #logo, #menubar, #site_content, #footer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-left: auto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-right: auto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logo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lef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logo_text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top: unse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left: 15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login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lef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top: 4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left: 17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login a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55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8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header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g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overflow: hidden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: 25px auto 0 auto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lastRenderedPageBreak/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menubar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{ width: 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height: 5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-top: 20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top: 4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left: 4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background-color: rgba(128, 128, 128, 0.85)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weight: bolder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ul#menu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 100%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site_content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content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.sidebar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1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none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searchBar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8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height:1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searchBtn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4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height:22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footer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lastRenderedPageBreak/>
        <w:t xml:space="preserve">                height:8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a#footer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6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-left:unse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content p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font-size: 11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content h1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15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/style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/head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body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div id="main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div id="logo"</w:t>
      </w:r>
      <w:r>
        <w:rPr>
          <w:rFonts w:ascii="Courier New" w:hAnsi="Courier New" w:cs="Courier New"/>
          <w:sz w:val="20"/>
          <w:lang w:val="sr-Latn-CS"/>
        </w:rPr>
        <w:t>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h1&gt;&lt;a href="index.php"&gt;&lt;span class="logo_colour"&gt;Éden&lt;/span&gt;&lt;/a&gt;&lt;/h1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a href="register.php" &gt;Regisztráció&lt;/a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a  href="login.php" class="login2" &gt; Bejelentkezés&lt;/a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 class="selected"&gt;&lt;a href="index.php"&gt;Kezdőoldal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lastRenderedPageBreak/>
        <w:t xml:space="preserve">                &lt;li&gt;&lt;a href="akciok.php"&gt;Akció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news.php"&gt;Újdonságo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contact.php"&gt;Kontakt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div id="site_content" style="height: 100%;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form  action="search.php" method="post" id="search_form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p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&lt;input type="submit" id="searchBtn"  value="&gt;&gt;"  /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&lt;input id="searchBar" type="text" name="search" placeholder="Keresés" maxlength="25"/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/p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h1&gt;Kategóriák&lt;/h1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viragmagok.php"&gt;Virágmago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vetomagok.php"&gt;Vetőmago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kaktuszok.php"&gt;Kaktuszo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fak.php"&gt;Fá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h1 style="text-align: center"&gt;Üdvözöljük a webshopunkban&lt;/h1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p style="text-align: justify;padding-top: 20px;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A társaságot 2010-ben alapítottuk és először kisvállalkozoként kezdtük. Jelenleg 30 üzletünk van az egész országban.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Azóta sikerült elismerté válnunk és több ezer elégedett vásárlónk van.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A cégünk célja, hogy az emberek különböző növények közül tudjonak vásárolni, amelyek kedvező áron vannak.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Illetve olyan magokhoz,növényekhey tudjonak hozzáférni, ami nincs minden virágüzletben.Számunkra az Ön k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Arra törekszünk, hogy szállítást időben,pontosan </w:t>
      </w:r>
      <w:r w:rsidRPr="00876326">
        <w:rPr>
          <w:rFonts w:ascii="Courier New" w:hAnsi="Courier New" w:cs="Courier New"/>
          <w:sz w:val="20"/>
          <w:lang w:val="sr-Latn-CS"/>
        </w:rPr>
        <w:lastRenderedPageBreak/>
        <w:t>kézbesítsük, mert számunkra az Ön kívánsága a legfontosabb.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p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div id="footer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p&gt;&lt;a href="index.php"&gt;Kezdőoldal&lt;/a&gt; | &lt;a href="akciok.php"&gt;Akciók&lt;/a&gt; | &lt;a href="news.php"&gt;Újdonságok&lt;/a&gt;  | &lt;a href="contact.php"&gt;Kontakt&lt;/a&gt;&lt;/p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p&gt;Copyright &amp;copy; éden &lt;/p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/body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/html&gt;</w:t>
      </w:r>
    </w:p>
    <w:p w:rsid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E02D53" w:rsidRDefault="00E02D53" w:rsidP="00DF715D">
      <w:pPr>
        <w:pStyle w:val="Heading2"/>
      </w:pPr>
      <w:bookmarkStart w:id="6" w:name="_Toc68882618"/>
      <w:r w:rsidRPr="00E02D53">
        <w:t>n</w:t>
      </w:r>
      <w:r w:rsidR="00876326" w:rsidRPr="00E02D53">
        <w:t>ews.php</w:t>
      </w:r>
      <w:bookmarkEnd w:id="6"/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!DOCTYPE html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html lang="en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head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meta charset="utf-8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meta name="viewport" content="width=device-width, initial-scale=1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link rel="stylesheet"type="text</w:t>
      </w:r>
      <w:r>
        <w:rPr>
          <w:rFonts w:ascii="Courier New" w:hAnsi="Courier New" w:cs="Courier New"/>
          <w:sz w:val="20"/>
          <w:lang w:val="sr-Latn-CS"/>
        </w:rPr>
        <w:t>/css" href="style/style.css" /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meta name="description" content="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meta name="author" content="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title&gt; &lt;/title&gt;</w:t>
      </w:r>
    </w:p>
    <w:p w:rsid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style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!—responsive --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@media (max-width: 390px)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body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: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: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lastRenderedPageBreak/>
        <w:t xml:space="preserve">            main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40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main, #logo, #menubar, #site_content, #footer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-left: auto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-right: auto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logo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lef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logo_text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top: unse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left: 15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login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lef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top: 4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left: 17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login a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55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8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header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g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lastRenderedPageBreak/>
        <w:t xml:space="preserve">                overflow: hidden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: 25px auto 0 auto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menubar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{ width: 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height: 5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-top: 20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top: 4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left: 4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background-color: rgba(128, 128, 128, 0.85)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weight: bolder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ul#menu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 100%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site_content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content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.sidebar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1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none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searchBar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8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height:1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#searchBtn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4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height:22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lastRenderedPageBreak/>
        <w:t xml:space="preserve">            #footer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idth:39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height:8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a#footer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ont-size: 6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margin-left:unse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.a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font-size:11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width:142.5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.pay_button button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margin-left: -2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.rounded-circle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width:5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height:30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padding-top: 18px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/style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/head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body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div id="main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div id="logo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div id="logo_text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h1&gt;&lt;a href="index.php"&gt;&lt;span class="logo_colour"&gt;Éden&lt;/span&gt;&lt;/a&gt;&lt;/h1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lastRenderedPageBreak/>
        <w:t xml:space="preserve">    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a href="register.php" &gt;Regisztráció&lt;/a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a href="login.php" &gt;Bejelentkezés&lt;/a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876326" w:rsidRPr="00876326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 xml:space="preserve">                </w:t>
      </w:r>
      <w:r w:rsidR="00876326" w:rsidRPr="00876326">
        <w:rPr>
          <w:rFonts w:ascii="Courier New" w:hAnsi="Courier New" w:cs="Courier New"/>
          <w:sz w:val="20"/>
          <w:lang w:val="sr-Latn-CS"/>
        </w:rPr>
        <w:t>&lt;li class="selected"&gt;&lt;a href="index.php"&gt;Kezdőoldal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akciok.php"&gt;Akció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news.php"&gt;Újdonságo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contact.php"&gt;Kontakt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div id="site_content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form  action="search.php" method="post" id="search_form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p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&lt;input type="submit" id="searchBtn"  value="&gt;&gt;"  /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&lt;input id="searchBar" type="text" name="search" placeholder="Keresés" maxlength="25"/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/p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h1&gt;Kategóriák&lt;/h1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viragmagok.php"&gt;Virágmago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vetomagok.php"&gt;Vetőmago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kaktuszok.php"&gt;Kaktuszo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&lt;li&gt;&lt;a href="fak.php"&gt;Fák&lt;/a&gt;&lt;/li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/ul</w:t>
      </w:r>
      <w:r w:rsidR="0069072C">
        <w:rPr>
          <w:rFonts w:ascii="Courier New" w:hAnsi="Courier New" w:cs="Courier New"/>
          <w:sz w:val="20"/>
          <w:lang w:val="sr-Latn-CS"/>
        </w:rPr>
        <w:t>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h1 style="text-align: center;padding-bottom: 50px; text-decoration: underline;font-weight: bold;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Újdonságaink&lt;/h1&gt;</w:t>
      </w:r>
    </w:p>
    <w:p w:rsid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&lt;?php  include ('db_config.php');</w:t>
      </w:r>
    </w:p>
    <w:p w:rsidR="0069072C" w:rsidRPr="00876326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lastRenderedPageBreak/>
        <w:t>//choose the news product from database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echo"&lt;div id=\"ujdonsagok\"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$sql = "SELECT product_name,product_type, description, stock,price, image 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FROM product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HERE new=1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$result = $conn-&gt;query($sql)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if ($result-&gt;num_rows &gt; 0)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// output data of each row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while($row = $result-&gt;fetch_assoc())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"&lt;div class=p_contain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&lt;div class=rounded-circle style='background-color:#ff5900;color:black;'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Új árú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" &lt;/div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&lt;div class=b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'&lt;img src="data:image/jpeg;base64,'.base64_encode( $row['image'] ).'" alt="kép megjelenítési probléma" /&gt;'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&lt;div class=a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" &lt;b&gt;Neve: &lt;/b&gt;" . $row["product_name"]. "&lt;br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&lt;b&gt;Tipus: &lt;/b&gt;".$row["product_type"]. "&lt;br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&lt;b&gt;Raktáron: &lt;/b&gt;".$row["stock"]." darab". "&lt;br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"&lt;b&gt;Ára: &lt;/b&gt;".$row["price"]." din"."&lt;br&gt; 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 "&lt;div class=pay_button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$type=''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if($row['product_type']=="Virágmag")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    $type="viragmagok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lseif ($row['product_type']=="Vetőmag")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    $type="vetomagok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lseif ($row['product_type']=="Gyümölcsfa")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lastRenderedPageBreak/>
        <w:t xml:space="preserve">        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    $type="fak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lseif ($row['product_type']=="Tuja")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    $type="fak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lseif ($row['product_type']=="Fenyő")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    $type="fak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lseif ($row['product_type']=="Kaktusz")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    $type="kaktuszok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lse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    echo" Hiba van a rendszerben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$name= $row['product_name']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$php_dot='.php'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"&lt;button type=text&gt;&lt;a href='products/".$type."/".$name.$php_dot."'&gt;Tovább&lt;/a&gt;&lt;/button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    echo"&lt;/div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 else {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    echo "0 results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echo "&lt;/div&gt;"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?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div id="footer"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p&gt;&lt;a href="index.php"&gt;Kezdőoldal&lt;/a&gt; | &lt;a href="akciok.php"&gt;Akciók&lt;/a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    | &lt;a href="news.php"&gt;Újdonságok&lt;/a&gt; | &lt;a href="contact.php"&gt;Kontakt&lt;/a&gt;&lt;/p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    &lt;p&gt;Copyright &amp;copy; éden &lt;/p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876326" w:rsidRPr="00876326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t>&lt;/div&gt;</w:t>
      </w:r>
    </w:p>
    <w:p w:rsid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/body&gt;</w:t>
      </w:r>
    </w:p>
    <w:p w:rsidR="006308A1" w:rsidRDefault="00876326" w:rsidP="00865933">
      <w:pPr>
        <w:rPr>
          <w:rFonts w:ascii="Courier New" w:hAnsi="Courier New" w:cs="Courier New"/>
          <w:sz w:val="20"/>
          <w:lang w:val="sr-Latn-CS"/>
        </w:rPr>
      </w:pPr>
      <w:r w:rsidRPr="00876326">
        <w:rPr>
          <w:rFonts w:ascii="Courier New" w:hAnsi="Courier New" w:cs="Courier New"/>
          <w:sz w:val="20"/>
          <w:lang w:val="sr-Latn-CS"/>
        </w:rPr>
        <w:lastRenderedPageBreak/>
        <w:t>&lt;/html&gt;</w:t>
      </w:r>
    </w:p>
    <w:p w:rsid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 xml:space="preserve"> </w:t>
      </w:r>
    </w:p>
    <w:p w:rsidR="0069072C" w:rsidRPr="00E02D53" w:rsidRDefault="00E02D53" w:rsidP="00DF715D">
      <w:pPr>
        <w:pStyle w:val="Heading2"/>
      </w:pPr>
      <w:bookmarkStart w:id="7" w:name="_Toc68882619"/>
      <w:r w:rsidRPr="00E02D53">
        <w:t>a</w:t>
      </w:r>
      <w:r w:rsidR="0069072C" w:rsidRPr="00E02D53">
        <w:t>kcio.php</w:t>
      </w:r>
      <w:bookmarkEnd w:id="7"/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!DOCTYPE htm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html lang="e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head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charset="utf-8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name="viewport" content="width=device-width, initial-scale=1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link rel="stylesheet" type="text/css" href="style/style.css" 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name="description" content="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name="author" content="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title&gt; &lt;/title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style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!—responsive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@media (max-width: 390px)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body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: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: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i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40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main, #logo, #menubar, #site_content, #footer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left: auto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right: auto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logo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lef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logo_tex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top: unse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left: 15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logi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lef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top: 4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left: 17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login a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55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header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g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overflow: hidden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: 25px auto 0 auto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menubar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{ width: 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 5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top: 20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top: 4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left: 4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background-color: rgba(128, 128, 128, 0.85)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weight: bolder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ul#menu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    float: 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 100%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site_conten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conten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.sidebar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1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searchBar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8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1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searchBt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4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22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footer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8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a#footer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6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left:unse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.a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11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142.5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.pay_button butto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left: -2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.rounded-circle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5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top: 1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style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head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body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div id="mai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logo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id="logo_tex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 xml:space="preserve">               </w:t>
      </w:r>
      <w:r w:rsidRPr="0069072C">
        <w:rPr>
          <w:rFonts w:ascii="Courier New" w:hAnsi="Courier New" w:cs="Courier New"/>
          <w:sz w:val="20"/>
          <w:lang w:val="sr-Latn-CS"/>
        </w:rPr>
        <w:t xml:space="preserve">                &lt;h1&gt;&lt;a href="index.php"&gt;&lt;span class="logo_colour"&gt;Éden&lt;/span&gt;&lt;/a&gt;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a href="register.php" &gt;Regisztráció&lt;/a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a href="login.php" &gt;Bejelentkezés&lt;/a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!-- put class="selected" in the li tag for the selected page - to highlight which page you're on 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 class="selected"&gt;&lt;a href="index.php"&gt;Kezdőoldal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akciok.php"&gt;Akció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news.php"&gt;Újdonsá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contact.php"&gt;Kontakt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site_conte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form  action="search.php" method="post" id="search_form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&lt;input type="submit" id="searchBtn"  value="&gt;&gt;"  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&lt;input id="searchBar" type="text" name="search" placeholder="Keresés" maxlength="25"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&gt;Kategóriák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viragmagok.php"&gt;Virágma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vetomagok.php"&gt;Vetőma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kaktuszok.php"&gt;Kaktusz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fak.php"&gt;Fá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 style="text-align: center;padding-bottom: 50px; text-decoration: underline;font-weight: bold;"&gt;</w:t>
      </w:r>
    </w:p>
    <w:p w:rsid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Jelenlegi akcióink július 31.-től szeptember 30.-ig tartanak 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!—choose cheaper product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?php  include ('db_config.php')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echo"&lt;div id=\"akciok\"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$sql = "SELECT product_name,product_type, description, stock,price, image 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ROM product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HERE cheaper=1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$result = $conn-&gt;query($sql)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if ($result-&gt;num_rows &gt; 0)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// output data of each row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hile($row = $result-&gt;fetch_assoc())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&lt;div class=p_contain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div class=b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div class=rounded-circle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Akción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 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'&lt;img src="data:image/jpeg;base64,'.base64_encode( $row['image'] ).'" alt="kép megjelenítési probléma" /&gt;'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div class=a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 &lt;b&gt;Neve: &lt;/b&gt;" . $row["product_name"]. "&lt;br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b&gt;Tipus: &lt;/b&gt;".$row["product_type"]. "&lt;br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b&gt;Raktáron: &lt;/b&gt;".$row["stock"]." darab". "&lt;br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&lt;b&gt;Ára: &lt;/b&gt;".$row["price"]." din"."&lt;br&gt; 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div class=pay_button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$type=''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if($row['product_type']=="Virágmag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$type="viragmago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lseif ($row['product_type']=="Vetőmag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$type="vetomago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lseif ($row['product_type']=="Gyümölcsfa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$type="fa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lseif ($row['product_type']=="Tuja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$type="fa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        elseif ($row['product_type']=="Fenyő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$type="fa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lseif ($row['product_type']=="Kaktusz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$type="kaktuszo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lse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 Hiba van a rendszerben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$name= $row['product_name']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$php_dot='.php'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&lt;button type=text&gt;&lt;a href='products/".$type."/".$name.$php_dot."'&gt;Tovább&lt;/a&gt;&lt;/button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 else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echo "0 results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?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foote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p&gt;&lt;a href="index.php"&gt;Kezdőoldal&lt;/a&gt; | &lt;a href="akciok.php"&gt;Akciók&lt;/a&gt; |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a href="news.php"&gt;Újdonságok&lt;/a&gt; | &lt;a href="contact.php"&gt;Kontakt&lt;/a&gt;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p&gt;Copyright &amp;copy; éden 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/body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html&gt;</w:t>
      </w:r>
    </w:p>
    <w:p w:rsidR="006308A1" w:rsidRPr="00E02D53" w:rsidRDefault="00E02D53" w:rsidP="00DF715D">
      <w:pPr>
        <w:pStyle w:val="Heading2"/>
      </w:pPr>
      <w:bookmarkStart w:id="8" w:name="_Toc68882620"/>
      <w:r w:rsidRPr="00E02D53">
        <w:t>c</w:t>
      </w:r>
      <w:r w:rsidR="0069072C" w:rsidRPr="00E02D53">
        <w:t>ontact.php</w:t>
      </w:r>
      <w:bookmarkEnd w:id="8"/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!DOCTYPE htm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html lang="e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head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charset="utf-8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name="viewport" content="width=device-width, initial-scale=1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&lt;link rel="stylesheet" type="text/css" href="style/style.css" 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link rel="stylesheet" type="text/css" href="style/style2.css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name="description" content="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name="author" content="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title&gt; &lt;/title&gt;</w:t>
      </w:r>
    </w:p>
    <w:p w:rsid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style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!--responsive 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@media (max-width: 390px)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body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rgin: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: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mai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40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main, #logo, #menubar, #site_content, #footer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rgin-left: auto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rgin-right: auto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logo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loat:lef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 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logo_tex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-top: unse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-left: 15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logi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float:lef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-top: 4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-left: 17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login a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55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ont-size: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header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 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g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overflow: hidden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rgin: 25px auto 0 auto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menubar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{ width: 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height: 5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rgin-top: 20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-top: 4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-left: 4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background-color: rgba(128, 128, 128, 0.85)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ont-weight: bolder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ul#menu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-bottom: 3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loat: 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 100%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site_conten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3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conten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3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float: 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.sidebar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ont-size: 1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3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loat: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searchBar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8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height:1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searchBt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4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height:22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#footer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height:8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a#footer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-bottom: 3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loat: 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rgin-left:unse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.contentcon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16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rgin: 0 50% 0 0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-left:25px 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loat:lef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.contentcont img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width:4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height:4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.contentcont spa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ont-size: 1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width:16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rgin:  0 50% 0 0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padding: 0 0 0 0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float:lef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</w:t>
      </w:r>
      <w:r w:rsidR="00E02D53">
        <w:rPr>
          <w:rFonts w:ascii="Courier New" w:hAnsi="Courier New" w:cs="Courier New"/>
          <w:sz w:val="20"/>
          <w:lang w:val="sr-Latn-CS"/>
        </w:rPr>
        <w:t>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style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head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body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div id="mai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logo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id="logo_tex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!-- class="logo_colour", allows you to change the colour of the text 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h1&gt;&lt;a href="index.php"&gt;&lt;span class="logo_colour"&gt;Éden&lt;/span&gt;&lt;/a&gt;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a href="register.php" &gt;Regisztráció&lt;/a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a href="login.php" &gt;Bejelentkezés&lt;/a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!-- put class="selected" in the li tag for the selected page - to highlight which page you're on 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 class="selected"&gt;&lt;a href="index.php"&gt;Kezdőoldal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akciok.php"&gt;Akció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news.php"&gt;Újdonsá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    &lt;li&gt;&lt;a href="contact.php"&gt;Kontakt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site_conte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form  action="search.php" method="post" id="search_form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&lt;input type="submit" id="searchBtn"  value="&gt;&gt;"  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&lt;input id="searchBar" type="text" name="search" placeholder="Keresés" maxlength="25"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&gt;Kategóriák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viragmagok.php"&gt;Virágma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vetomagok.php"&gt;Vetőma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kaktuszok.php"&gt;Kaktusz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fak.php"&gt;Fá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&gt;Elérhetőségeink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class="contentco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img src="style/67872.png" alt="Lokació" width="100px" height="100px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span&gt;Szabadka&lt;br&gt;24000&lt;br&gt;Zentai út 20&lt;/span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br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br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br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class="contentco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img src="style/phone.png" alt="phone icon" width="100px" height="100px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span&gt;Vezetékes: 021-855-555&lt;br&gt;Mobil: </w:t>
      </w:r>
      <w:r w:rsidRPr="0069072C">
        <w:rPr>
          <w:rFonts w:ascii="Courier New" w:hAnsi="Courier New" w:cs="Courier New"/>
          <w:sz w:val="20"/>
          <w:lang w:val="sr-Latn-CS"/>
        </w:rPr>
        <w:lastRenderedPageBreak/>
        <w:t>0617778877&lt;/span&gt;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br&gt;&lt;br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br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br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class="contentco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img src="style/8807.png" alt="email" width="100px" height="100px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span&gt;&lt;br&gt;eden@gmail.com&lt;/span&gt;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class="contentco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img src="style/open1.png" alt="open" width="100px" height="100px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span&gt;&lt;br&gt;Hetköznapokon: 8:00-16:00&lt;/span&gt;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class="contentco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img src="style/delivery.png" alt="open" width="100px" height="100px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span&gt;Szállítasi idő: 2-3 nap&lt;br&gt; Szállítási díj: 250din&lt;/span&gt;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foote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p&gt;&lt;a href="index.php"&gt;Kezdőoldal&lt;/a&gt; | &lt;a href="akciok.php"&gt;Akciók&lt;/a&gt; |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a href="news.php"&gt;Újdonságok&lt;/a&gt;| &lt;a href="contact.php"&gt;Kontakt&lt;/a&gt;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p&gt;Copyright &amp;copy; éden 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body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308A1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html&gt;</w:t>
      </w:r>
    </w:p>
    <w:p w:rsidR="006308A1" w:rsidRDefault="006308A1" w:rsidP="00865933">
      <w:pPr>
        <w:rPr>
          <w:b/>
          <w:lang w:val="sr-Latn-CS"/>
        </w:rPr>
      </w:pPr>
    </w:p>
    <w:p w:rsidR="006308A1" w:rsidRPr="00E02D53" w:rsidRDefault="00E02D53" w:rsidP="00DF715D">
      <w:pPr>
        <w:pStyle w:val="Heading2"/>
      </w:pPr>
      <w:bookmarkStart w:id="9" w:name="_Toc68882621"/>
      <w:r w:rsidRPr="00E02D53">
        <w:t>s</w:t>
      </w:r>
      <w:r w:rsidR="0069072C" w:rsidRPr="00E02D53">
        <w:t>earch.php</w:t>
      </w:r>
      <w:bookmarkEnd w:id="9"/>
    </w:p>
    <w:p w:rsidR="0069072C" w:rsidRPr="0069072C" w:rsidRDefault="0069072C" w:rsidP="00865933">
      <w:pPr>
        <w:rPr>
          <w:b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!DOCTYPE htm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html lang="e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head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charset="utf-8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name="viewport" content="width=device-width initial-scale=1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link rel="stylesheet" type="text/css" href="style/style.css" 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&lt;meta name="description" content="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meta name="author" content="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title&gt; &lt;/title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style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!-- responsive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@media (max-width: 390px)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body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: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: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mai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40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main, #logo, #menubar, #site_content, #footer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left: auto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right: auto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logo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lef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logo_tex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top: unse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left: 15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logi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lef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top: 4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    padding-left: 17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login a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55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header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g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overflow: hidden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: 25px auto 0 auto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menubar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{ width: 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 5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top: 20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top: 4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left: 4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background-color: rgba(128, 128, 128, 0.85)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weight: bolder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ul#menu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 100%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site_conten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content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.sidebar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1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searchBar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8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1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searchBt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4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22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#footer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39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8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a#footer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 6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left:unse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.a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ont-size:11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137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.pay_button button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margin-left: -2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.rounded-circle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idth:5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height:30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padding-top: 18px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&lt;/style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head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body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div id="mai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logo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id="logo_tex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!-- class="logo_colour", allows you to change the colour of the text 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h1&gt;&lt;a href="index.php"&gt;&lt;span class="logo_colour"&gt;Éden&lt;/span&gt;&lt;/a&gt;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a href="register.php" &gt;Regisztráció&lt;/a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a href="login.php" &gt;Bejelentkezés&lt;/a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!-- put class="selected" in the li tag for the selected page - to highlight which page you're on 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index.php"&gt;Kezdőoldal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akciok.php"&gt;Akció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news.php"&gt;Újdonsá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contact.php"&gt;Kontakt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site_conte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form  action="search.php" method="post" id="search_form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&lt;input id="searchBar" type="text" name="search" placeholder="Keresés" maxlength="25"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&lt;input type="submit" id="searchBtn"  value="&gt;&gt;"  </w:t>
      </w:r>
      <w:r w:rsidRPr="0069072C">
        <w:rPr>
          <w:rFonts w:ascii="Courier New" w:hAnsi="Courier New" w:cs="Courier New"/>
          <w:sz w:val="20"/>
          <w:lang w:val="sr-Latn-CS"/>
        </w:rPr>
        <w:lastRenderedPageBreak/>
        <w:t>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&gt;Kategóriák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viragmagok.php"&gt;Virágma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vetomagok.php"&gt;Vetőma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kaktuszok.php"&gt;Kaktusz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fak.php"&gt;Fá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!—costumer can search  product’s name and type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?php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include ('db_config.php')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//collect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if(isset($_POST['search'])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$search=$_POST['search']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$sql="SELECT * FROM product WHERE product_name like'%$search%' or product_type LIKE '%$search%'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$result=$conn-&gt;query($sql)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if ($result-&gt;num_rows&gt; 0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while($row = $result-&gt;fetch_assoc())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&lt;div class=p_contain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div class=b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div class=b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if($row['cheaper']==1)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echo "&lt;div class=rounded-circle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echo"Akción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echo" 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lseif($row['new']==1)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echo "&lt;div class=rounded-circle style='background-color:#ff5900;color:black;'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echo "Új árú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echo" 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'&lt;img src="data:image/jpeg;base64,'.base64_encode( $row['image'] ).'"  alt="kép megjelenítési probléma" /&gt;'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div class=a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 &lt;b&gt;Neve: &lt;/b&gt;" . $row["product_name"]. "&lt;br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b&gt;Tipus: &lt;/b&gt;".$row["product_type"]. "&lt;br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b&gt;Raktáron: &lt;/b&gt;".$row["stock"]." darab". "&lt;br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&lt;b&gt;Ára: &lt;/b&gt;".$row["price"]." din"."&lt;br&gt; 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div class=pay_button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$type=''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if($row['product_type']=="Virágmag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$type="viragmago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lseif ($row['product_type']=="Vetőmag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    $type="vetomago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lseif ($row['product_type']=="Gyümölcsfa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$type="fa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lseif ($row['product_type']=="Tuja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$type="fa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lseif ($row['product_type']=="Fenyő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$type="fa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lseif ($row['product_type']=="Kaktusz")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$type="kaktuszok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lse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    echo" Hiba van a rendszerben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$name= $row['product_name']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$php_dot='.php'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&lt;button type=text&gt;&lt;a href='products/".$type."/".$name.$php_dot."'&gt;Tovább&lt;/a&gt;&lt;/button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else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 Nincs találat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echo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?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foote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p&gt;&lt;a href="index.php"&gt;Kezdőoldal&lt;/a&gt; | &lt;a href="akciok.php"&gt;Akciók&lt;/a&gt; |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a href="news.php"&gt;Újdonságok&lt;/a&gt;  &lt;a href="contact.php"&gt;Kontakt&lt;/a&gt;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p&gt;Copyright &amp;copy; éden 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body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html&gt;</w:t>
      </w:r>
    </w:p>
    <w:p w:rsidR="0069072C" w:rsidRDefault="0069072C" w:rsidP="00865933">
      <w:pPr>
        <w:rPr>
          <w:b/>
          <w:lang w:val="sr-Latn-CS"/>
        </w:rPr>
      </w:pPr>
    </w:p>
    <w:p w:rsidR="006308A1" w:rsidRPr="00E02D53" w:rsidRDefault="00E02D53" w:rsidP="00DF715D">
      <w:pPr>
        <w:pStyle w:val="Heading2"/>
      </w:pPr>
      <w:bookmarkStart w:id="10" w:name="_Toc68882622"/>
      <w:r w:rsidRPr="00E02D53">
        <w:t>v</w:t>
      </w:r>
      <w:r w:rsidR="0069072C" w:rsidRPr="00E02D53">
        <w:t>etomagok.php</w:t>
      </w:r>
      <w:bookmarkEnd w:id="10"/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div id="mai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logo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id="logo_tex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!-- class="logo_colour", allows you to change the </w:t>
      </w:r>
      <w:r w:rsidRPr="0069072C">
        <w:rPr>
          <w:rFonts w:ascii="Courier New" w:hAnsi="Courier New" w:cs="Courier New"/>
          <w:sz w:val="20"/>
          <w:lang w:val="sr-Latn-CS"/>
        </w:rPr>
        <w:lastRenderedPageBreak/>
        <w:t>colour of the text 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h1&gt;&lt;a href="index.php"&gt;&lt;span class="logo_colour"&gt;Éden&lt;/span&gt;&lt;/a&gt;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a href="register.php" &gt;Regisztráció&lt;/a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a href="login.php" &gt;Bejelentkezés&lt;/a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!-- put class="selected" in the li tag for the selected page - to highlight which page you're on --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index.php"&gt;Kezdőoldal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akciok.php"&gt;Akció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news.php"&gt;Újdonsá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contact.php"&gt;Kontakt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site_content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form  action="search.php" method="post" id="search_form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&lt;input type="submit" id="searchBtn"  value="&gt;&gt;"  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&lt;input id="searchBar" type="text" name="search" placeholder="Keresés" maxlength="25"/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&gt;Kategóriák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viragmagok.php"&gt;Virágma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vetomagok.php"&gt;Vetőmag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kaktuszok.php"&gt;Kaktuszo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&lt;li&gt;&lt;a href="fak.php"&gt;Fák&lt;/a&gt;&lt;/li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C67362" w:rsidRPr="0069072C" w:rsidRDefault="00C67362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!—connect to database and appear just those type which product_type equal vetomag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h1 style="text-align: center;padding-bottom: 50px; text-decoration: underline;font-weight: bold;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Vetőmagok&lt;/h1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?php  include ('db_config.php')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echo"&lt;div id=\"vetomagok\"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$sql = "SELECT product_name,product_type, description, stock,price, image,cheaper,new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FROM product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HERE product_type='Vetőmag'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$result = $conn-&gt;query($sql)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if ($result-&gt;num_rows &gt; 0)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// output data of each row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while($row = $result-&gt;fetch_assoc())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&lt;div class=p_contain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div class=b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div class=b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if($row['cheaper']==1)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div class=rounded-circle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Akción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 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lseif($row['new']==1)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&lt;div class=rounded-circle style='background-color:#ff5900;color:black;'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 "Új árú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    echo" 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'&lt;img src="data:image/jpeg;base64,'.base64_encode( $row['image'] ).'" alt="kép megjelenítési probléma" /&gt;'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div class=a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lastRenderedPageBreak/>
        <w:t xml:space="preserve">                    echo" &lt;b&gt;Neve: &lt;/b&gt;" . $row["product_name"]. "&lt;br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b&gt;Tipus: &lt;/b&gt;".$row["product_type"]. "&lt;br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b&gt;Raktáron: &lt;/b&gt;".$row["stock"]." darab". "&lt;br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&lt;b&gt;Ára: &lt;/b&gt;".$row["price"]." din"."&lt;br&gt; 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 "&lt;div class=pay_button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$name= $row['product_name']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$php_dot='.php'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&lt;button type=text&gt;&lt;a href='products/vetomagok/".$name.$php_dot."'&gt;Tovább&lt;/a&gt;&lt;/button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    echo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else {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    echo "0 results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echo "&lt;/div&gt;"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?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div id="footer"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p&gt;&lt;a href="index.php"&gt;Kezdőoldal&lt;/a&gt; | &lt;a href="akciok.php"&gt;Akciók&lt;/a&gt; |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    &lt;a href="news.php"&gt;Újdonságok&lt;/a&gt; | &lt;a href="contact.php"&gt;Kontakt&lt;/a&gt;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    &lt;p&gt;Copyright &amp;copy; éden &lt;/p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div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  <w:r w:rsidRPr="0069072C">
        <w:rPr>
          <w:rFonts w:ascii="Courier New" w:hAnsi="Courier New" w:cs="Courier New"/>
          <w:sz w:val="20"/>
          <w:lang w:val="sr-Latn-CS"/>
        </w:rPr>
        <w:t>&lt;/body&gt;</w:t>
      </w:r>
    </w:p>
    <w:p w:rsidR="0069072C" w:rsidRPr="0069072C" w:rsidRDefault="0069072C" w:rsidP="00865933">
      <w:pPr>
        <w:rPr>
          <w:rFonts w:ascii="Courier New" w:hAnsi="Courier New" w:cs="Courier New"/>
          <w:sz w:val="20"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Pr="00E02D53" w:rsidRDefault="00E02D53" w:rsidP="00DF715D">
      <w:pPr>
        <w:pStyle w:val="Heading2"/>
      </w:pPr>
      <w:bookmarkStart w:id="11" w:name="_Toc68882623"/>
      <w:r w:rsidRPr="00E02D53">
        <w:t>l</w:t>
      </w:r>
      <w:r w:rsidR="00C67362" w:rsidRPr="00E02D53">
        <w:t>ogin.php</w:t>
      </w:r>
      <w:bookmarkEnd w:id="11"/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>&lt;body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>&lt;div id="main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&lt;div id="logo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div id="logo_text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lastRenderedPageBreak/>
        <w:t xml:space="preserve">                &lt;!-- class="logo_colour", allows you to change the colour of the text --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h1&gt;&lt;a href="index.php"&gt;&lt;span class="logo_colour"&gt;Éden&lt;/span&gt;&lt;/a&gt;&lt;/h1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a href="register.php" &gt;Regisztráció&lt;/a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a href="login.php" &gt;Bejelentkezés&lt;/a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!-- put class="selected" in the li tag for the selected page - to highlight which page you're on --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li&gt;&lt;a href="index.php"&gt;Kezdőoldal&lt;/a&gt;&lt;/li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li&gt;&lt;a href="akciok.php"&gt;Akciók&lt;/a&gt;&lt;/li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li&gt;&lt;a href="news.php"&gt;Újdonságok&lt;/a&gt;&lt;/li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li&gt;&lt;a href="contact.php"&gt;Kontakt&lt;/a&gt;&lt;/li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&lt;div id="site_content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form  action="search.php" method="post" id="search_form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&lt;p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&lt;input type="submit" id="searchBtn"  value="&gt;&gt;"  /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&lt;input id="searchBar" type="text" name="search" placeholder="Keresés" maxlength="25"/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&lt;/p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/form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h1&gt;Kategóriák&lt;/h1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li&gt;&lt;a href="viragmagok.php"&gt;Virágmagok&lt;/a&gt;&lt;/li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li&gt;&lt;a href="vetomagok.php"&gt;Vetőmagok&lt;/a&gt;&lt;/li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li&gt;&lt;a href="kaktuszok.php"&gt;Kaktuszok&lt;/a&gt;&lt;/li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lastRenderedPageBreak/>
        <w:t xml:space="preserve">                &lt;li&gt;&lt;a href="fak.php"&gt;Fák&lt;/a&gt;&lt;/li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form action="log/log.php" method="post" onsubmit = "</w:t>
      </w:r>
      <w:r>
        <w:rPr>
          <w:rFonts w:ascii="Courier New" w:hAnsi="Courier New" w:cs="Courier New"/>
          <w:sz w:val="20"/>
          <w:lang w:val="sr-Latn-CS"/>
        </w:rPr>
        <w:t>return validation()" name="f1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div class="container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&lt;div class="login_div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&lt;div class="login_div2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    &lt;img src="style/login.png" alt="User kép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    &lt;input type="text" placeholder="Irja be a felhasználó nevét" name="username" id="username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    &lt;br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    &lt;input type="password" placeholder="Irja be a jelszavát" name="password" id="password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    &lt;br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    &lt;input  type="submit" id="btn" value="Bejelentkezés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    &lt;br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>&lt;div id="footer"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&lt;p&gt;&lt;a href="index.php"&gt;Kezdőoldal&lt;/a&gt; | &lt;a href="akciok.php"&gt;Akciók&lt;/a&gt; |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    &lt;a href="news.php"&gt;Újdonságok&lt;/a&gt; |  &lt;a href="contact.php"&gt;Kontakt&lt;/a&gt;&lt;/p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 xml:space="preserve">    &lt;p&gt;Copyright &amp;copy; éden &lt;/p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>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>&lt;/div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>&lt;!-- validation for empty field--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t>&lt;script src="checking2.js"&gt;&lt;/script&gt;</w:t>
      </w:r>
    </w:p>
    <w:p w:rsidR="00C67362" w:rsidRPr="00C67362" w:rsidRDefault="00C67362" w:rsidP="00865933">
      <w:pPr>
        <w:rPr>
          <w:rFonts w:ascii="Courier New" w:hAnsi="Courier New" w:cs="Courier New"/>
          <w:sz w:val="20"/>
          <w:lang w:val="sr-Latn-CS"/>
        </w:rPr>
      </w:pPr>
      <w:r w:rsidRPr="00C67362">
        <w:rPr>
          <w:rFonts w:ascii="Courier New" w:hAnsi="Courier New" w:cs="Courier New"/>
          <w:sz w:val="20"/>
          <w:lang w:val="sr-Latn-CS"/>
        </w:rPr>
        <w:lastRenderedPageBreak/>
        <w:t>&lt;/body&gt;</w:t>
      </w: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Pr="00E02D53" w:rsidRDefault="00E02D53" w:rsidP="00DF715D">
      <w:pPr>
        <w:pStyle w:val="Heading2"/>
      </w:pPr>
      <w:bookmarkStart w:id="12" w:name="_Toc68882624"/>
      <w:r w:rsidRPr="00E02D53">
        <w:t>log.php</w:t>
      </w:r>
      <w:bookmarkEnd w:id="12"/>
    </w:p>
    <w:p w:rsidR="00E02D53" w:rsidRDefault="00E02D53" w:rsidP="00865933">
      <w:pPr>
        <w:rPr>
          <w:b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?php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session_start(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include ('C:\xampp\htdocs\eden2\db_config.php'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if($_SERVER['REQUEST_METHOD'] == "POST")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//Username and Password sent from Form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$username = mysqli_real_escape_string($conn, $_POST['username']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$password = mysqli_real_escape_string($conn, $_POST['password']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 xml:space="preserve">   </w:t>
      </w:r>
      <w:r w:rsidRPr="00E02D53">
        <w:rPr>
          <w:rFonts w:ascii="Courier New" w:hAnsi="Courier New" w:cs="Courier New"/>
          <w:sz w:val="20"/>
          <w:lang w:val="sr-Latn-CS"/>
        </w:rPr>
        <w:t>$password = md5($password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$sql = "SELECT member_id,active,username</w:t>
      </w:r>
      <w:r>
        <w:rPr>
          <w:rFonts w:ascii="Courier New" w:hAnsi="Courier New" w:cs="Courier New"/>
          <w:sz w:val="20"/>
          <w:lang w:val="sr-Latn-CS"/>
        </w:rPr>
        <w:t>,password</w:t>
      </w:r>
      <w:r w:rsidRPr="00E02D53">
        <w:rPr>
          <w:rFonts w:ascii="Courier New" w:hAnsi="Courier New" w:cs="Courier New"/>
          <w:sz w:val="20"/>
          <w:lang w:val="sr-Latn-CS"/>
        </w:rPr>
        <w:t xml:space="preserve"> FROM member WHERE username='".$username."' </w:t>
      </w:r>
      <w:r>
        <w:rPr>
          <w:rFonts w:ascii="Courier New" w:hAnsi="Courier New" w:cs="Courier New"/>
          <w:sz w:val="20"/>
          <w:lang w:val="sr-Latn-CS"/>
        </w:rPr>
        <w:t>password='".$password</w:t>
      </w:r>
      <w:r w:rsidRPr="00E02D53">
        <w:rPr>
          <w:rFonts w:ascii="Courier New" w:hAnsi="Courier New" w:cs="Courier New"/>
          <w:sz w:val="20"/>
          <w:lang w:val="sr-Latn-CS"/>
        </w:rPr>
        <w:t>."'  limit 1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$res= $conn-&gt;query($sql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//If result match $username and $password Table row must be 1 row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if($res-&gt;num_rows==1)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// output data of each row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//admin login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if ($row = $res-&gt;fetch_assoc()) 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if($row['username']=="admin") 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$sql1 = "UPDATE member SET active='1' where username='admin'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var_dump($sql1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$myData = mysqli_query($conn, $sql1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?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&lt;script type="text/javascript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window.location.href = "/eden2/admin/index.php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 &lt;/script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&lt;?php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}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lastRenderedPageBreak/>
        <w:t xml:space="preserve">        }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$sql3 = "UPDATE member SET active='1' where username='".$username."'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var_dump($sql3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$myData1 = mysqli_query($conn, $sql3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?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script type="text/javascript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window.location.href = "/eden2/costumer/index.php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/script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?php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else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?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script type="text/javascript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alert("Sikertelen bejelentkezés"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window.location.href = "/eden2/login.php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/script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?php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}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?&gt;</w:t>
      </w:r>
    </w:p>
    <w:p w:rsidR="006308A1" w:rsidRDefault="006308A1" w:rsidP="00865933">
      <w:pPr>
        <w:rPr>
          <w:b/>
          <w:lang w:val="sr-Latn-CS"/>
        </w:rPr>
      </w:pPr>
    </w:p>
    <w:p w:rsidR="006308A1" w:rsidRDefault="00E02D53" w:rsidP="00DF715D">
      <w:pPr>
        <w:pStyle w:val="Heading2"/>
      </w:pPr>
      <w:bookmarkStart w:id="13" w:name="_Toc68882625"/>
      <w:r>
        <w:t>register.php</w:t>
      </w:r>
      <w:bookmarkEnd w:id="13"/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div id="main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div id="logo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div id="logo_text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 xml:space="preserve">  </w:t>
      </w:r>
      <w:r w:rsidRPr="00E02D53">
        <w:rPr>
          <w:rFonts w:ascii="Courier New" w:hAnsi="Courier New" w:cs="Courier New"/>
          <w:sz w:val="20"/>
          <w:lang w:val="sr-Latn-CS"/>
        </w:rPr>
        <w:t xml:space="preserve">                &lt;h1&gt;&lt;a href="index.php"&gt;&lt;span class="logo_colour"&gt;Éden&lt;/span&gt;&lt;/a&gt;&lt;/h1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a href="register.php" &gt;Regisztráció&lt;/a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a href="login.php" &gt;Bejelentkezés&lt;/a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lastRenderedPageBreak/>
        <w:t xml:space="preserve">                &lt;li&gt;&lt;a href="index.php"&gt;Kezdőoldal&lt;/a&gt;&lt;/li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li&gt;&lt;a href="akciok.php"&gt;Akciók&lt;/a&gt;&lt;/li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li&gt;&lt;a href="news.php"&gt;Újdonságok&lt;/a&gt;&lt;/li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li&gt;&lt;a href="contact.php"&gt;Kontakt&lt;/a&gt;&lt;/li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&lt;div id="site_content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form  action="search.php" method="post" id="search_form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p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&lt;input type="submit" id="searchBtn"  value="&gt;&gt;"  /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&lt;input id="searchBar" type="text" name="search" placeholder="Keresés" maxlength="25"/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/p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h1&gt;Kategóriák&lt;/h1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li&gt;&lt;a href="viragmagok.php"&gt;Virágmagok&lt;/a&gt;&lt;/li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li&gt;&lt;a href="vetomagok.php"&gt;Vetőmagok&lt;/a&gt;&lt;/li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li&gt;&lt;a href="kaktuszok.php"&gt;Kaktuszok&lt;/a&gt;&lt;/li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li&gt;&lt;a href="fak.php"&gt;Fák&lt;/a&gt;&lt;/li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!—registration inputs--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form action="process.php" method="post" onsubmit="return Validate()" name="vform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div class="container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&lt;h1 style="color: #000000; margin-left: 35%;"&gt;Regisztráció&lt;/h1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&lt;p&gt;Töltse ki az adott mezőket, hogy regisztrálni tudjon. &lt;/p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&lt;hr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&lt;div class="main_registration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lastRenderedPageBreak/>
        <w:t xml:space="preserve">                    &lt;div class="registration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!-- username input --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label for="username"&gt;&lt;b&gt;Felhasználó név&lt;/b&gt;&lt;/label&gt;&lt;br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input type="text" id="username" placeholder="Irja be a felhasználó nevét" required="required"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name="username" onblur="myFunction(this)" onfocus="turntogrey(this)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&lt;span id="availability"&gt;&lt;/span&gt;&lt;span id="username_error"  class="error"&gt;&lt;/span&gt;&lt;br&gt;&lt;br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Default="0086593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 xml:space="preserve"> </w:t>
      </w:r>
      <w:r w:rsidR="00E02D53" w:rsidRPr="00E02D53">
        <w:rPr>
          <w:rFonts w:ascii="Courier New" w:hAnsi="Courier New" w:cs="Courier New"/>
          <w:sz w:val="20"/>
          <w:lang w:val="sr-Latn-CS"/>
        </w:rPr>
        <w:t>&lt;!-- password input --&gt;</w:t>
      </w:r>
    </w:p>
    <w:p w:rsidR="00865933" w:rsidRPr="00E02D5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&lt;label for="password_1"&gt;&lt;b&gt;Jelszó&lt;/b&gt;&lt;/label&gt;&lt;br&gt;</w:t>
      </w:r>
    </w:p>
    <w:p w:rsidR="00E02D53" w:rsidRPr="00E02D53" w:rsidRDefault="0086593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 xml:space="preserve"> </w:t>
      </w:r>
      <w:r w:rsidR="00E02D53" w:rsidRPr="00E02D53">
        <w:rPr>
          <w:rFonts w:ascii="Courier New" w:hAnsi="Courier New" w:cs="Courier New"/>
          <w:sz w:val="20"/>
          <w:lang w:val="sr-Latn-CS"/>
        </w:rPr>
        <w:t>&lt;span id="8_char" style="display: none; color:red;"&gt;Minimum 8 karakter&lt;/span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input type="password" id="password_1" placeholder="Irja be a jelszavát"</w:t>
      </w:r>
      <w:r w:rsidR="00865933">
        <w:rPr>
          <w:rFonts w:ascii="Courier New" w:hAnsi="Courier New" w:cs="Courier New"/>
          <w:sz w:val="20"/>
          <w:lang w:val="sr-Latn-CS"/>
        </w:rPr>
        <w:t xml:space="preserve"> </w:t>
      </w:r>
      <w:r w:rsidRPr="00E02D53">
        <w:rPr>
          <w:rFonts w:ascii="Courier New" w:hAnsi="Courier New" w:cs="Courier New"/>
          <w:sz w:val="20"/>
          <w:lang w:val="sr-Latn-CS"/>
        </w:rPr>
        <w:t>name="password_1"  value="&lt;?php echo $password_1</w:t>
      </w:r>
      <w:r w:rsidR="00865933">
        <w:rPr>
          <w:rFonts w:ascii="Courier New" w:hAnsi="Courier New" w:cs="Courier New"/>
          <w:sz w:val="20"/>
          <w:lang w:val="sr-Latn-CS"/>
        </w:rPr>
        <w:t>; ?&gt;" onblur="myFunction(this)"</w:t>
      </w:r>
      <w:r w:rsidRPr="00E02D53">
        <w:rPr>
          <w:rFonts w:ascii="Courier New" w:hAnsi="Courier New" w:cs="Courier New"/>
          <w:sz w:val="20"/>
          <w:lang w:val="sr-Latn-CS"/>
        </w:rPr>
        <w:t>onfocus="turntogrey(this)         onclick="min_value(th</w:t>
      </w:r>
      <w:r w:rsidR="00865933">
        <w:rPr>
          <w:rFonts w:ascii="Courier New" w:hAnsi="Courier New" w:cs="Courier New"/>
          <w:sz w:val="20"/>
          <w:lang w:val="sr-Latn-CS"/>
        </w:rPr>
        <w:t>is)" onfocusout="go_back(this)"</w:t>
      </w:r>
      <w:r w:rsidRPr="00E02D53">
        <w:rPr>
          <w:rFonts w:ascii="Courier New" w:hAnsi="Courier New" w:cs="Courier New"/>
          <w:sz w:val="20"/>
          <w:lang w:val="sr-Latn-CS"/>
        </w:rPr>
        <w:t>required="required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span id="password_1_error" class="error"&gt;&lt;/span&gt;&lt;br&gt;&lt;br&gt;</w:t>
      </w:r>
    </w:p>
    <w:p w:rsid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!-- password confirm input --&gt;</w:t>
      </w:r>
    </w:p>
    <w:p w:rsid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label for="password_2"&gt;&lt;b&gt;Jelszó megerősítése&lt;/b&gt;&lt;/label&gt;&lt;br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input type="password" id="password_2" placeholder="Irja be a jelszavát" required="required"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name="password_2" value="&lt;?php echo $password_2; ?&gt;" onblur="myFunction(this)" onfocus="turntogrey(this)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span id="password_2_error" class="error"&gt;&lt;/span&gt;&lt;br&gt;&lt;br&gt;</w:t>
      </w:r>
    </w:p>
    <w:p w:rsidR="0086593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    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!-- lastname input --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label for="last_name"&gt;&lt;b&gt;Veztéknév&lt;/b&gt;&lt;/label&gt;&lt;br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input type="text" id="last_name" placeholder="Irja be a  vezetéknevét" required="required"</w:t>
      </w:r>
      <w:r w:rsidR="00865933">
        <w:rPr>
          <w:rFonts w:ascii="Courier New" w:hAnsi="Courier New" w:cs="Courier New"/>
          <w:sz w:val="20"/>
          <w:lang w:val="sr-Latn-CS"/>
        </w:rPr>
        <w:t xml:space="preserve"> </w:t>
      </w:r>
      <w:r w:rsidRPr="00E02D53">
        <w:rPr>
          <w:rFonts w:ascii="Courier New" w:hAnsi="Courier New" w:cs="Courier New"/>
          <w:sz w:val="20"/>
          <w:lang w:val="sr-Latn-CS"/>
        </w:rPr>
        <w:t>name="last_name" onblur="myFunction(this)" onfocus="turntogrey(this)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span id="last_name_error" class="error"&gt;&lt;/span&gt;&lt;br&gt;&lt;br&gt;</w:t>
      </w:r>
    </w:p>
    <w:p w:rsidR="0086593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    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!-- firstname input --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label for="first_name"&gt;&lt;b&gt;Keresztnév&lt;/b&gt;&lt;/label&gt;&lt;br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input type="text" id="first_name" placeholder="Irja be a keresztnevét" required="required" name="first_name" onblur="myFunction(this)" onfocus="turntogrey(this)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span id="first_name_error" class="error"&gt;&lt;/span&gt;&lt;br&gt;&lt;br&gt;</w:t>
      </w:r>
    </w:p>
    <w:p w:rsidR="0086593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   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&lt;!-- email input --&gt;</w:t>
      </w:r>
    </w:p>
    <w:p w:rsidR="00E02D53" w:rsidRPr="00E02D53" w:rsidRDefault="0086593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 xml:space="preserve"> </w:t>
      </w:r>
      <w:r w:rsidR="00E02D53" w:rsidRPr="00E02D53">
        <w:rPr>
          <w:rFonts w:ascii="Courier New" w:hAnsi="Courier New" w:cs="Courier New"/>
          <w:sz w:val="20"/>
          <w:lang w:val="sr-Latn-CS"/>
        </w:rPr>
        <w:t xml:space="preserve">&lt;label for="email"&gt;&lt;b&gt;Email&lt;/b&gt;&lt;/label&gt;&lt;br&gt;&lt;input type="text" </w:t>
      </w:r>
      <w:r w:rsidR="00E02D53" w:rsidRPr="00E02D53">
        <w:rPr>
          <w:rFonts w:ascii="Courier New" w:hAnsi="Courier New" w:cs="Courier New"/>
          <w:sz w:val="20"/>
          <w:lang w:val="sr-Latn-CS"/>
        </w:rPr>
        <w:lastRenderedPageBreak/>
        <w:t>id="email" placeholder="Irja be az email-jét" required="required"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name="email" onblur="myFunction(this)" onfocus="turntogrey(this)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span id="email_error" class="error"&gt;&lt;/span&gt;&lt;br&gt;&lt;br&gt;</w:t>
      </w:r>
    </w:p>
    <w:p w:rsidR="0086593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    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!-- city input --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label for="city"&gt;&lt;b&gt;Város&lt;/b&gt;&lt;/label&gt;&lt;br&gt;</w:t>
      </w:r>
    </w:p>
    <w:p w:rsidR="00E02D53" w:rsidRPr="00E02D53" w:rsidRDefault="0086593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&lt;</w:t>
      </w:r>
      <w:r w:rsidR="00E02D53" w:rsidRPr="00E02D53">
        <w:rPr>
          <w:rFonts w:ascii="Courier New" w:hAnsi="Courier New" w:cs="Courier New"/>
          <w:sz w:val="20"/>
          <w:lang w:val="sr-Latn-CS"/>
        </w:rPr>
        <w:t>input type="text" id="city" placeholder="Irja be a város nevét " required="required"    name="city" onblur="myFunction(this)" onfocus="turntogrey(this)"&gt;&lt;span id="city_error" class="error"&gt;&lt;/span&gt;&lt;br&gt;&lt;br&gt;</w:t>
      </w:r>
    </w:p>
    <w:p w:rsidR="0086593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   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&lt;!-- address input --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label for="address"&gt;&lt;b&gt;Utca&lt;/b&gt;&lt;/label&gt;&lt;br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input type="text" id="address" placeholder="Irja be az utca nevét és házszámot" required="required"name="address" onblur="myFunction(this)" onfocus="turntogrey(this)" 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span id="address_error" class="error"&gt;&lt;/span&gt;&lt;br&gt;&lt;br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input type="submit"  name="register" value="Regisztráció" class="reg" 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div class="container signin" style="padding-top: 10px;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p&gt;Van már fiokód? &lt;a href="login.php" style="color:brown;"&gt;Jelentkezz be&lt;/a&gt;.&lt;/p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&lt;div id="footer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p&gt;&lt;a href="index.php"&gt;Kezdőoldal&lt;/a&gt; | &lt;a href="akciok.php"&gt;Akciók&lt;/a&gt; |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&lt;a href="news.php"&gt;Újdonságok&lt;/a&gt; |  &lt;a href="contact.php"&gt;Kontakt&lt;/a&gt;&lt;/p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&lt;p&gt;Copyright &amp;copy; éden &lt;/p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/div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/body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/html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lastRenderedPageBreak/>
        <w:t>&lt;script type="text/javascript"&gt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/* functions's definitons*/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function myFunction(x) 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x.style.background = "white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}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function turntogrey(y) 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y.style.background = "grey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}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function min_value(c) 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document.getElementById("8_char").style.display = "flex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document.getElementById("8_char").style.marginLeft="200px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document.getElementById("8_char").style.paddingTop="20px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}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function go_back(d) 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document.getElementById("8_char").style.display = "none"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&lt;/script&gt;</w:t>
      </w:r>
    </w:p>
    <w:p w:rsid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script&gt;</w:t>
      </w:r>
    </w:p>
    <w:p w:rsidR="00865933" w:rsidRPr="00E02D53" w:rsidRDefault="00865933" w:rsidP="00865933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//if username is exist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$(document).ready(function () 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$('#username').blur(function () 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var username=$(this).val(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$.ajax(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url:"check.php",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method:"POST",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data:{user_name1:username},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dataType:"text",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success:function(html)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    $('#availability').html(html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 }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    }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 xml:space="preserve">   });</w:t>
      </w:r>
    </w:p>
    <w:p w:rsidR="00E02D53" w:rsidRP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/script&gt;</w:t>
      </w:r>
    </w:p>
    <w:p w:rsidR="00E02D53" w:rsidRDefault="00E02D53" w:rsidP="00865933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script type="text/javascript" src="checking.js"&gt;&lt;/script&gt;</w:t>
      </w:r>
    </w:p>
    <w:p w:rsidR="001F08CE" w:rsidRPr="00E02D53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E02D53">
        <w:rPr>
          <w:rFonts w:ascii="Courier New" w:hAnsi="Courier New" w:cs="Courier New"/>
          <w:sz w:val="20"/>
          <w:lang w:val="sr-Latn-CS"/>
        </w:rPr>
        <w:t>&lt;script type="text/javascript" src="checking</w:t>
      </w:r>
      <w:r>
        <w:rPr>
          <w:rFonts w:ascii="Courier New" w:hAnsi="Courier New" w:cs="Courier New"/>
          <w:sz w:val="20"/>
          <w:lang w:val="sr-Latn-CS"/>
        </w:rPr>
        <w:t>2</w:t>
      </w:r>
      <w:r w:rsidRPr="00E02D53">
        <w:rPr>
          <w:rFonts w:ascii="Courier New" w:hAnsi="Courier New" w:cs="Courier New"/>
          <w:sz w:val="20"/>
          <w:lang w:val="sr-Latn-CS"/>
        </w:rPr>
        <w:t>.js"&gt;&lt;/script&gt;</w:t>
      </w:r>
    </w:p>
    <w:p w:rsidR="001F08CE" w:rsidRPr="00E02D53" w:rsidRDefault="001F08CE" w:rsidP="00865933">
      <w:pPr>
        <w:rPr>
          <w:rFonts w:ascii="Courier New" w:hAnsi="Courier New" w:cs="Courier New"/>
          <w:sz w:val="20"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Default="00865933" w:rsidP="00DF715D">
      <w:pPr>
        <w:pStyle w:val="Heading2"/>
      </w:pPr>
      <w:bookmarkStart w:id="14" w:name="_Toc68882626"/>
      <w:r w:rsidRPr="00865933">
        <w:t>checking.js</w:t>
      </w:r>
      <w:bookmarkEnd w:id="14"/>
    </w:p>
    <w:p w:rsidR="00865933" w:rsidRDefault="00865933" w:rsidP="00865933">
      <w:pPr>
        <w:rPr>
          <w:b/>
          <w:u w:val="single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// GETTING ALL INPUT TEXT OBJECTS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username=document.forms["vform"]["username"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password_1=document.forms["vform"]["password_1"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password_2=document.forms["vform"]["password_2"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last_name=document.forms["vform"]["last_name"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first_name=document.forms["vform"]["first_name"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email=document.forms["vform"]["email"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city=document.forms["vform"]["city"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address=document.forms["vform"]["address"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// GETTING ALL ERROR DISPLAY OBJECTS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username_error=document.getElementById("username_error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password_1_error=document.getElementById("password_1_error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password_2_error=document.getElementById("password_2_error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last_name_error=document.getElementById("last_name_error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first_name_error=document.getElementById("first_name_error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email_error=document.getElementById("email_error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city_error=document.getElementById("city_error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var address_error=document.getElementById("address_error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// SETTING ALL EVENT LISTENERS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username.addEventListener("blur",nameVerify,true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password_1.addEventListener("blur",password_1Verify,true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password_2.addEventListener("blur",password_2Verify,true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last_name.addEventListener("blur",last_nameVerify,true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irst_name.addEventListener("blur",first_nameVerify,true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email.addEventListener("blur",emailVerify,true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city.addEventListener("blur",cityVerify,true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address.addEventListener("blur",addressVerify,true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//validation function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unction Validate(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// username validation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username.value=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username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lastRenderedPageBreak/>
        <w:t xml:space="preserve">        username_error.textContent="Kötelező kitölteni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username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var sql="select username from member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username.value==sql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username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username_error.textContent="Letezik ez felhasználó név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username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// password1 validation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password_1.value=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_error.textContent="Kötelező kitölteni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password_1.value.length &lt; 8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_error.textContent="Nincs meg a 8 karakter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// password2 validation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password_2.value=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2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2_error.textContent="Kötelező kitölteni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2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//check if the two passwords are matching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password_1.value!= password_2.value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2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_error.innerHTML="Nem egyeznek a jelszavak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lastRenderedPageBreak/>
        <w:t xml:space="preserve">    // last name validation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last_name.value=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last_name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last_name_error.textContent="Kötelező kitölteni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last_name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// fist name validation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first_name.value=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first_name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first_name_error.textContent="Kötelező kitölteni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first_name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// email validation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email.value=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email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email_error.textContent="Kötelező kitölteni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email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//correct email form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var rex = /^\w+([\.-]?\w+)*@\w+([\.-]?\w+)*(\.\w{2,3})+$/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!rex.test(email.value)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email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email_error.innerHTML = 'Helytelen forma'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email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// city validation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city.value=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city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city_error.textContent="Kötelező kitölteni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city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// address validation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 (address.value=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address.style.borderColor="red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address_error.textContent="Kötelező kitölteni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lastRenderedPageBreak/>
        <w:t xml:space="preserve">        address.focus(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unction nameVerify(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username.value !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username.style.border="1px solid grey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username_error.innerHTML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tru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unction password_1Verify(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password_1.value !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.style.border="1px solid grey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1_error.innerHTML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tru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unction password_2Verify(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password_2.value !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2.style.border="1px solid grey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password_2_error.innerHTML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tru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unction last_nameVerify(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last_name.value !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last_name.style.border="1px solid grey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last_name_error.innerHTML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tru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unction first_nameVerify(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first_name.value !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first_name.style.border="1px solid grey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first_name_error.innerHTML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tru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lastRenderedPageBreak/>
        <w:t>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unction emailVerify(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email.value !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email.style.border="1px solid grey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email_error.innerHTML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tru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unction cityVerify(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city.value !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city.style.border="1px solid grey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city_error.innerHTML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tru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function addressVerify(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address.value !="")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address.style.border="1px solid grey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address_error.innerHTML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return true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}</w:t>
      </w:r>
    </w:p>
    <w:p w:rsid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F0122F" w:rsidRDefault="00865933" w:rsidP="00DF715D">
      <w:pPr>
        <w:pStyle w:val="Heading2"/>
        <w:rPr>
          <w:lang w:val="sr-Latn-CS"/>
        </w:rPr>
      </w:pPr>
      <w:bookmarkStart w:id="15" w:name="_Toc68882627"/>
      <w:r w:rsidRPr="00F0122F">
        <w:rPr>
          <w:lang w:val="sr-Latn-CS"/>
        </w:rPr>
        <w:t>process.php</w:t>
      </w:r>
      <w:bookmarkEnd w:id="15"/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&lt;?php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$db=@mysqli_connect("localhost","root","","eden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$username = 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$password_1 = 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$password_2 = 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$first_name = 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$last_name = 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$city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$address="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if(isset($_POST['register'])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$username = $_POST['username'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lastRenderedPageBreak/>
        <w:t xml:space="preserve">    $password_1 = $_POST['password_1'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$password_2 = $_POST['password_2'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$first_name = $_POST['first_name'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$last_name = $_POST['last_name'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$email = $_POST['email'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$city = $_POST['city'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$address = $_POST['address']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$sql_u = "SELECT member_id FROM member where username='$username'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$res_u = mysqli_query($db, $sql_u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if(mysqli_num_rows($res_u) &lt;= 0) {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$password=md5($password_1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$query = "INSERT INTO member (username,password,first_name,last_name,email,city,address)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VALUES ('$username','$password','$first_name','$last_name','$email','$city','$address')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$result = mysqli_query($db, $query) or die($query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?&gt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&lt;script type="text/javascript"&gt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    alert("Sikeres regisztráció")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    window.location.href = "register.php"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    &lt;/script&gt;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&lt;?php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}</w:t>
      </w:r>
    </w:p>
    <w:p w:rsidR="00865933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>}</w:t>
      </w:r>
    </w:p>
    <w:p w:rsidR="006308A1" w:rsidRPr="00865933" w:rsidRDefault="00865933" w:rsidP="00865933">
      <w:pPr>
        <w:rPr>
          <w:rFonts w:ascii="Courier New" w:hAnsi="Courier New" w:cs="Courier New"/>
          <w:sz w:val="20"/>
          <w:lang w:val="sr-Latn-CS"/>
        </w:rPr>
      </w:pPr>
      <w:r w:rsidRPr="00865933">
        <w:rPr>
          <w:rFonts w:ascii="Courier New" w:hAnsi="Courier New" w:cs="Courier New"/>
          <w:sz w:val="20"/>
          <w:lang w:val="sr-Latn-CS"/>
        </w:rPr>
        <w:t xml:space="preserve">    ?&gt;</w:t>
      </w:r>
    </w:p>
    <w:p w:rsidR="00525774" w:rsidRDefault="00525774" w:rsidP="00865933">
      <w:pPr>
        <w:rPr>
          <w:b/>
          <w:lang w:val="sr-Latn-CS"/>
        </w:rPr>
      </w:pPr>
    </w:p>
    <w:p w:rsidR="00273020" w:rsidRPr="001F08CE" w:rsidRDefault="001F08CE" w:rsidP="00DF715D">
      <w:pPr>
        <w:pStyle w:val="Heading2"/>
      </w:pPr>
      <w:bookmarkStart w:id="16" w:name="_Toc68882628"/>
      <w:r w:rsidRPr="001F08CE">
        <w:t>checking2.js</w:t>
      </w:r>
      <w:bookmarkEnd w:id="16"/>
    </w:p>
    <w:p w:rsidR="001F08CE" w:rsidRDefault="001F08CE" w:rsidP="00865933">
      <w:pPr>
        <w:rPr>
          <w:b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function validation()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var id=document.f1.user.valu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var ps=document.f1.pass.valu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if(id.length=="" &amp;&amp; ps.length=="")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alert("Töltse ki a mezőket"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return fals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else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if(id.length=="")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alert("Felhasználó név mező üres"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return fals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if (ps.length=="")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alert("Jelszó mező üres"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return fals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}</w:t>
      </w:r>
    </w:p>
    <w:p w:rsidR="006308A1" w:rsidRPr="00F0122F" w:rsidRDefault="001F08CE" w:rsidP="00DF715D">
      <w:pPr>
        <w:pStyle w:val="Heading2"/>
        <w:rPr>
          <w:lang w:val="sr-Latn-CS"/>
        </w:rPr>
      </w:pPr>
      <w:bookmarkStart w:id="17" w:name="_Toc68882629"/>
      <w:r w:rsidRPr="00F0122F">
        <w:rPr>
          <w:lang w:val="sr-Latn-CS"/>
        </w:rPr>
        <w:t>minidor zoldbab.php</w:t>
      </w:r>
      <w:bookmarkEnd w:id="17"/>
    </w:p>
    <w:p w:rsidR="001F08CE" w:rsidRDefault="001F08CE" w:rsidP="00865933">
      <w:pPr>
        <w:rPr>
          <w:lang w:val="sr-Latn-CS"/>
        </w:rPr>
      </w:pPr>
      <w:r w:rsidRPr="001F08CE">
        <w:rPr>
          <w:lang w:val="sr-Latn-CS"/>
        </w:rPr>
        <w:t>Termékek kódja egyforma.</w:t>
      </w:r>
    </w:p>
    <w:p w:rsidR="001F08CE" w:rsidRPr="001F08CE" w:rsidRDefault="001F08CE" w:rsidP="00865933">
      <w:pPr>
        <w:rPr>
          <w:lang w:val="hu-HU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!doctype html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html lang="en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head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!-- Required meta tags --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meta charset="utf-8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meta name="viewport" content="width=device-width, initial-scale=1, shrink-to-fit=no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!-- Bootstrap CSS --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link rel="stylesheet" href="https://stackpath.bootstrapcdn.com/bootstrap/4.5.2/css/bootstrap.min.css" 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link rel="stylesheet" href="https://stackpath.bootstrapcdn.com/font-awesome/4.7.0/css/font-awesome.min.css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link rel="stylesheet" href="product_style.css"&gt;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style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@media (max-width: 390px)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body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: 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: 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main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40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main, #logo, #menubar, #site_content, #foote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-left: auto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-right: auto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logo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lef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logo_text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top: unse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left: 15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login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righ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top: 4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right: 5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login a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7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heade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overflow: hidden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            margin: 25px auto 0 auto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menuba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height: 5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-top: 20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top: 4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left: 4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background-color: rgba(128, 128, 128, 0.85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weight: bolder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ul#menu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100%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site_content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content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3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sideba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1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3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searchBa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8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height: 22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searchBtn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4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height: 22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foote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height: 8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a#foote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6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-left: unse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container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0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row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: unse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30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align-items: flex-star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row h2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text-align: justify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back_products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left:35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/style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>&lt;/head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body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div id="main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id="logo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div id="logo_text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!-- class="logo_colour", allows you to change the colour of the text --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h1&gt;&lt;a href="/eden2/index.php"&gt;&lt;span class="logo_colour"&gt;Éden&lt;/span&gt;&lt;/a&gt;&lt;/h1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a href="/eden2/register.php" &gt;Regisztráció&lt;/a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a href="/eden2/login.php" &gt;Bejelentkezés&lt;/a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!-- put class="selected" in the li tag for the selected page - to highlight which page you're on --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index.php"&gt;Kezdőoldal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akciok.php"&gt;Akció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news.php"&gt;Újdonságo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contact.php"&gt;Kontakt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div id="site_content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form  action="/eden2/search.php" method="post" id="search_form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p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input type="submit" id="searchBtn"  value="&gt;&gt;"  /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input id="searchBar" type="text" name="search" placeholder="Keresés" maxlength="25"/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/p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        &lt;h1&gt;Kategóriák&lt;/h1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viragmagok.php"&gt;Virágmago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vetomagok.php"&gt;Vetőmago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kaktuszok.php"&gt;Kaktuszo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fak.php"&gt;Fá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div class="container mt-5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div class="row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div class="containe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div class="row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div class="col-md-5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&lt;?php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include ('C:\xampp\htdocs\eden2\db_config.php'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$sql = "SELECT product_name,product_type, description, stock,price, image,cheaper 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ROM product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HERE product_name='Minidor zöldbab'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$result = $conn-&gt;query($sql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$row = $result-&gt;fetch_assoc(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'&lt;img src="data:image/jpeg;base64,'.base64_encode( $row['image'] ).'" class="d-block w-100" alt="Kép megjelenítési probléma" style="margin-top:3%; height:430px" /&gt;'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 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 &lt;div class='col-md-4' style='margin-left:5% ;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 &lt;div class='row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&lt;h2&gt;". $row['product_name']."&lt;/h2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                    echo" &lt;div class='row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&lt;h2&gt;". $row['product_type']."&lt;/h2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 &lt;div class='row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if($row['cheaper']==0)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"&lt;h1&gt;&lt;i class='fa fa-inr' aria-hidden='true'&gt;".  $row['price']." din"."&lt;/i&gt;&lt;/h1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"&lt;br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"&lt;br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lse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  "&lt;h3&gt;&lt;del&gt;".  $row['price']." din"."&lt;/del&gt;&lt;/h3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"&lt;br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"&lt;br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 "&lt;h2 class='text-success'&gt;   30% kedvezmény&lt;/h2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 &lt;div class='row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p class='text-justify'&gt;". $row['description']."&lt;/p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?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div class="back_products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&lt;button type="button" class="btn btn-success"&gt;&lt;a href="/eden2/vetomagok.php"&gt;Vissza&lt;/a&gt;&lt;/button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id="foote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p&gt;&lt;a href="/eden2/index.php"&gt;Kezdőoldal&lt;/a&gt; | &lt;a </w:t>
      </w:r>
      <w:r w:rsidRPr="001F08CE">
        <w:rPr>
          <w:rFonts w:ascii="Courier New" w:hAnsi="Courier New" w:cs="Courier New"/>
          <w:sz w:val="20"/>
          <w:lang w:val="sr-Latn-CS"/>
        </w:rPr>
        <w:lastRenderedPageBreak/>
        <w:t>href="/eden2/akciok.php"&gt;Akciók&lt;/a&gt; |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a href="/eden2/news.php"&gt;Újdonságok&lt;/a&gt; | &lt;a href="contact.php"&gt;Kontakt&lt;/a&gt;&lt;/p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p&gt;Copyright &amp;copy; éden &lt;/p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/body&gt;</w:t>
      </w:r>
    </w:p>
    <w:p w:rsid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/html&gt;</w:t>
      </w:r>
    </w:p>
    <w:p w:rsid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DF715D">
      <w:pPr>
        <w:pStyle w:val="Heading2"/>
      </w:pPr>
      <w:bookmarkStart w:id="18" w:name="_Toc68882630"/>
      <w:r w:rsidRPr="001F08CE">
        <w:t>Costumer/vetomagok.php</w:t>
      </w:r>
      <w:bookmarkEnd w:id="18"/>
    </w:p>
    <w:p w:rsid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!doctype html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html lang="en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head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!-- Required meta tags --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meta charset="utf-8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meta name="viewport" content="width=device-width, initial-scale=1, shrink-to-fit=no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!-- Bootstrap CSS --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link rel="stylesheet" href="https://stackpath.bootstrapcdn.com/bootstrap/4.5.2/css/bootstrap.min.css" 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link rel="stylesheet" href="https://stackpath.bootstrapcdn.com/font-awesome/4.7.0/css/font-awesome.min.css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link rel="stylesheet" href="product_style.css"&gt;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style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@media (max-width: 390px)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body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: 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: 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main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40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        #main, #logo, #menubar, #site_content, #foote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-left: auto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-right: auto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logo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lef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logo_text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top: unse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left: 15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login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righ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top: 4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right: 5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login a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7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heade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overflow: hidden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: 25px auto 0 auto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menuba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height: 5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-top: 20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            padding-top: 4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left: 4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background-color: rgba(128, 128, 128, 0.85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weight: bolder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ul#menu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100%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site_content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content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8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3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sideba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1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3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searchBa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8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height: 22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searchBtn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4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height: 22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#foote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            width: 39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height: 8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a#footer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ont-size: 6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bottom: 3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loat: none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margin-left: unse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container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 30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row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: unse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idth:300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align-items: flex-star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row h2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text-align: justify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.back_products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padding-left:35px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/style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/head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body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>&lt;div id="main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div id="heade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id="logo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div id="logo_text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                            &lt;h1&gt;&lt;a href="/eden2/index.php"&gt;&lt;span class="logo_colour"&gt;Éden&lt;/span&gt;&lt;/a&gt;&lt;/h1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h2&gt;Online mag és virágüzlet&lt;/h2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div id="login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a href="/eden2/register.php" &gt;Regisztráció&lt;/a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a href="/eden2/login.php" &gt;Bejelentkezés&lt;/a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id="menuba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ul id="menu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!-- put class="selected" in the li tag for the selected page - to highlight which page you're on --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index.php"&gt;Kezdőoldal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akciok.php"&gt;Akció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news.php"&gt;Újdonságo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contact.php"&gt;Kontakt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&lt;div id="site_content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class="sideba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h1&gt;Keresés&lt;/h1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form  action="/eden2/search.php" method="post" id="search_form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p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input type="submit" id="searchBtn"  value="&gt;&gt;"  /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input id="searchBar" type="text" name="search" placeholder="Keresés" maxlength="25"/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/p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form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h1&gt;Kategóriák&lt;/h1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ul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viragmagok.php"&gt;Virágmago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vetomagok.php"&gt;Vetőmago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kaktuszok.php"&gt;Kaktuszo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li&gt;&lt;a href="/eden2/fak.php"&gt;Fák&lt;/a&gt;&lt;/li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ul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id="content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div class="container mt-5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div class="row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div class="containe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div class="row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div class="col-md-5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&lt;?php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include ('C:\xampp\htdocs\eden2\db_config.php'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$sql = "SELECT product_name,product_type, description, stock,price, image,cheaper 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FROM product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WHERE product_name='Minidor zöldbab'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$result = $conn-&gt;query($sql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$row = $result-&gt;fetch_assoc()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'&lt;img src="data:image/jpeg;base64,'.base64_encode( $row['image'] ).'" class="d-block w-100" alt="Kép megjelenítési probléma" style="margin-top:3%; height:430px" /&gt;'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 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 &lt;div class='col-md-4' style='margin-left:5% ;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 &lt;div class='row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&lt;h2&gt;". $row['product_name']."&lt;/h2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 &lt;div class='row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&lt;h2&gt;". $row['product_type']."&lt;/h2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 &lt;div class='row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if($row['cheaper']==0)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"&lt;h1&gt;&lt;i class='fa fa-inr' aria-hidden='true'&gt;".  $row['price']." din"."&lt;/i&gt;&lt;/h1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lastRenderedPageBreak/>
        <w:t xml:space="preserve">                            echo"&lt;br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"&lt;br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lse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{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  "&lt;h3&gt;&lt;del&gt;".  $row['price']." din"."&lt;/del&gt;&lt;/h3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"&lt;br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"&lt;br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    echo "&lt;h2 class='text-success'&gt;   30% kedvezmény&lt;/h2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}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" &lt;div class='row'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p class='text-justify'&gt;". $row['description']."&lt;/p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echo "&lt;/div&gt;"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?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div class="back_products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    &lt;button type="button" class="btn btn-success"&gt;&lt;a href="/eden2/vetomagok.php"&gt;Vissza&lt;/a&gt;&lt;/button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div id="footer"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p&gt;&lt;a href="/eden2/index.php"&gt;Kezdőoldal&lt;/a&gt; | &lt;a href="/eden2/akciok.php"&gt;Akciók&lt;/a&gt; |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    &lt;a href="/eden2/news.php"&gt;Újdonságok&lt;/a&gt; | &lt;a href="contact.php"&gt;Kontakt&lt;/a&gt;&lt;/p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    &lt;p&gt;Copyright &amp;copy; éden &lt;/p&gt;</w:t>
      </w:r>
    </w:p>
    <w:p w:rsidR="001F08CE" w:rsidRPr="001F08CE" w:rsidRDefault="001F08CE" w:rsidP="001F08CE">
      <w:pPr>
        <w:rPr>
          <w:rFonts w:ascii="Courier New" w:hAnsi="Courier New" w:cs="Courier New"/>
          <w:sz w:val="20"/>
          <w:lang w:val="sr-Latn-CS"/>
        </w:rPr>
      </w:pPr>
      <w:r w:rsidRPr="001F08CE">
        <w:rPr>
          <w:rFonts w:ascii="Courier New" w:hAnsi="Courier New" w:cs="Courier New"/>
          <w:sz w:val="20"/>
          <w:lang w:val="sr-Latn-CS"/>
        </w:rPr>
        <w:t xml:space="preserve">        &lt;/div&gt;</w:t>
      </w:r>
    </w:p>
    <w:p w:rsidR="001F08CE" w:rsidRDefault="006676BF" w:rsidP="001F08C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/body&gt;</w:t>
      </w:r>
    </w:p>
    <w:p w:rsidR="006676BF" w:rsidRDefault="006676BF" w:rsidP="001F08C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html&gt;</w:t>
      </w:r>
    </w:p>
    <w:p w:rsidR="006676BF" w:rsidRDefault="006676BF" w:rsidP="001F08CE">
      <w:pPr>
        <w:rPr>
          <w:rFonts w:ascii="Courier New" w:hAnsi="Courier New" w:cs="Courier New"/>
          <w:sz w:val="20"/>
          <w:lang w:val="en-US"/>
        </w:rPr>
      </w:pPr>
    </w:p>
    <w:p w:rsidR="006676BF" w:rsidRDefault="006676BF" w:rsidP="001F08CE">
      <w:pPr>
        <w:rPr>
          <w:b/>
          <w:szCs w:val="24"/>
          <w:u w:val="single"/>
          <w:lang w:val="en-US"/>
        </w:rPr>
      </w:pPr>
    </w:p>
    <w:p w:rsidR="006676BF" w:rsidRPr="006676BF" w:rsidRDefault="006676BF" w:rsidP="00DF715D">
      <w:pPr>
        <w:pStyle w:val="Heading2"/>
      </w:pPr>
      <w:bookmarkStart w:id="19" w:name="_Toc68882631"/>
      <w:proofErr w:type="spellStart"/>
      <w:r w:rsidRPr="006676BF">
        <w:lastRenderedPageBreak/>
        <w:t>Cotumer</w:t>
      </w:r>
      <w:proofErr w:type="spellEnd"/>
      <w:r w:rsidRPr="006676BF">
        <w:t>/order.php</w:t>
      </w:r>
      <w:bookmarkEnd w:id="19"/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?php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session_start();?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!DOCTYPE html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html lang="en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head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meta charset="utf-8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meta name="viewport" content="width=device-width initial-scale=1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link rel="stylesheet" type="text/css" href="/eden2/style/style.css" /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link rel="stylesheet" type="text/css" href="/eden2/style/style3.css" /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meta name="viewport" content="width=device-width, initial-scale=1.0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meta name="description" content="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meta name="author" content="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title&gt; &lt;/title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style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@media (max-width: 390px)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body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39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margin: 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padding: 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main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40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main, #logo, #menubar, #site_content, #footer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margin-left: auto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margin-right: auto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logo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loat: lef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        width: 39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logo_text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padding-top: unse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ont-size: 8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padding-left: 15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login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loat: lef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padding-top: 4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padding-left: 25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login a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55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ont-size: 8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header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39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height: 30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overflow: hidden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margin: 25px auto 0 auto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menubar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39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height: 10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margin-top: 20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padding-top: 4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padding-left: 4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background-color: rgba(128, 128, 128, 0.85)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ont-weight: bolder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ul#menu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ont-size: 8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padding-bottom: 3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loat: none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100%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site_content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33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content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ont-size: 8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33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loat: none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.sidebar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ont-size: 1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33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loat: none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searchBar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8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height: 1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searchBtn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4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height: 22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footer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width: 39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height: 80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    a#footer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ont-size: 6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padding-bottom: 3px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float: none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margin-left: unse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#content h1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text-align: center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style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head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body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div id="main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div id="header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div id="logo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div id="logo_text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!-- class="logo_colour", allows you to change the colour of the text --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h1&gt;&lt;a href="index.php"&gt;&lt;span class="logo_colour"&gt;Éden&lt;/span&gt;&lt;/a&gt;&lt;/h1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h2&gt;Online mag és virágüzlet&lt;/h2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div id="login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a href="logout.php" &gt;Kijelentkezés&lt;/a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div id="menubar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ul id="menu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!-- put class="selected" in the li tag for the selected page - to highlight which page you're on --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index.php"&gt;Kezdőoldal&lt;/a&gt;&lt;/li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akciok.php"&gt;Akciók&lt;/a&gt;&lt;/li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news.php"&gt;Újdonságok&lt;/a&gt;&lt;/li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order.php"&gt;Megrendelés&lt;/a&gt;&lt;/li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contact.php"&gt;Kontakt&lt;/a&gt;&lt;/li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    &lt;/ul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div id="site_content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div class="sidebar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h1&gt;Keresés&lt;/h1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form  action="/eden2/costumer/search.php" method="post" id="search_form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p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input type="submit" id="searchBtn"  value="&gt;&gt;"  /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input id="searchBar" type="text" name="search" placeholder="Keresés" maxlength="25"/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de-DE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</w:t>
      </w:r>
      <w:r w:rsidRPr="00F03597">
        <w:rPr>
          <w:rFonts w:ascii="Courier New" w:hAnsi="Courier New" w:cs="Courier New"/>
          <w:sz w:val="20"/>
          <w:lang w:val="de-DE"/>
        </w:rPr>
        <w:t>&lt;/p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de-DE"/>
        </w:rPr>
      </w:pPr>
      <w:r w:rsidRPr="00F03597">
        <w:rPr>
          <w:rFonts w:ascii="Courier New" w:hAnsi="Courier New" w:cs="Courier New"/>
          <w:sz w:val="20"/>
          <w:lang w:val="de-DE"/>
        </w:rPr>
        <w:t xml:space="preserve">            &lt;/form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de-DE"/>
        </w:rPr>
      </w:pPr>
      <w:r w:rsidRPr="00F03597">
        <w:rPr>
          <w:rFonts w:ascii="Courier New" w:hAnsi="Courier New" w:cs="Courier New"/>
          <w:sz w:val="20"/>
          <w:lang w:val="de-DE"/>
        </w:rPr>
        <w:t xml:space="preserve">            &lt;h1&gt;Kategóriák&lt;/h1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de-DE"/>
        </w:rPr>
        <w:t xml:space="preserve">            </w:t>
      </w:r>
      <w:r w:rsidRPr="00F03597">
        <w:rPr>
          <w:rFonts w:ascii="Courier New" w:hAnsi="Courier New" w:cs="Courier New"/>
          <w:sz w:val="20"/>
          <w:lang w:val="en-US"/>
        </w:rPr>
        <w:t>&lt;ul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viragmagok.php"&gt;Virágmagok&lt;/a&gt;&lt;/li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vetomagok.php"&gt;Vetőmagok&lt;/a&gt;&lt;/li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kaktuszok.php"&gt;Kaktuszok&lt;/a&gt;&lt;/li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fak.php"&gt;Fák&lt;/a&gt;&lt;/li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ul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div id="content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?php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$connect = mysqli_connect("localhost", "root", "", "eden")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f(isset($_POST["add"]))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if(isset($_SESSION["cart"]))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$item_array_id = array_column($_SESSION["cart"], "product_id")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if(!in_array($_GET["id"], $item_array_id))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$count = count($_SESSION["cart"])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$item_array = array(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        'product_id' =&gt; $_GET["id"],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'item_name' =&gt; $_POST["hidden_name"],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'product_price' =&gt; $_POST["hidden_price"],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'item_quantity' =&gt; $_POST["quantity"]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)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$_SESSION["cart"][$count] = $item_array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 '&lt;script&gt;window.location="order.php"&lt;/script&gt;'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else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 '&lt;script&gt;alert("Már hozzá lett adva")&lt;/script&gt;'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 '&lt;script&gt;window.location="order.php"&lt;/script&gt;'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else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$item_array = array(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'product_id' =&gt; $_GET["id"],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'item_name' =&gt; $_POST["hidden_name"],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'product_price' =&gt; $_POST["hidden_price"],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)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$_SESSION["cart"][0] = $item_array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f(isset($_GET["action"]))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if($_GET["action"] == "delete")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foreach($_SESSION["cart"] as $keys =&gt; $values)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if($values["product_id"] == $_GET["id"])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unset($_SESSION["cart"][$keys])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'&lt;script&gt;alert("El lett távolítva")&lt;/script&gt;'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'&lt;script&gt;window.location="order.php"&lt;/script&gt;'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>?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h1 style="text-align: center;padding-bottom: 50px; text-decoration: underline;font-weight: bold;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Megrendelés&lt;/h1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div class="table-responsive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table style="border: 3px solid grey; margin-left: 15%;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tr style="padding:10px; border: 3px solid grey;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th style="padding:10px;"&gt;Id&lt;/th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th style="padding:10px;"&gt;Termék neve&lt;/th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th style="padding:10px;" &gt;Ára&lt;/th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th style="padding:10px;" &gt;Törlés&lt;/th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tr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?php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if(!empty($_SESSION["cart"]))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$total = 0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foreach($_SESSION["cart"] as $keys =&gt; $values)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?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tr style="text-align: center; border: 3px solid grey;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td&gt;&lt;?php echo $values["product_id"]; ?&gt;&lt;/td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td&gt;&lt;?php echo $values["item_name"]; ?&gt;&lt;/td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td&gt; &lt;?php echo $values["product_price"]." din"; ?&gt;&lt;/td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td&gt;&lt;a href="order.php?action=delete&amp;id=&lt;?php echo $values["product_id"]; ?&gt;"&gt;&lt;span class="text-danger"&gt;X&lt;/span&gt;&lt;/a&gt;&lt;/td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/tr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?php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$total = $total +  $values["product_price"]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?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tr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td colspan="2" align="right"&gt;Összesen+szállítási díj(250 din)&lt;/td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td align="right"&gt; &lt;?php echo number_format($total+250, 2)." din"; ?&gt;&lt;/td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td&gt;&lt;/td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tr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?php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}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?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table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div id="footer"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p&gt;&lt;a href="/eden2/costumer/index.php"&gt;Kezdőoldal&lt;/a&gt; | &lt;a href="/eden2/costumer/akciok.php"&gt;Akciók&lt;/a&gt; | &lt;a href="/eden2/costumer/news.php"&gt;Újdonságok&lt;/a&gt; | &lt;a href="/eden2/costumer/order.php"&gt;Megrendelés&lt;/a&gt; | &lt;a href="/eden2/costumer/contact.php"&gt;Kontakt&lt;/a&gt;&lt;/p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p&gt;Copyright &amp;copy; éden &lt;/p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div&gt;</w:t>
      </w:r>
    </w:p>
    <w:p w:rsidR="006676BF" w:rsidRPr="00F03597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body&gt;</w:t>
      </w:r>
    </w:p>
    <w:p w:rsidR="006676BF" w:rsidRDefault="006676BF" w:rsidP="006676BF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html&gt;</w:t>
      </w:r>
    </w:p>
    <w:p w:rsidR="00F03597" w:rsidRPr="00F03597" w:rsidRDefault="00F03597" w:rsidP="006676BF">
      <w:pPr>
        <w:rPr>
          <w:rFonts w:ascii="Courier New" w:hAnsi="Courier New" w:cs="Courier New"/>
          <w:sz w:val="20"/>
          <w:u w:val="single"/>
          <w:lang w:val="en-US"/>
        </w:rPr>
      </w:pPr>
    </w:p>
    <w:p w:rsidR="00F03597" w:rsidRPr="00F03597" w:rsidRDefault="00F03597" w:rsidP="00DF715D">
      <w:pPr>
        <w:pStyle w:val="Heading2"/>
      </w:pPr>
      <w:bookmarkStart w:id="20" w:name="_Toc68882632"/>
      <w:r w:rsidRPr="00F03597">
        <w:t>Costumer/logout.php</w:t>
      </w:r>
      <w:bookmarkEnd w:id="20"/>
    </w:p>
    <w:p w:rsidR="00F03597" w:rsidRDefault="00F03597" w:rsidP="006676BF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?php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nclude ('C:\xampp\htdocs\eden2\db_config.php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nclude ('C:\xampp\htdocs\eden2\log\log.php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$sql = "SELECT member_id,active,username FROM member WHERE active='1'  limit 1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$res= $conn-&gt;query($sql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f($res-&gt;num_rows==1)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sql3 = "UPDATE member SET active='0' 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var_dump($sql3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myData1 = mysqli_query($conn, $sql3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?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script type="text/javascript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window.location.href = "/eden2/index.php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script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?php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}</w:t>
      </w:r>
    </w:p>
    <w:p w:rsid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>?&gt;</w:t>
      </w:r>
    </w:p>
    <w:p w:rsidR="00F03597" w:rsidRDefault="00F03597" w:rsidP="00DF715D">
      <w:pPr>
        <w:pStyle w:val="Heading2"/>
      </w:pPr>
      <w:bookmarkStart w:id="21" w:name="_Toc68882633"/>
      <w:r w:rsidRPr="00F03597">
        <w:t>Admin/index.php</w:t>
      </w:r>
      <w:bookmarkEnd w:id="21"/>
    </w:p>
    <w:p w:rsidR="00F03597" w:rsidRPr="00F03597" w:rsidRDefault="00F03597" w:rsidP="006676BF">
      <w:pPr>
        <w:rPr>
          <w:b/>
          <w:szCs w:val="24"/>
          <w:u w:val="single"/>
          <w:lang w:val="en-US"/>
        </w:rPr>
      </w:pPr>
    </w:p>
    <w:p w:rsidR="00F03597" w:rsidRPr="00DF715D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DF715D">
        <w:rPr>
          <w:rFonts w:ascii="Courier New" w:hAnsi="Courier New" w:cs="Courier New"/>
          <w:sz w:val="20"/>
          <w:lang w:val="en-US"/>
        </w:rPr>
        <w:t>&lt;!DOCTYPE html&gt;</w:t>
      </w:r>
    </w:p>
    <w:p w:rsidR="00F03597" w:rsidRPr="00DF715D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DF715D">
        <w:rPr>
          <w:rFonts w:ascii="Courier New" w:hAnsi="Courier New" w:cs="Courier New"/>
          <w:sz w:val="20"/>
          <w:lang w:val="en-US"/>
        </w:rPr>
        <w:t>&lt;html lang="en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hea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meta charset="utf-8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meta name="viewport" content="width=device-width, initial-scale=1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link rel="stylesheet" type="text/css" href="/eden2/style/style.css" /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link rel="stylesheet" type="text/css" href="/eden2/style/style2.css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meta name="description" content="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meta name="author" content="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title&gt; &lt;/title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style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form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padding-left: 10%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.first label,input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height:20px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font-size: larger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margin-top: 10px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#second label,input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height:20px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font-size: larger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margin-top: 10px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h4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color: #ac3939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font-size: large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font-weight: bold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style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hea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body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div id="main" style="width:90%; height:100%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div id="header" style="width:90%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div id="logo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div id="logo_text" 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            &lt;h1&gt;&lt;a href="index.php"&gt;&lt;span class="logo_colour"&gt;Éden&lt;/span&gt;&lt;/a&gt;&lt;/h1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h2&gt;Online mag és virágüzlet&lt;/h2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div id="login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a href="logout.php"&gt;Kijelentkezés&lt;/a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div id="menubar" style="width:100%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ul id="menu" style="padding-right: 8%;font-weight: bold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index.php"&gt;Főoldal&lt;/a&gt;&lt;/li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picture.php"&gt;Kép módosítás&lt;/a&gt;&lt;/li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ul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!-- make a table with database’s products--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div id="content" style="width:90%;height:100%;background-color: white; margin-left: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auto;margin-right: auto; padding-top:2%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table border="1px solid black" style="margin:auto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?php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include('C:\xampp\htdocs\eden2\db_config.php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$query2=mysqli_query($conn,"SELECT * FROM product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if(mysqli_num_rows($query2)!=0)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 "&lt;tr style='background-color: #97a392'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"&lt;td style='text-align: center;'&gt;"."Id"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"&lt;td style='width:100px; text-align: center;'&gt;"."Név"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"&lt;td style='text-align: center;' &gt;"."Kategória"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"&lt;td style='text-align: center;'&gt;"."Ár"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"&lt;td style='text-align: center;'&gt;"."Leirás"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"&lt;td style='width:20px'&gt;"."Raktáron"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    echo"&lt;td style='text-align: center;'&gt;"."Új"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"&lt;td style='text-align: center;'&gt;"."Olcsó"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 "&lt;td colspan='2' style='width: 200px;'&gt;"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echo "&lt;/t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foreach($query2 as $row)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t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"&lt;td&gt;".$row['product_id']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td style='width:100px;'&gt;".$row['product_name']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"&lt;td &gt;".$row['product_type']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td&gt;".$row['price']." din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td style='width:300px;  text-align: justify;'&gt;".$row['description']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td style='text-align: center;'&gt;".$row['stock']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td&gt;".$row['new']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td style='text-align: center;'&gt;".$row['cheaper']."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td&gt;&lt;form action='delete.php' method='POST'&gt;&lt;input type='hidden' name='delete' value='".$row['product_id']."'&gt;&lt;input type='submit' value='DELETE' style='width:70px; height: 25px;'&gt;&lt;/form&gt;&lt;/td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td&gt;&lt;form action='index.php' method='POST'&gt;&lt;input type='hidden'  name='update' value='".$row['product_id']."'&gt;&lt;input type='submit' value='UPDATE' style='width:70px; height: 25px;'&gt;&lt;/form&gt;&lt;/td&gt;&lt;/t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?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table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?php if(isset($_POST['update'])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$sql = "SELECT * FROM product WHERE product_id= ".$_POST['update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$myData = mysqli_query($conn, $sql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if($myData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foreach($myData as $row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        echo"&lt;h4 style=' padding-left: 10%; padding-top: 3%;'&gt;A kiválasztott elem módosítása&lt;/h4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form action='updateset.php' method='post' id='second'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label&gt;Id: &lt;/label&gt;&lt;input type='number' name='product_id' value='".$row['product_id']."'&gt;"."&lt;b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label&gt;Név: &lt;/label&gt;&lt;input type='text' name='product_name' value='".$row['product_name']."'&gt;"."&lt;b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label&gt;Kategória: &lt;/label&gt;&lt;input type='text' name='product_type' value='".$row['product_type']."'&gt;"."&lt;b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label&gt;Ár: &lt;/label&gt;&lt;input type='number' name='price' value='".$row['price']."'&gt;"."&lt;b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label&gt;Leírás: &lt;/label&gt;&lt;input type='text' name='description' value='".$row['description']."'&gt;"."&lt;b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label&gt;Raktáron: &lt;/label&gt;&lt;input type='number' name='stock' value='".$row['stock']."'&gt;"."&lt;b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label&gt;Új: &lt;/label&gt;&lt;input type='number' name='new' value='".$row['new']."'&gt;"."&lt;b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label&gt;Olcsó: &lt;/label&gt;&lt;input type='number' name='cheaper' value='".$row['cheaper']."'&gt;"."&lt;br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input type='submit' value='Mentés' style='width:70px; height: 25px;'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input type='hidden' value='".$row['product_id']."' name='modosit'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echo "&lt;/form&gt;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?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form action="insert.php" method="post" style="padding-left:10%; padding-top: 5%; padding-bottom: 5%"  class="first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de-DE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</w:t>
      </w:r>
      <w:r w:rsidRPr="00F03597">
        <w:rPr>
          <w:rFonts w:ascii="Courier New" w:hAnsi="Courier New" w:cs="Courier New"/>
          <w:sz w:val="20"/>
          <w:lang w:val="de-DE"/>
        </w:rPr>
        <w:t>&lt;h4&gt;Új elem hozzáadása&lt;/h4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de-DE"/>
        </w:rPr>
        <w:t xml:space="preserve">        </w:t>
      </w:r>
      <w:r w:rsidRPr="00F03597">
        <w:rPr>
          <w:rFonts w:ascii="Courier New" w:hAnsi="Courier New" w:cs="Courier New"/>
          <w:sz w:val="20"/>
          <w:lang w:val="en-US"/>
        </w:rPr>
        <w:t>&lt;label&gt;Id: &lt;/label&gt;&lt;input type="number" name="product_id"&gt;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label&gt;Neve: &lt;/label&gt;&lt;input type="text" name="product_name"&gt;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label&gt;Kategória: &lt;/label&gt;&lt;input type="text" name="product_type"&gt;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label&gt;Ár: &lt;/label&gt;&lt;input  type="number" name="price"&gt;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label&gt;Leírás: &lt;/label&gt;&lt;input  type="text" name="description"&gt;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label&gt;Raktáron: &lt;/label&gt;&lt;input type="number" name="stock"&gt;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label&gt;Új: &lt;/label&gt;&lt;input  type="number" name="new"&gt;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label&gt;Olcsó: &lt;/label&gt;&lt;input  type="number" name="cheaper"&gt;&lt;b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&lt;input type="submit"  value="Küldés" style="width:70px; height: 25px;" 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form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body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html&gt;</w:t>
      </w:r>
    </w:p>
    <w:p w:rsidR="00F03597" w:rsidRDefault="00F03597" w:rsidP="006676BF">
      <w:pPr>
        <w:rPr>
          <w:rFonts w:ascii="Courier New" w:hAnsi="Courier New" w:cs="Courier New"/>
          <w:sz w:val="20"/>
          <w:lang w:val="en-US"/>
        </w:rPr>
      </w:pPr>
    </w:p>
    <w:p w:rsidR="00F03597" w:rsidRDefault="00F03597" w:rsidP="00DF715D">
      <w:pPr>
        <w:pStyle w:val="Heading2"/>
      </w:pPr>
      <w:bookmarkStart w:id="22" w:name="_Toc68882634"/>
      <w:r w:rsidRPr="00F03597">
        <w:t>Admin/delete.php</w:t>
      </w:r>
      <w:bookmarkEnd w:id="22"/>
    </w:p>
    <w:p w:rsidR="00F03597" w:rsidRPr="00F03597" w:rsidRDefault="00F03597" w:rsidP="006676BF">
      <w:pPr>
        <w:rPr>
          <w:b/>
          <w:szCs w:val="24"/>
          <w:u w:val="single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?php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nclude('C:\xampp\htdocs\eden2\db_config.php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var_dump($_POST['delete']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f(isset($_POST['delete'])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torles = $_POST['delete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sql = "DELETE FROM product WHERE product_id =".$torles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myData = mysqli_query($conn, $sql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if($myData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echo "Sikeres törlés!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header("refresh:2; url=index.php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else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echo "Nem sikerült a törlés.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header("refresh:2; url=index.php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?&gt;</w:t>
      </w:r>
    </w:p>
    <w:p w:rsidR="00F03597" w:rsidRPr="00F03597" w:rsidRDefault="00F03597" w:rsidP="00DF715D">
      <w:pPr>
        <w:pStyle w:val="Heading2"/>
      </w:pPr>
      <w:bookmarkStart w:id="23" w:name="_Toc68882635"/>
      <w:r w:rsidRPr="00F03597">
        <w:t>Admin/insert.php</w:t>
      </w:r>
      <w:bookmarkEnd w:id="23"/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?php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nclude('C:\xampp\htdocs\eden2\db_config.php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f (isset($_POST['product_id']) &amp;&amp; isset($_POST['product_name']) &amp;&amp; isset($_POST['product_type']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amp;&amp; isset($_POST['price'])&amp;&amp; isset($_POST['description']) &amp;&amp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isset($_POST['stock']) &amp;&amp; isset($_POST['new'])&amp;&amp; isset($_POST['cheaper']))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$product_id=$_POST['product_id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name = $_POST['product_name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type= $_POST['product_type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price = $_POST['price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description = $_POST['description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stock = $_POST['stock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new = $_POST['new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cheaper = $_POST['cheaper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sql = "INSERT INTO product (product_id, product_name,product_type,price,description,stock,new,cheaper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VALUES('$product_id','$name', '$type', '$price', '$description','$stock','$new','$cheaper')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myData = mysqli_query($conn, $sql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if ($myData)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echo "Sikeres hozzáadás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head</w:t>
      </w:r>
      <w:r>
        <w:rPr>
          <w:rFonts w:ascii="Courier New" w:hAnsi="Courier New" w:cs="Courier New"/>
          <w:sz w:val="20"/>
          <w:lang w:val="en-US"/>
        </w:rPr>
        <w:t>er("refresh:2; url=index.php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else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echo "Nem sikerült hozzáadni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header("refresh:2; url=index.php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?&gt;</w:t>
      </w:r>
    </w:p>
    <w:p w:rsidR="00F03597" w:rsidRDefault="00F03597" w:rsidP="006676BF">
      <w:pPr>
        <w:rPr>
          <w:rFonts w:ascii="Courier New" w:hAnsi="Courier New" w:cs="Courier New"/>
          <w:sz w:val="20"/>
          <w:lang w:val="en-US"/>
        </w:rPr>
      </w:pPr>
    </w:p>
    <w:p w:rsidR="00F03597" w:rsidRDefault="00F03597" w:rsidP="00DF715D">
      <w:pPr>
        <w:pStyle w:val="Heading2"/>
      </w:pPr>
      <w:bookmarkStart w:id="24" w:name="_Toc68882636"/>
      <w:r w:rsidRPr="00F03597">
        <w:t>Admin/updateset.php</w:t>
      </w:r>
      <w:bookmarkEnd w:id="24"/>
    </w:p>
    <w:p w:rsidR="00F03597" w:rsidRPr="00F03597" w:rsidRDefault="00F03597" w:rsidP="006676BF">
      <w:pPr>
        <w:rPr>
          <w:b/>
          <w:szCs w:val="24"/>
          <w:u w:val="single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?php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nclude('C:\xampp\htdocs\eden2\db_config.php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if(isset($_POST['product_id']) &amp;&amp; isset($_POST['product_name']) &amp;&amp; isset($_POST['product_type']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amp;&amp; isset($_POST['price'])&amp;&amp; isset($_POST['description']) &amp;&amp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isset($_POST['stock']) &amp;&amp; isset($_POST['new'])&amp;&amp; isset($_POST['cheaper']) &amp;&amp; isset($_POST['modosit'])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modosit = $_POST['modosit']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sql = "UPDATE product SET product_id='$_POST[product_id]',product_name='$_POST[product_name]',product_type='$_POST[product_type]'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price='$_POST[price]', description='$_POST[description]', stock='$_POST[stock]',  new='$_POST[new]'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cheaper='$_POST[cheaper]' WHERE product_id='$_POST[modosit]'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var_dump($sql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$myData = mysqli_query($conn, $sql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if($myData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echo "Sikeres update!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header("refresh:2; url=index.php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else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echo "Gond van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header("refresh:2; url=index.php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else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echo "Nincs adat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header("refresh:2; url=index.php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}</w:t>
      </w:r>
    </w:p>
    <w:p w:rsid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?&gt;</w:t>
      </w:r>
    </w:p>
    <w:p w:rsid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DF715D">
      <w:pPr>
        <w:pStyle w:val="Heading2"/>
      </w:pPr>
      <w:bookmarkStart w:id="25" w:name="_Toc68882637"/>
      <w:r w:rsidRPr="00F03597">
        <w:t>Admin/picture.php</w:t>
      </w:r>
      <w:bookmarkEnd w:id="25"/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!DOCTYPE html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html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hea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title&gt;Ajax Image Insert Update Delete in Mysql Database using PHP&lt;/title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script src="https://ajax.googleapis.com/ajax/libs/jquery/2.2.0/jquery.min.js"&gt;&lt;/script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link rel="stylesheet" href="https://maxcdn.bootstrapcdn.com/bootstrap/3.3.6/css/bootstrap.min.css" /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script src="https://maxcdn.bootstrapcdn.com/bootstrap/3.3.6/js/bootstrap.min.js"&gt;&lt;/script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link rel="stylesheet" type="text/css" href="/eden2/style/products.css" /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hea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body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div id="main" style="width:90%; height:100%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&lt;div id="header" style="width:90%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div id="logo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div id="logo_text" 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!-- class="logo_colour", allows you to change the colour of the text --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h1&gt;&lt;a href="index.php"&gt;&lt;span class="logo_colour"&gt;Éden&lt;/span&gt;&lt;/a&gt;&lt;/h1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h2&gt;Online mag és virágüzlet&lt;/h2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div id="login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a href="logout.php"&gt;Kijelentkezés&lt;/a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div id="menubar" style="width:100%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ul id="menu" style="font-weight: normal; margin-right:12%; font-size: small;" 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index.php"&gt;Főoldal&lt;/a&gt;&lt;/li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li&gt;&lt;a href="picture.php"&gt;Kép módosítás&lt;/a&gt;&lt;/li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ul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div id="content" style="width:90%;height:2300px;background-color: white; margin-left: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auto;margin-right: auto; padding-top:2%;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div class="container" style="width:900px; height:2300px;" 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br/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body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html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div id="imageModal" class="modal fade" role="dialog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div class="modal-dialog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div class="modal-content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div class="modal-header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button type="button" class="close" data-dismiss="modal"&gt;&amp;times;&lt;/button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lastRenderedPageBreak/>
        <w:t xml:space="preserve">                &lt;h4 class="modal-title"&gt;Add Image&lt;/h4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div class="modal-body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form id="image_form" method="post" enctype="multipart/form-data" 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p&gt;&lt;label&gt;Select Image&lt;/label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    &lt;input type="file" name="image" id="image" /&gt;&lt;/p&gt;&lt;br /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input type="hidden" name="action" id="action" value="insert" /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input type="hidden" name="image_id" id="image_id" /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    &lt;input type="submit" name="insert" id="insert" value="Insert" class="btn btn-info" /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/form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div class="modal-footer"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    &lt;button type="button" class="btn btn-default" data-dismiss="modal"&gt;Close&lt;/button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/div&gt;</w:t>
      </w:r>
    </w:p>
    <w:p w:rsidR="00F03597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en-US"/>
        </w:rPr>
        <w:t>&lt;script src="picture.js"&gt;&lt;/script&gt;</w:t>
      </w:r>
    </w:p>
    <w:p w:rsidR="00F03597" w:rsidRPr="00F03597" w:rsidRDefault="00F03597" w:rsidP="00DF715D">
      <w:pPr>
        <w:pStyle w:val="Heading2"/>
      </w:pPr>
    </w:p>
    <w:p w:rsidR="00F03597" w:rsidRPr="00DF715D" w:rsidRDefault="00F03597" w:rsidP="00DF715D">
      <w:pPr>
        <w:pStyle w:val="Heading2"/>
      </w:pPr>
      <w:bookmarkStart w:id="26" w:name="_Toc68882638"/>
      <w:r w:rsidRPr="00DF715D">
        <w:t>Admin/action.php</w:t>
      </w:r>
      <w:bookmarkEnd w:id="26"/>
    </w:p>
    <w:p w:rsidR="00F03597" w:rsidRDefault="00F03597" w:rsidP="00865933">
      <w:pPr>
        <w:rPr>
          <w:b/>
          <w:lang w:val="sr-Latn-C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>&lt;?php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>//action.php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>if(isset($_POST["action"])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>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$connect = @mysqli_connect("localhost", "root", "", "eden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if($_POST["action"] == "fetch"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query = "SELECT * FROM product ORDER BY product_id 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result = mysqli_query($connect, $query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output = '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&lt;table class="table table-bordered table-striped"&gt;  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&lt;t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th width="10%"&gt;ID&lt;/th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lastRenderedPageBreak/>
        <w:t xml:space="preserve">     &lt;th width="20%"&gt;Név&lt;/th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th width="40%"&gt;Kép&lt;/th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th width="10%"&gt;Változtatás&lt;/th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th width="10%"&gt;Eltávolítás&lt;/th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&lt;/t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'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while($row = mysqli_fetch_array($result)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$output .= '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&lt;t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td&gt;'.$row["product_id"].'&lt;/t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td&gt;'.$row["product_name"].'&lt;/t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t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&lt;img src="data:image/jpeg;base64,'.base64_encode($row['image'] ).'" height="60" width="75" class="img-thumbnail" /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/t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td&gt;&lt;button type="button" name="update" class="btn btn-warning bt-xs update" id="'.$row["product_id"].'"&gt;Változtatás&lt;/button&gt;&lt;/t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&lt;td&gt;&lt;button type="button" name="delete" class="btn btn-danger bt-xs delete" id="'.$row["product_id"].'"&gt;Törlés&lt;/button&gt;&lt;/td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&lt;/tr&g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'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output .= '&lt;/table&gt;'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echo $output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if($_POST["action"] == "insert")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file = addslashes(file_get_contents($_FILES["image"]["tmp_name"])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query = "INSERT INTO prodact (image) VALUES ('$file')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if (mysqli_query($connect, $query))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echo 'A kép fel lett töltve'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if($_POST["action"] == "update"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file = addslashes(file_get_contents($_FILES["image"]["tmp_name"])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query = "UPDATE product SET image = '$file' WHERE product_id = '".$_POST["image_id"]."'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lastRenderedPageBreak/>
        <w:t xml:space="preserve">        if(mysqli_query($connect, $query)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echo 'A kép módosítva lett'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if($_POST["action"] == "delete"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query = "DELETE  FROM product WHERE product_id = '".$_POST["image_id"]."'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if(mysqli_query($connect, $query)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echo 'A kép ki lett törölve'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>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>?&gt;</w:t>
      </w:r>
    </w:p>
    <w:p w:rsidR="00F03597" w:rsidRPr="00F10F98" w:rsidRDefault="00F03597" w:rsidP="00DF715D">
      <w:pPr>
        <w:pStyle w:val="Heading2"/>
      </w:pPr>
      <w:r>
        <w:t xml:space="preserve"> </w:t>
      </w:r>
      <w:bookmarkStart w:id="27" w:name="_Toc68882639"/>
      <w:r w:rsidRPr="00F10F98">
        <w:t>Admin/picture.js</w:t>
      </w:r>
      <w:bookmarkEnd w:id="27"/>
    </w:p>
    <w:p w:rsidR="00F03597" w:rsidRDefault="00F03597" w:rsidP="00865933">
      <w:pPr>
        <w:rPr>
          <w:b/>
          <w:lang w:val="sr-Latn-C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>$(document).ready(function()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fetch_data(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function fetch_data(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var action = "fetch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.ajax(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url:"action.php"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method:"POST"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data:{action:action}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success:function(data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$('#image_data').html(data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}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$('#add').click(function()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('#imageModal').modal('show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('#image_form')[0].reset(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('.modal-title').text("Add Image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('#image_id').val('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lastRenderedPageBreak/>
        <w:t xml:space="preserve">        $('#action').val('insert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('#insert').val("Insert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}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$('#image_form').submit(function(event)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event.preventDefault(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var image_name = $('#image').val(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if(image_name == ''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alert("Válasszon egy képet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return false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else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var extension = $('#image').val().split('.').pop().toLowerCase(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if(jQuery.inArray(extension, ['gif','png','jpg','jpeg']) == -1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alert("Invalid Image File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$('#image').val(''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return false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else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$.ajax(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url:"action.php"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method:"POST"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data:new FormData(this)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contentType:false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processData:false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success:function(data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    alert(data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    fetch_data(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    $('#image_form')[0].reset();</w:t>
      </w:r>
    </w:p>
    <w:p w:rsidR="00F03597" w:rsidRPr="00F661B6" w:rsidRDefault="00F03597" w:rsidP="00F03597">
      <w:pPr>
        <w:rPr>
          <w:rFonts w:ascii="Courier New" w:hAnsi="Courier New" w:cs="Courier New"/>
          <w:sz w:val="20"/>
          <w:lang w:val="en-U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    $('#imageModal').modal('hide');</w:t>
      </w:r>
      <w:r w:rsidR="00F661B6">
        <w:rPr>
          <w:rFonts w:ascii="Courier New" w:hAnsi="Courier New" w:cs="Courier New"/>
          <w:sz w:val="20"/>
          <w:lang w:val="en-US"/>
        </w:rPr>
        <w:t>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}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}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$(document).on('click', '.update', function()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lastRenderedPageBreak/>
        <w:t xml:space="preserve">        $('#image_id').val($(this).attr("id")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('#action').val("update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('.modal-title').text("Update Image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('#insert').val("Update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$('#imageModal').modal("show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}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$(document).on('click', '.delete', function()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var image_id = $(this).attr("id"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var action = "delete"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if(confirm("Are you sure you want to remove this image from database?")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$.ajax(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url:"action.php"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method:"POST"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data:{image_id:image_id, action:action},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success:function(data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alert(data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    fetch_data(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})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else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{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    return false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    }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 xml:space="preserve">    });</w:t>
      </w:r>
    </w:p>
    <w:p w:rsidR="00F03597" w:rsidRPr="00F03597" w:rsidRDefault="00F03597" w:rsidP="00F03597">
      <w:pPr>
        <w:rPr>
          <w:rFonts w:ascii="Courier New" w:hAnsi="Courier New" w:cs="Courier New"/>
          <w:sz w:val="20"/>
          <w:lang w:val="sr-Latn-CS"/>
        </w:rPr>
      </w:pPr>
      <w:r w:rsidRPr="00F03597">
        <w:rPr>
          <w:rFonts w:ascii="Courier New" w:hAnsi="Courier New" w:cs="Courier New"/>
          <w:sz w:val="20"/>
          <w:lang w:val="sr-Latn-CS"/>
        </w:rPr>
        <w:t>});</w:t>
      </w:r>
    </w:p>
    <w:p w:rsidR="00883123" w:rsidRDefault="00883123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883123" w:rsidRDefault="005D5550" w:rsidP="00DF715D">
      <w:pPr>
        <w:pStyle w:val="Heading1"/>
        <w:rPr>
          <w:lang w:val="sr-Latn-CS"/>
        </w:rPr>
      </w:pPr>
      <w:bookmarkStart w:id="28" w:name="_Toc68882640"/>
      <w:r>
        <w:rPr>
          <w:lang w:val="sr-Latn-CS"/>
        </w:rPr>
        <w:lastRenderedPageBreak/>
        <w:t>AZ ADATBÁZIS STRUKT</w:t>
      </w:r>
      <w:r w:rsidR="002C0E61">
        <w:rPr>
          <w:lang w:val="sr-Latn-CS"/>
        </w:rPr>
        <w:t>Ú</w:t>
      </w:r>
      <w:r>
        <w:rPr>
          <w:lang w:val="sr-Latn-CS"/>
        </w:rPr>
        <w:t>RÁJA</w:t>
      </w:r>
      <w:bookmarkEnd w:id="28"/>
      <w:r w:rsidR="00241FE7">
        <w:rPr>
          <w:lang w:val="sr-Latn-CS"/>
        </w:rPr>
        <w:t xml:space="preserve"> </w:t>
      </w:r>
      <w:bookmarkStart w:id="29" w:name="_GoBack"/>
      <w:bookmarkEnd w:id="29"/>
    </w:p>
    <w:p w:rsidR="005D5550" w:rsidRDefault="00883123" w:rsidP="00865933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8755" cy="3024505"/>
            <wp:effectExtent l="19050" t="0" r="0" b="0"/>
            <wp:docPr id="1" name="Picture 0" descr="Screenshot (4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7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1A" w:rsidRPr="00D134AA" w:rsidRDefault="00D134AA" w:rsidP="00D134AA">
      <w:pPr>
        <w:jc w:val="center"/>
        <w:rPr>
          <w:sz w:val="20"/>
          <w:lang w:val="sr-Latn-CS"/>
        </w:rPr>
      </w:pPr>
      <w:r w:rsidRPr="00D134AA">
        <w:rPr>
          <w:sz w:val="20"/>
          <w:lang w:val="sr-Latn-CS"/>
        </w:rPr>
        <w:t>1.ábra Adatbázis</w:t>
      </w: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5D5550" w:rsidRDefault="005D5550" w:rsidP="00865933">
      <w:pPr>
        <w:rPr>
          <w:b/>
          <w:lang w:val="sr-Latn-CS"/>
        </w:rPr>
      </w:pPr>
    </w:p>
    <w:p w:rsidR="00273020" w:rsidRDefault="00273020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F661B6" w:rsidRDefault="00F661B6" w:rsidP="00865933">
      <w:pPr>
        <w:rPr>
          <w:b/>
          <w:lang w:val="sr-Latn-CS"/>
        </w:rPr>
      </w:pPr>
    </w:p>
    <w:p w:rsidR="006308A1" w:rsidRDefault="00B2486F" w:rsidP="00F0122F">
      <w:pPr>
        <w:pStyle w:val="Heading1"/>
        <w:rPr>
          <w:lang w:val="sr-Latn-CS"/>
        </w:rPr>
      </w:pPr>
      <w:bookmarkStart w:id="30" w:name="_Toc68882641"/>
      <w:r>
        <w:rPr>
          <w:lang w:val="sr-Latn-CS"/>
        </w:rPr>
        <w:lastRenderedPageBreak/>
        <w:t xml:space="preserve">A </w:t>
      </w:r>
      <w:r w:rsidR="00503EEF">
        <w:rPr>
          <w:lang w:val="sr-Latn-CS"/>
        </w:rPr>
        <w:t>PROJEKT</w:t>
      </w:r>
      <w:r>
        <w:rPr>
          <w:lang w:val="sr-Latn-CS"/>
        </w:rPr>
        <w:t xml:space="preserve"> MŰKÖDÉSÉNEK LEÍRÁSA</w:t>
      </w:r>
      <w:bookmarkEnd w:id="30"/>
    </w:p>
    <w:p w:rsidR="006308A1" w:rsidRDefault="006308A1" w:rsidP="00865933">
      <w:pPr>
        <w:rPr>
          <w:b/>
          <w:lang w:val="sr-Latn-CS"/>
        </w:rPr>
      </w:pPr>
    </w:p>
    <w:p w:rsidR="00D134AA" w:rsidRPr="00D134AA" w:rsidRDefault="00A3258E" w:rsidP="00865933">
      <w:pPr>
        <w:rPr>
          <w:lang w:val="sr-Latn-CS"/>
        </w:rPr>
      </w:pPr>
      <w:r>
        <w:rPr>
          <w:lang w:val="sr-Latn-CS"/>
        </w:rPr>
        <w:t>Maga a kezdő</w:t>
      </w:r>
      <w:r w:rsidR="00D134AA">
        <w:rPr>
          <w:lang w:val="sr-Latn-CS"/>
        </w:rPr>
        <w:t>oldal egy rövid bemutatót tartlamaz a webshopról, illetve az alapkinézet jelenik meg, amelyre épül a többi része.</w:t>
      </w:r>
    </w:p>
    <w:p w:rsidR="00935B02" w:rsidRPr="00A3258E" w:rsidRDefault="00DF715D" w:rsidP="00865933">
      <w:pPr>
        <w:rPr>
          <w:lang w:val="sr-Latn-CS"/>
        </w:rPr>
      </w:pPr>
      <w:r w:rsidRPr="00D34595">
        <w:rPr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96.5pt">
            <v:imagedata r:id="rId9" o:title="Screenshot (433)"/>
          </v:shape>
        </w:pict>
      </w:r>
    </w:p>
    <w:p w:rsidR="00D134AA" w:rsidRPr="00D134AA" w:rsidRDefault="00A3258E" w:rsidP="00D134AA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2.ábra Kezdő</w:t>
      </w:r>
      <w:r w:rsidR="00D134AA" w:rsidRPr="00D134AA">
        <w:rPr>
          <w:sz w:val="20"/>
          <w:lang w:val="sr-Latn-CS"/>
        </w:rPr>
        <w:t>oldal</w:t>
      </w:r>
    </w:p>
    <w:p w:rsidR="006308A1" w:rsidRDefault="006308A1" w:rsidP="00865933">
      <w:pPr>
        <w:rPr>
          <w:b/>
          <w:lang w:val="sr-Latn-CS"/>
        </w:rPr>
      </w:pPr>
    </w:p>
    <w:p w:rsidR="006308A1" w:rsidRDefault="00DF715D" w:rsidP="00865933">
      <w:pPr>
        <w:rPr>
          <w:b/>
          <w:lang w:val="sr-Latn-CS"/>
        </w:rPr>
      </w:pPr>
      <w:r w:rsidRPr="00D34595">
        <w:rPr>
          <w:b/>
          <w:lang w:val="sr-Latn-CS"/>
        </w:rPr>
        <w:pict>
          <v:shape id="_x0000_i1026" type="#_x0000_t75" style="width:418.5pt;height:221.25pt">
            <v:imagedata r:id="rId10" o:title="Screenshot (434)"/>
          </v:shape>
        </w:pict>
      </w:r>
    </w:p>
    <w:p w:rsidR="00D134AA" w:rsidRDefault="00D134AA" w:rsidP="00D134AA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3.ábra Akciók </w:t>
      </w:r>
    </w:p>
    <w:p w:rsidR="00D134AA" w:rsidRDefault="00D134AA" w:rsidP="00D134AA">
      <w:pPr>
        <w:jc w:val="center"/>
        <w:rPr>
          <w:sz w:val="20"/>
          <w:lang w:val="sr-Latn-CS"/>
        </w:rPr>
      </w:pPr>
    </w:p>
    <w:p w:rsidR="00D134AA" w:rsidRDefault="00D134AA" w:rsidP="00D134AA">
      <w:pPr>
        <w:jc w:val="center"/>
        <w:rPr>
          <w:sz w:val="20"/>
          <w:lang w:val="sr-Latn-CS"/>
        </w:rPr>
      </w:pPr>
    </w:p>
    <w:p w:rsidR="00D134AA" w:rsidRDefault="00D134AA" w:rsidP="00D134AA">
      <w:pPr>
        <w:jc w:val="center"/>
        <w:rPr>
          <w:sz w:val="20"/>
          <w:lang w:val="sr-Latn-CS"/>
        </w:rPr>
      </w:pPr>
    </w:p>
    <w:p w:rsidR="00D134AA" w:rsidRDefault="00D134AA" w:rsidP="00D134AA">
      <w:pPr>
        <w:jc w:val="center"/>
        <w:rPr>
          <w:sz w:val="20"/>
          <w:lang w:val="sr-Latn-CS"/>
        </w:rPr>
      </w:pPr>
    </w:p>
    <w:p w:rsidR="00D134AA" w:rsidRDefault="00D134AA" w:rsidP="00D134AA">
      <w:pPr>
        <w:jc w:val="center"/>
        <w:rPr>
          <w:sz w:val="20"/>
          <w:lang w:val="sr-Latn-CS"/>
        </w:rPr>
      </w:pPr>
    </w:p>
    <w:p w:rsidR="00D134AA" w:rsidRDefault="00D134AA" w:rsidP="00D134AA">
      <w:pPr>
        <w:jc w:val="center"/>
        <w:rPr>
          <w:sz w:val="20"/>
          <w:lang w:val="sr-Latn-CS"/>
        </w:rPr>
      </w:pPr>
      <w:r>
        <w:rPr>
          <w:lang w:val="en-US"/>
        </w:rPr>
        <w:lastRenderedPageBreak/>
        <w:drawing>
          <wp:inline distT="0" distB="0" distL="0" distR="0">
            <wp:extent cx="5276850" cy="2676525"/>
            <wp:effectExtent l="19050" t="0" r="0" b="0"/>
            <wp:docPr id="5" name="Picture 5" descr="C:\Users\Renata\AppData\Local\Microsoft\Windows\INetCache\Content.Word\Screenshot (4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a\AppData\Local\Microsoft\Windows\INetCache\Content.Word\Screenshot (43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AA" w:rsidRPr="00D134AA" w:rsidRDefault="00D134AA" w:rsidP="00D134AA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4.ábra Új árú</w:t>
      </w:r>
    </w:p>
    <w:p w:rsidR="006308A1" w:rsidRDefault="006308A1" w:rsidP="00865933">
      <w:pPr>
        <w:rPr>
          <w:b/>
          <w:lang w:val="sr-Latn-CS"/>
        </w:rPr>
      </w:pPr>
    </w:p>
    <w:p w:rsidR="006308A1" w:rsidRDefault="00D134AA" w:rsidP="00865933">
      <w:pPr>
        <w:rPr>
          <w:lang w:val="sr-Latn-CS"/>
        </w:rPr>
      </w:pPr>
      <w:r>
        <w:rPr>
          <w:lang w:val="sr-Latn-CS"/>
        </w:rPr>
        <w:t>Maga az akció oldalon csak azok a növények jelennek meg, amelyek akción vannak, még az új árúknál pedig, a legújabb növények vannak. De ezek a növények csoportosítva vannak fajtájuk szerin</w:t>
      </w:r>
      <w:r w:rsidR="00E46439">
        <w:rPr>
          <w:lang w:val="sr-Latn-CS"/>
        </w:rPr>
        <w:t>t is. Következő fajták alapján történk a besorolás</w:t>
      </w:r>
      <w:r>
        <w:rPr>
          <w:lang w:val="sr-Latn-CS"/>
        </w:rPr>
        <w:t>: vetőmag, virágmag, fák, kaktuszok.</w:t>
      </w:r>
    </w:p>
    <w:p w:rsidR="00D134AA" w:rsidRDefault="00DF715D" w:rsidP="00865933">
      <w:pPr>
        <w:rPr>
          <w:lang w:val="sr-Latn-CS"/>
        </w:rPr>
      </w:pPr>
      <w:r w:rsidRPr="00D34595">
        <w:rPr>
          <w:lang w:val="sr-Latn-CS"/>
        </w:rPr>
        <w:pict>
          <v:shape id="_x0000_i1027" type="#_x0000_t75" style="width:415.5pt;height:312.75pt">
            <v:imagedata r:id="rId12" o:title="Screenshot (449)"/>
          </v:shape>
        </w:pict>
      </w:r>
    </w:p>
    <w:p w:rsidR="00D134AA" w:rsidRPr="00D134AA" w:rsidRDefault="00D134AA" w:rsidP="00865933">
      <w:pPr>
        <w:rPr>
          <w:lang w:val="sr-Latn-CS"/>
        </w:rPr>
      </w:pPr>
    </w:p>
    <w:p w:rsidR="00D134AA" w:rsidRDefault="00D134AA" w:rsidP="00D134AA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5.ábra Csoportosítás virágmagok alapján</w:t>
      </w:r>
    </w:p>
    <w:p w:rsidR="00D134AA" w:rsidRDefault="00D134AA" w:rsidP="00D134AA">
      <w:pPr>
        <w:jc w:val="center"/>
        <w:rPr>
          <w:sz w:val="20"/>
          <w:lang w:val="sr-Latn-CS"/>
        </w:rPr>
      </w:pPr>
    </w:p>
    <w:p w:rsidR="00E46439" w:rsidRPr="00E46439" w:rsidRDefault="00E46439" w:rsidP="00E46439">
      <w:pPr>
        <w:rPr>
          <w:szCs w:val="24"/>
          <w:lang w:val="sr-Latn-CS"/>
        </w:rPr>
      </w:pPr>
      <w:r w:rsidRPr="00E46439">
        <w:rPr>
          <w:szCs w:val="24"/>
          <w:lang w:val="sr-Latn-CS"/>
        </w:rPr>
        <w:lastRenderedPageBreak/>
        <w:t>Ha tovább gombra kattintuk ak</w:t>
      </w:r>
      <w:r w:rsidR="00B41A8B">
        <w:rPr>
          <w:szCs w:val="24"/>
          <w:lang w:val="sr-Latn-CS"/>
        </w:rPr>
        <w:t>kor</w:t>
      </w:r>
      <w:r w:rsidRPr="00E46439">
        <w:rPr>
          <w:szCs w:val="24"/>
          <w:lang w:val="sr-Latn-CS"/>
        </w:rPr>
        <w:t xml:space="preserve"> részletes leírást ad a termékről</w:t>
      </w:r>
      <w:r w:rsidR="00B41A8B">
        <w:rPr>
          <w:szCs w:val="24"/>
          <w:lang w:val="sr-Latn-CS"/>
        </w:rPr>
        <w:t>,amely boostrap segítségével készült</w:t>
      </w:r>
      <w:r w:rsidRPr="00E46439">
        <w:rPr>
          <w:szCs w:val="24"/>
          <w:lang w:val="sr-Latn-CS"/>
        </w:rPr>
        <w:t>, mivel nem vagyunk bejelentkezve ezért nincs olyan opció, hogy vásárlás</w:t>
      </w:r>
      <w:r>
        <w:rPr>
          <w:szCs w:val="24"/>
          <w:lang w:val="sr-Latn-CS"/>
        </w:rPr>
        <w:t>.</w:t>
      </w:r>
    </w:p>
    <w:p w:rsidR="00E46439" w:rsidRDefault="00E46439" w:rsidP="00D134AA">
      <w:pPr>
        <w:jc w:val="center"/>
        <w:rPr>
          <w:sz w:val="20"/>
          <w:lang w:val="sr-Latn-CS"/>
        </w:rPr>
      </w:pPr>
    </w:p>
    <w:p w:rsidR="00E46439" w:rsidRDefault="00E46439" w:rsidP="00D134AA">
      <w:pPr>
        <w:jc w:val="center"/>
        <w:rPr>
          <w:sz w:val="20"/>
          <w:lang w:val="sr-Latn-CS"/>
        </w:rPr>
      </w:pPr>
    </w:p>
    <w:p w:rsidR="00D134AA" w:rsidRDefault="00D134AA" w:rsidP="00D134AA">
      <w:pPr>
        <w:jc w:val="center"/>
        <w:rPr>
          <w:sz w:val="20"/>
          <w:lang w:val="sr-Latn-CS"/>
        </w:rPr>
      </w:pPr>
      <w:r>
        <w:rPr>
          <w:sz w:val="20"/>
          <w:lang w:val="en-US"/>
        </w:rPr>
        <w:drawing>
          <wp:inline distT="0" distB="0" distL="0" distR="0">
            <wp:extent cx="5278755" cy="2407920"/>
            <wp:effectExtent l="19050" t="0" r="0" b="0"/>
            <wp:docPr id="3" name="Picture 2" descr="Screenshot (4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0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A" w:rsidRPr="00D134AA" w:rsidRDefault="00D134AA" w:rsidP="00D134AA">
      <w:pPr>
        <w:jc w:val="center"/>
        <w:rPr>
          <w:sz w:val="20"/>
          <w:lang w:val="sr-Latn-CS"/>
        </w:rPr>
      </w:pPr>
    </w:p>
    <w:p w:rsidR="00E46439" w:rsidRDefault="00E46439" w:rsidP="00E46439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6.ábra  Példaként az egyik növény részletes leírása</w:t>
      </w:r>
    </w:p>
    <w:p w:rsidR="00E46439" w:rsidRDefault="00E46439" w:rsidP="00E46439">
      <w:pPr>
        <w:jc w:val="center"/>
        <w:rPr>
          <w:sz w:val="20"/>
          <w:lang w:val="sr-Latn-CS"/>
        </w:rPr>
      </w:pPr>
    </w:p>
    <w:p w:rsidR="00E46439" w:rsidRDefault="00E46439" w:rsidP="00E46439">
      <w:pPr>
        <w:jc w:val="center"/>
        <w:rPr>
          <w:sz w:val="20"/>
          <w:lang w:val="sr-Latn-CS"/>
        </w:rPr>
      </w:pPr>
    </w:p>
    <w:p w:rsidR="00E46439" w:rsidRDefault="00E46439" w:rsidP="00E46439">
      <w:pPr>
        <w:rPr>
          <w:szCs w:val="24"/>
          <w:lang w:val="sr-Latn-CS"/>
        </w:rPr>
      </w:pPr>
      <w:r w:rsidRPr="00E46439">
        <w:rPr>
          <w:szCs w:val="24"/>
          <w:lang w:val="sr-Latn-CS"/>
        </w:rPr>
        <w:t>A keresé</w:t>
      </w:r>
      <w:r>
        <w:rPr>
          <w:szCs w:val="24"/>
          <w:lang w:val="sr-Latn-CS"/>
        </w:rPr>
        <w:t>s történhet név alapján és hogy milyen fajta</w:t>
      </w:r>
      <w:r w:rsidRPr="00E46439">
        <w:rPr>
          <w:szCs w:val="24"/>
          <w:lang w:val="sr-Latn-CS"/>
        </w:rPr>
        <w:t xml:space="preserve"> alapján is</w:t>
      </w:r>
      <w:r>
        <w:rPr>
          <w:szCs w:val="24"/>
          <w:lang w:val="sr-Latn-CS"/>
        </w:rPr>
        <w:t>.</w:t>
      </w:r>
    </w:p>
    <w:p w:rsidR="00E46439" w:rsidRDefault="00E46439" w:rsidP="00E46439">
      <w:pPr>
        <w:rPr>
          <w:szCs w:val="24"/>
          <w:lang w:val="sr-Latn-CS"/>
        </w:rPr>
      </w:pPr>
    </w:p>
    <w:p w:rsidR="00E46439" w:rsidRPr="00E46439" w:rsidRDefault="00DF715D" w:rsidP="00E46439">
      <w:pPr>
        <w:rPr>
          <w:szCs w:val="24"/>
          <w:lang w:val="sr-Latn-CS"/>
        </w:rPr>
      </w:pPr>
      <w:r w:rsidRPr="00D34595">
        <w:rPr>
          <w:szCs w:val="24"/>
          <w:lang w:val="sr-Latn-CS"/>
        </w:rPr>
        <w:pict>
          <v:shape id="_x0000_i1028" type="#_x0000_t75" style="width:415.5pt;height:232.5pt">
            <v:imagedata r:id="rId14" o:title="Screenshot (451)"/>
          </v:shape>
        </w:pict>
      </w:r>
    </w:p>
    <w:p w:rsidR="00E46439" w:rsidRDefault="00E46439" w:rsidP="00E46439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7.ábra Keresés név alapján</w:t>
      </w:r>
    </w:p>
    <w:p w:rsidR="00E46439" w:rsidRDefault="00E46439" w:rsidP="00E46439">
      <w:pPr>
        <w:jc w:val="center"/>
        <w:rPr>
          <w:sz w:val="20"/>
          <w:lang w:val="sr-Latn-CS"/>
        </w:rPr>
      </w:pPr>
    </w:p>
    <w:p w:rsidR="00E46439" w:rsidRDefault="00E46439" w:rsidP="00E46439">
      <w:pPr>
        <w:jc w:val="center"/>
        <w:rPr>
          <w:sz w:val="20"/>
          <w:lang w:val="sr-Latn-CS"/>
        </w:rPr>
      </w:pPr>
    </w:p>
    <w:p w:rsidR="00E46439" w:rsidRDefault="00E46439" w:rsidP="00E46439">
      <w:pPr>
        <w:jc w:val="center"/>
        <w:rPr>
          <w:sz w:val="20"/>
          <w:lang w:val="sr-Latn-CS"/>
        </w:rPr>
      </w:pPr>
    </w:p>
    <w:p w:rsidR="00E46439" w:rsidRDefault="00E46439" w:rsidP="00E46439">
      <w:pPr>
        <w:jc w:val="center"/>
        <w:rPr>
          <w:sz w:val="20"/>
          <w:lang w:val="sr-Latn-CS"/>
        </w:rPr>
      </w:pPr>
    </w:p>
    <w:p w:rsidR="00E46439" w:rsidRDefault="00E46439" w:rsidP="00E46439">
      <w:pPr>
        <w:jc w:val="center"/>
        <w:rPr>
          <w:sz w:val="20"/>
          <w:lang w:val="sr-Latn-CS"/>
        </w:rPr>
      </w:pPr>
    </w:p>
    <w:p w:rsidR="00E46439" w:rsidRDefault="00DF715D" w:rsidP="00E46439">
      <w:pPr>
        <w:jc w:val="center"/>
        <w:rPr>
          <w:sz w:val="20"/>
          <w:lang w:val="sr-Latn-CS"/>
        </w:rPr>
      </w:pPr>
      <w:r w:rsidRPr="00D34595">
        <w:rPr>
          <w:sz w:val="20"/>
          <w:lang w:val="sr-Latn-CS"/>
        </w:rPr>
        <w:pict>
          <v:shape id="_x0000_i1029" type="#_x0000_t75" style="width:414.75pt;height:294.75pt">
            <v:imagedata r:id="rId15" o:title="Screenshot (453)"/>
          </v:shape>
        </w:pict>
      </w:r>
    </w:p>
    <w:p w:rsidR="00E46439" w:rsidRDefault="00E46439" w:rsidP="00E46439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8.ábra  Keresés fajta alapján</w:t>
      </w:r>
    </w:p>
    <w:p w:rsidR="006308A1" w:rsidRDefault="006308A1" w:rsidP="00865933">
      <w:pPr>
        <w:rPr>
          <w:b/>
          <w:lang w:val="sr-Latn-CS"/>
        </w:rPr>
      </w:pPr>
    </w:p>
    <w:p w:rsidR="00E46439" w:rsidRDefault="00E46439" w:rsidP="00865933">
      <w:pPr>
        <w:rPr>
          <w:lang w:val="sr-Latn-CS"/>
        </w:rPr>
      </w:pPr>
      <w:r>
        <w:rPr>
          <w:lang w:val="sr-Latn-CS"/>
        </w:rPr>
        <w:t>Regisztráció javascript és ajax afelhasználásával lett elkészítve. Ha létező felhasználó nevet, ha a jelszavak nem egyeznek, ha rövidebb a jelszó mint 8 karakter, ha az emailben nem megfelelő karakterok vannak akkor hiba üzenetet dob ki, illetve ha ne töltünk ki semmit akkor se engedélyzi a regisztrációt.</w:t>
      </w:r>
    </w:p>
    <w:p w:rsidR="00E46439" w:rsidRDefault="00E46439" w:rsidP="00865933">
      <w:pPr>
        <w:rPr>
          <w:lang w:val="sr-Latn-CS"/>
        </w:rPr>
      </w:pPr>
    </w:p>
    <w:p w:rsidR="006308A1" w:rsidRDefault="00E46439" w:rsidP="00865933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6636" cy="2714625"/>
            <wp:effectExtent l="19050" t="0" r="214" b="0"/>
            <wp:docPr id="4" name="Picture 3" descr="Screenshot (4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8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39" w:rsidRDefault="00E46439" w:rsidP="00E46439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9.ábra  Felhasználó név foglalt, nem megfelelő a jelszó</w:t>
      </w:r>
    </w:p>
    <w:p w:rsidR="00E46439" w:rsidRDefault="00E46439" w:rsidP="00865933">
      <w:pPr>
        <w:rPr>
          <w:b/>
          <w:lang w:val="sr-Latn-CS"/>
        </w:rPr>
      </w:pPr>
    </w:p>
    <w:p w:rsidR="006308A1" w:rsidRDefault="00DF715D" w:rsidP="00865933">
      <w:pPr>
        <w:rPr>
          <w:b/>
          <w:lang w:val="sr-Latn-CS"/>
        </w:rPr>
      </w:pPr>
      <w:r w:rsidRPr="00D34595">
        <w:rPr>
          <w:b/>
          <w:lang w:val="sr-Latn-CS"/>
        </w:rPr>
        <w:pict>
          <v:shape id="_x0000_i1030" type="#_x0000_t75" style="width:415.5pt;height:347.25pt">
            <v:imagedata r:id="rId17" o:title="Screenshot (440)"/>
          </v:shape>
        </w:pict>
      </w:r>
    </w:p>
    <w:p w:rsidR="006308A1" w:rsidRPr="00BC5292" w:rsidRDefault="00BC5292" w:rsidP="00BC5292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0.ábra  Jelszók nem egyeznek</w:t>
      </w:r>
    </w:p>
    <w:p w:rsidR="006308A1" w:rsidRDefault="006308A1" w:rsidP="00865933">
      <w:pPr>
        <w:rPr>
          <w:b/>
          <w:lang w:val="sr-Latn-CS"/>
        </w:rPr>
      </w:pPr>
    </w:p>
    <w:p w:rsidR="006308A1" w:rsidRDefault="00DF715D" w:rsidP="00865933">
      <w:pPr>
        <w:rPr>
          <w:b/>
          <w:lang w:val="sr-Latn-CS"/>
        </w:rPr>
      </w:pPr>
      <w:r w:rsidRPr="00D34595">
        <w:rPr>
          <w:b/>
          <w:lang w:val="sr-Latn-CS"/>
        </w:rPr>
        <w:pict>
          <v:shape id="_x0000_i1031" type="#_x0000_t75" style="width:415.5pt;height:181.5pt">
            <v:imagedata r:id="rId18" o:title="Screenshot (441)"/>
          </v:shape>
        </w:pict>
      </w:r>
    </w:p>
    <w:p w:rsidR="00BC5292" w:rsidRPr="00BC5292" w:rsidRDefault="00BC5292" w:rsidP="00BC5292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1.ábra  Helytelen forma</w:t>
      </w:r>
      <w:r w:rsidR="00DF715D" w:rsidRPr="00D34595">
        <w:rPr>
          <w:sz w:val="20"/>
          <w:lang w:val="sr-Latn-CS"/>
        </w:rPr>
        <w:lastRenderedPageBreak/>
        <w:pict>
          <v:shape id="_x0000_i1032" type="#_x0000_t75" style="width:415.5pt;height:288.75pt">
            <v:imagedata r:id="rId19" o:title="Screenshot (454)"/>
          </v:shape>
        </w:pict>
      </w:r>
    </w:p>
    <w:p w:rsidR="00BC5292" w:rsidRDefault="00BC5292" w:rsidP="00BC5292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2.ábra  Üres mezők</w:t>
      </w:r>
      <w:r w:rsidR="00B41A8B">
        <w:rPr>
          <w:sz w:val="20"/>
          <w:lang w:val="sr-Latn-CS"/>
        </w:rPr>
        <w:t xml:space="preserve"> esetén</w:t>
      </w:r>
    </w:p>
    <w:p w:rsidR="00BC5292" w:rsidRDefault="00BC5292" w:rsidP="00BC5292">
      <w:pPr>
        <w:jc w:val="center"/>
        <w:rPr>
          <w:sz w:val="20"/>
          <w:lang w:val="sr-Latn-CS"/>
        </w:rPr>
      </w:pPr>
    </w:p>
    <w:p w:rsidR="00B41A8B" w:rsidRPr="00B41A8B" w:rsidRDefault="00B41A8B" w:rsidP="00B41A8B">
      <w:pPr>
        <w:rPr>
          <w:sz w:val="20"/>
          <w:lang w:val="sr-Latn-CS"/>
        </w:rPr>
      </w:pPr>
      <w:r w:rsidRPr="00B41A8B">
        <w:rPr>
          <w:szCs w:val="24"/>
          <w:lang w:val="sr-Latn-CS"/>
        </w:rPr>
        <w:t>Bejelentkezéskor</w:t>
      </w:r>
      <w:r>
        <w:rPr>
          <w:szCs w:val="24"/>
          <w:lang w:val="sr-Latn-CS"/>
        </w:rPr>
        <w:t>, hogy ha valahol a felhasználónév vagy a jelszó nem egyezik az adatbázis adataival akkor nem enged bejelentkezni és visszadob a bejelentkezés oldalra.</w:t>
      </w:r>
    </w:p>
    <w:p w:rsidR="00B41A8B" w:rsidRDefault="00B41A8B" w:rsidP="00B41A8B">
      <w:pPr>
        <w:rPr>
          <w:szCs w:val="24"/>
          <w:lang w:val="sr-Latn-CS"/>
        </w:rPr>
      </w:pPr>
    </w:p>
    <w:p w:rsidR="00B41A8B" w:rsidRDefault="00B41A8B" w:rsidP="00B41A8B">
      <w:pPr>
        <w:rPr>
          <w:szCs w:val="24"/>
          <w:lang w:val="sr-Latn-CS"/>
        </w:rPr>
      </w:pPr>
    </w:p>
    <w:p w:rsidR="00B41A8B" w:rsidRDefault="00B41A8B" w:rsidP="00B41A8B">
      <w:pPr>
        <w:rPr>
          <w:szCs w:val="24"/>
          <w:lang w:val="sr-Latn-CS"/>
        </w:rPr>
      </w:pPr>
      <w:r>
        <w:rPr>
          <w:szCs w:val="24"/>
          <w:lang w:val="en-US"/>
        </w:rPr>
        <w:drawing>
          <wp:inline distT="0" distB="0" distL="0" distR="0">
            <wp:extent cx="5278755" cy="2870835"/>
            <wp:effectExtent l="19050" t="0" r="0" b="0"/>
            <wp:docPr id="8" name="Picture 5" descr="Screenshot (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9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8B" w:rsidRDefault="00B41A8B" w:rsidP="00B41A8B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3.ábra  Bejelentkezés</w:t>
      </w:r>
    </w:p>
    <w:p w:rsidR="00B41A8B" w:rsidRDefault="00B41A8B" w:rsidP="00B41A8B">
      <w:pPr>
        <w:rPr>
          <w:szCs w:val="24"/>
          <w:lang w:val="sr-Latn-CS"/>
        </w:rPr>
      </w:pPr>
    </w:p>
    <w:p w:rsidR="00B41A8B" w:rsidRDefault="00B41A8B" w:rsidP="00B41A8B">
      <w:pPr>
        <w:rPr>
          <w:szCs w:val="24"/>
          <w:lang w:val="sr-Latn-CS"/>
        </w:rPr>
      </w:pPr>
      <w:r>
        <w:rPr>
          <w:szCs w:val="24"/>
          <w:lang w:val="en-US"/>
        </w:rPr>
        <w:lastRenderedPageBreak/>
        <w:drawing>
          <wp:inline distT="0" distB="0" distL="0" distR="0">
            <wp:extent cx="5278755" cy="2526665"/>
            <wp:effectExtent l="19050" t="0" r="0" b="0"/>
            <wp:docPr id="11" name="Picture 10" descr="Screenshot (4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8B" w:rsidRDefault="00B41A8B" w:rsidP="00B41A8B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4.ábra  Sikertelen bejelentkezés</w:t>
      </w:r>
    </w:p>
    <w:p w:rsidR="00B41A8B" w:rsidRDefault="00B41A8B" w:rsidP="00B41A8B">
      <w:pPr>
        <w:jc w:val="center"/>
        <w:rPr>
          <w:sz w:val="20"/>
          <w:lang w:val="sr-Latn-CS"/>
        </w:rPr>
      </w:pPr>
    </w:p>
    <w:p w:rsidR="00B41A8B" w:rsidRDefault="00B41A8B" w:rsidP="00B41A8B">
      <w:pPr>
        <w:jc w:val="center"/>
        <w:rPr>
          <w:sz w:val="20"/>
          <w:lang w:val="sr-Latn-CS"/>
        </w:rPr>
      </w:pPr>
    </w:p>
    <w:p w:rsidR="00B41A8B" w:rsidRDefault="00B41A8B" w:rsidP="00B41A8B">
      <w:pPr>
        <w:jc w:val="center"/>
        <w:rPr>
          <w:sz w:val="20"/>
          <w:lang w:val="sr-Latn-CS"/>
        </w:rPr>
      </w:pPr>
    </w:p>
    <w:p w:rsidR="00B41A8B" w:rsidRDefault="00B41A8B" w:rsidP="00B41A8B">
      <w:pPr>
        <w:rPr>
          <w:szCs w:val="24"/>
          <w:lang w:val="sr-Latn-CS"/>
        </w:rPr>
      </w:pPr>
      <w:r>
        <w:rPr>
          <w:szCs w:val="24"/>
          <w:lang w:val="sr-Latn-CS"/>
        </w:rPr>
        <w:t>Sikeres bejelentkezés után a kezdőolaldalra irá</w:t>
      </w:r>
      <w:r w:rsidR="00BB5EDF">
        <w:rPr>
          <w:szCs w:val="24"/>
          <w:lang w:val="sr-Latn-CS"/>
        </w:rPr>
        <w:t>nyít és hogy ha már itt rákatintott</w:t>
      </w:r>
      <w:r>
        <w:rPr>
          <w:szCs w:val="24"/>
          <w:lang w:val="sr-Latn-CS"/>
        </w:rPr>
        <w:t>unk az egyik kategoriára akkor megjelenik a kosárba gomb.</w:t>
      </w:r>
    </w:p>
    <w:p w:rsidR="00A3258E" w:rsidRDefault="00A3258E" w:rsidP="00A3258E">
      <w:pPr>
        <w:ind w:firstLine="720"/>
        <w:rPr>
          <w:szCs w:val="24"/>
          <w:lang w:val="sr-Latn-CS"/>
        </w:rPr>
      </w:pPr>
      <w:r>
        <w:rPr>
          <w:szCs w:val="24"/>
          <w:lang w:val="en-US"/>
        </w:rPr>
        <w:drawing>
          <wp:inline distT="0" distB="0" distL="0" distR="0">
            <wp:extent cx="4314825" cy="3733800"/>
            <wp:effectExtent l="19050" t="0" r="9525" b="0"/>
            <wp:docPr id="12" name="Picture 11" descr="Screenshot (4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5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37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8E" w:rsidRDefault="00A3258E" w:rsidP="00A3258E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5.ábra  Vásárlás</w:t>
      </w:r>
    </w:p>
    <w:p w:rsidR="00B41A8B" w:rsidRPr="00B41A8B" w:rsidRDefault="00B41A8B" w:rsidP="00B41A8B">
      <w:pPr>
        <w:rPr>
          <w:szCs w:val="24"/>
          <w:lang w:val="sr-Latn-CS"/>
        </w:rPr>
      </w:pPr>
    </w:p>
    <w:p w:rsidR="006308A1" w:rsidRDefault="006308A1" w:rsidP="00865933">
      <w:pPr>
        <w:rPr>
          <w:b/>
          <w:lang w:val="sr-Latn-CS"/>
        </w:rPr>
      </w:pPr>
    </w:p>
    <w:p w:rsidR="006308A1" w:rsidRPr="00A3258E" w:rsidRDefault="00A3258E" w:rsidP="00865933">
      <w:pPr>
        <w:rPr>
          <w:lang w:val="sr-Latn-CS"/>
        </w:rPr>
      </w:pPr>
      <w:r>
        <w:rPr>
          <w:lang w:val="sr-Latn-CS"/>
        </w:rPr>
        <w:t xml:space="preserve">Továbbá ha rákantintunk a kosárba, illetve hogy ha többet is vásárlunk akkor a megrendelés fül alatt megjelennek azok a növények, amelyeket kosárba tettünk, még </w:t>
      </w:r>
      <w:r>
        <w:rPr>
          <w:lang w:val="sr-Latn-CS"/>
        </w:rPr>
        <w:lastRenderedPageBreak/>
        <w:t>ha meg is gondoljuk magunkat ki lehet belöle törölni is.</w:t>
      </w:r>
    </w:p>
    <w:p w:rsidR="006308A1" w:rsidRDefault="006308A1" w:rsidP="00865933">
      <w:pPr>
        <w:rPr>
          <w:b/>
          <w:lang w:val="sr-Latn-CS"/>
        </w:rPr>
      </w:pPr>
    </w:p>
    <w:p w:rsidR="00A3258E" w:rsidRDefault="00A3258E" w:rsidP="00865933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8755" cy="2974975"/>
            <wp:effectExtent l="19050" t="0" r="0" b="0"/>
            <wp:docPr id="13" name="Picture 12" descr="Screenshot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6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8E" w:rsidRDefault="00A3258E" w:rsidP="00A3258E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6.ábra  Megrendelés tábla</w:t>
      </w:r>
    </w:p>
    <w:p w:rsidR="00A3258E" w:rsidRDefault="00A3258E" w:rsidP="00865933">
      <w:pPr>
        <w:rPr>
          <w:b/>
          <w:lang w:val="sr-Latn-CS"/>
        </w:rPr>
      </w:pPr>
    </w:p>
    <w:p w:rsidR="00A3258E" w:rsidRDefault="00A3258E" w:rsidP="00865933">
      <w:pPr>
        <w:rPr>
          <w:b/>
          <w:lang w:val="sr-Latn-CS"/>
        </w:rPr>
      </w:pPr>
    </w:p>
    <w:p w:rsidR="00A3258E" w:rsidRDefault="00A3258E" w:rsidP="00A3258E">
      <w:pPr>
        <w:jc w:val="center"/>
        <w:rPr>
          <w:sz w:val="20"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8755" cy="3119120"/>
            <wp:effectExtent l="19050" t="0" r="0" b="0"/>
            <wp:docPr id="14" name="Picture 13" descr="Screenshot (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7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sr-Latn-CS"/>
        </w:rPr>
        <w:t>17.ábra  Törlés</w:t>
      </w:r>
    </w:p>
    <w:p w:rsidR="006308A1" w:rsidRDefault="00A3258E" w:rsidP="00865933">
      <w:pPr>
        <w:rPr>
          <w:b/>
          <w:lang w:val="sr-Latn-CS"/>
        </w:rPr>
      </w:pPr>
      <w:r>
        <w:rPr>
          <w:b/>
          <w:lang w:val="en-US"/>
        </w:rPr>
        <w:lastRenderedPageBreak/>
        <w:drawing>
          <wp:inline distT="0" distB="0" distL="0" distR="0">
            <wp:extent cx="5276850" cy="3466363"/>
            <wp:effectExtent l="19050" t="0" r="0" b="0"/>
            <wp:docPr id="15" name="Picture 14" descr="Screenshot (4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8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8E" w:rsidRDefault="00A3258E" w:rsidP="00A3258E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5.ábra  Megrendelés tábla törlés után</w:t>
      </w:r>
    </w:p>
    <w:p w:rsidR="00A3258E" w:rsidRDefault="00A3258E" w:rsidP="00A3258E">
      <w:pPr>
        <w:jc w:val="center"/>
        <w:rPr>
          <w:sz w:val="20"/>
          <w:lang w:val="sr-Latn-CS"/>
        </w:rPr>
      </w:pPr>
    </w:p>
    <w:p w:rsidR="00A3258E" w:rsidRDefault="00A3258E" w:rsidP="00A3258E">
      <w:pPr>
        <w:rPr>
          <w:szCs w:val="24"/>
          <w:lang w:val="sr-Latn-CS"/>
        </w:rPr>
      </w:pPr>
      <w:r>
        <w:rPr>
          <w:szCs w:val="24"/>
          <w:lang w:val="sr-Latn-CS"/>
        </w:rPr>
        <w:t>Ha a felhasználó kiszeretne jelentkezni akkor a kijelentkezésre kattintva visszatér arra a kezdőoldalra, amelyet az lát aki nincs bejelentkezve (2.ábra).</w:t>
      </w:r>
    </w:p>
    <w:p w:rsidR="00265D33" w:rsidRDefault="00A3258E" w:rsidP="00A3258E">
      <w:pPr>
        <w:rPr>
          <w:szCs w:val="24"/>
          <w:lang w:val="sr-Latn-CS"/>
        </w:rPr>
      </w:pPr>
      <w:r>
        <w:rPr>
          <w:szCs w:val="24"/>
          <w:lang w:val="sr-Latn-CS"/>
        </w:rPr>
        <w:t>Az admin pedig ugyanott jelentkezik be mi</w:t>
      </w:r>
      <w:r w:rsidR="00265D33">
        <w:rPr>
          <w:szCs w:val="24"/>
          <w:lang w:val="sr-Latn-CS"/>
        </w:rPr>
        <w:t>nt a felhasználó, csak annyi hogy</w:t>
      </w:r>
      <w:r>
        <w:rPr>
          <w:szCs w:val="24"/>
          <w:lang w:val="sr-Latn-CS"/>
        </w:rPr>
        <w:t xml:space="preserve"> mikor ő bejelentkezik más kinézetű lesz az oldal.</w:t>
      </w:r>
      <w:r w:rsidR="00607DA2">
        <w:rPr>
          <w:szCs w:val="24"/>
          <w:lang w:val="sr-Latn-CS"/>
        </w:rPr>
        <w:t xml:space="preserve"> Az első oldalon megjelennek a termékek adatait,</w:t>
      </w:r>
      <w:r w:rsidR="00BB5EDF">
        <w:rPr>
          <w:szCs w:val="24"/>
          <w:lang w:val="sr-Latn-CS"/>
        </w:rPr>
        <w:t xml:space="preserve"> </w:t>
      </w:r>
      <w:r w:rsidR="00607DA2">
        <w:rPr>
          <w:szCs w:val="24"/>
          <w:lang w:val="sr-Latn-CS"/>
        </w:rPr>
        <w:t xml:space="preserve">melyeket módosítani, törölni illetve új növényt hozzáadni is lehet. A termékek képeit </w:t>
      </w:r>
      <w:r w:rsidR="00BB5EDF">
        <w:rPr>
          <w:szCs w:val="24"/>
          <w:lang w:val="sr-Latn-CS"/>
        </w:rPr>
        <w:t xml:space="preserve">pedig </w:t>
      </w:r>
      <w:r w:rsidR="00607DA2">
        <w:rPr>
          <w:szCs w:val="24"/>
          <w:lang w:val="sr-Latn-CS"/>
        </w:rPr>
        <w:t>külön lehet módosítani.</w:t>
      </w:r>
    </w:p>
    <w:p w:rsidR="006308A1" w:rsidRDefault="006308A1" w:rsidP="00865933">
      <w:pPr>
        <w:rPr>
          <w:b/>
          <w:lang w:val="sr-Latn-CS"/>
        </w:rPr>
      </w:pPr>
    </w:p>
    <w:p w:rsidR="00607DA2" w:rsidRDefault="00607DA2" w:rsidP="00607DA2">
      <w:pPr>
        <w:jc w:val="center"/>
        <w:rPr>
          <w:sz w:val="20"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8755" cy="2517140"/>
            <wp:effectExtent l="19050" t="0" r="0" b="0"/>
            <wp:docPr id="16" name="Picture 15" descr="Screenshot (461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1) - Copy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sr-Latn-CS"/>
        </w:rPr>
        <w:t>16.ábra  Admin kezdőoldala</w:t>
      </w:r>
    </w:p>
    <w:p w:rsidR="00607DA2" w:rsidRDefault="00607DA2" w:rsidP="00865933">
      <w:pPr>
        <w:rPr>
          <w:b/>
          <w:lang w:val="sr-Latn-CS"/>
        </w:rPr>
      </w:pPr>
    </w:p>
    <w:p w:rsidR="00607DA2" w:rsidRDefault="00607DA2" w:rsidP="00865933">
      <w:pPr>
        <w:rPr>
          <w:b/>
          <w:lang w:val="sr-Latn-CS"/>
        </w:rPr>
      </w:pPr>
      <w:r>
        <w:rPr>
          <w:b/>
          <w:lang w:val="en-US"/>
        </w:rPr>
        <w:lastRenderedPageBreak/>
        <w:drawing>
          <wp:inline distT="0" distB="0" distL="0" distR="0">
            <wp:extent cx="5278755" cy="2053590"/>
            <wp:effectExtent l="19050" t="0" r="0" b="0"/>
            <wp:docPr id="17" name="Picture 16" descr="Screenshot (462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2) - Cop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A2" w:rsidRDefault="00607DA2" w:rsidP="00607DA2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7.ábra  Termék hozzáadás</w:t>
      </w:r>
    </w:p>
    <w:p w:rsidR="00607DA2" w:rsidRDefault="00607DA2" w:rsidP="00607DA2">
      <w:pPr>
        <w:rPr>
          <w:szCs w:val="24"/>
          <w:lang w:val="sr-Latn-CS"/>
        </w:rPr>
      </w:pPr>
    </w:p>
    <w:p w:rsidR="00607DA2" w:rsidRPr="00607DA2" w:rsidRDefault="00607DA2" w:rsidP="00607DA2">
      <w:pPr>
        <w:rPr>
          <w:szCs w:val="24"/>
          <w:lang w:val="sr-Latn-CS"/>
        </w:rPr>
      </w:pPr>
      <w:r>
        <w:rPr>
          <w:szCs w:val="24"/>
          <w:lang w:val="sr-Latn-CS"/>
        </w:rPr>
        <w:t>Példaként hozzá lett adva egy olyan termék,</w:t>
      </w:r>
      <w:r w:rsidR="00BB5EDF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amelynek csak azonosítója van, majd utána az update gombra katintottva előjött a módosító mező és ezt mentve megjelent az módosított termék a táblában.</w:t>
      </w:r>
    </w:p>
    <w:p w:rsidR="00607DA2" w:rsidRDefault="00607DA2" w:rsidP="00865933">
      <w:pPr>
        <w:rPr>
          <w:b/>
          <w:lang w:val="sr-Latn-CS"/>
        </w:rPr>
      </w:pPr>
    </w:p>
    <w:p w:rsidR="00607DA2" w:rsidRDefault="00607DA2" w:rsidP="00865933">
      <w:pPr>
        <w:rPr>
          <w:b/>
          <w:lang w:val="sr-Latn-CS"/>
        </w:rPr>
      </w:pPr>
    </w:p>
    <w:p w:rsidR="00C018F3" w:rsidRDefault="00607DA2" w:rsidP="00865933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8755" cy="2391410"/>
            <wp:effectExtent l="19050" t="0" r="0" b="0"/>
            <wp:docPr id="18" name="Picture 17" descr="Screenshot (463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3) - Copy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Default="00C018F3" w:rsidP="00C018F3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8.ábra  Termék módosítása</w:t>
      </w:r>
    </w:p>
    <w:p w:rsidR="00C018F3" w:rsidRDefault="00C018F3" w:rsidP="00865933">
      <w:pPr>
        <w:rPr>
          <w:b/>
          <w:lang w:val="sr-Latn-CS"/>
        </w:rPr>
      </w:pPr>
    </w:p>
    <w:p w:rsidR="00C018F3" w:rsidRDefault="00C018F3" w:rsidP="00865933">
      <w:pPr>
        <w:rPr>
          <w:b/>
          <w:lang w:val="sr-Latn-CS"/>
        </w:rPr>
      </w:pPr>
    </w:p>
    <w:p w:rsidR="00C018F3" w:rsidRDefault="00607DA2" w:rsidP="00865933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8755" cy="953770"/>
            <wp:effectExtent l="19050" t="0" r="0" b="0"/>
            <wp:docPr id="20" name="Picture 19" descr="Screenshot (464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4) - Copy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Default="00C018F3" w:rsidP="00865933">
      <w:pPr>
        <w:rPr>
          <w:b/>
          <w:lang w:val="sr-Latn-CS"/>
        </w:rPr>
      </w:pPr>
    </w:p>
    <w:p w:rsidR="00C018F3" w:rsidRDefault="00C018F3" w:rsidP="00C018F3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19.ábra  Termék t</w:t>
      </w:r>
      <w:r w:rsidR="00BB5EDF">
        <w:rPr>
          <w:sz w:val="20"/>
          <w:lang w:val="sr-Latn-CS"/>
        </w:rPr>
        <w:t>ábla letrehozás és módosítás utá</w:t>
      </w:r>
      <w:r>
        <w:rPr>
          <w:sz w:val="20"/>
          <w:lang w:val="sr-Latn-CS"/>
        </w:rPr>
        <w:t>n</w:t>
      </w:r>
    </w:p>
    <w:p w:rsidR="00C018F3" w:rsidRDefault="00C018F3" w:rsidP="00865933">
      <w:pPr>
        <w:rPr>
          <w:b/>
          <w:lang w:val="sr-Latn-CS"/>
        </w:rPr>
      </w:pPr>
    </w:p>
    <w:p w:rsidR="00C018F3" w:rsidRDefault="00C018F3" w:rsidP="00865933">
      <w:pPr>
        <w:rPr>
          <w:b/>
          <w:lang w:val="sr-Latn-CS"/>
        </w:rPr>
      </w:pPr>
    </w:p>
    <w:p w:rsidR="00C018F3" w:rsidRDefault="00C018F3" w:rsidP="00865933">
      <w:pPr>
        <w:rPr>
          <w:lang w:val="sr-Latn-CS"/>
        </w:rPr>
      </w:pPr>
      <w:r>
        <w:rPr>
          <w:lang w:val="sr-Latn-CS"/>
        </w:rPr>
        <w:lastRenderedPageBreak/>
        <w:t>Majd a képmódosításra kattintva megjelennek a termékek neve és azonosítói ezeket úgyszintén lehet törölni és változtatni.</w:t>
      </w:r>
    </w:p>
    <w:p w:rsidR="00C018F3" w:rsidRPr="00C018F3" w:rsidRDefault="00C018F3" w:rsidP="00865933">
      <w:pPr>
        <w:rPr>
          <w:lang w:val="sr-Latn-CS"/>
        </w:rPr>
      </w:pPr>
      <w:r>
        <w:rPr>
          <w:lang w:val="sr-Latn-CS"/>
        </w:rPr>
        <w:t>Mivel az előbb létre lett hozva egy növény kép nélkül így itt megkeresve a táblázatba és rámenve a változtatásra ki lett választva egy kép a gépről és fel lett töltve az adatbázisba, majd az törölve lett.</w:t>
      </w:r>
    </w:p>
    <w:p w:rsidR="00C018F3" w:rsidRDefault="00C018F3" w:rsidP="00865933">
      <w:pPr>
        <w:rPr>
          <w:b/>
          <w:lang w:val="sr-Latn-CS"/>
        </w:rPr>
      </w:pPr>
    </w:p>
    <w:p w:rsidR="00C018F3" w:rsidRDefault="00C018F3" w:rsidP="00865933">
      <w:pPr>
        <w:rPr>
          <w:b/>
          <w:lang w:val="sr-Latn-CS"/>
        </w:rPr>
      </w:pPr>
    </w:p>
    <w:p w:rsidR="00C018F3" w:rsidRDefault="00607DA2" w:rsidP="00865933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8755" cy="2162810"/>
            <wp:effectExtent l="19050" t="0" r="0" b="0"/>
            <wp:docPr id="21" name="Picture 20" descr="Screenshot (465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5) - Copy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Default="00C018F3" w:rsidP="00C018F3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20.ábra  Kép módosítás</w:t>
      </w:r>
    </w:p>
    <w:p w:rsidR="00C018F3" w:rsidRDefault="00C018F3" w:rsidP="00865933">
      <w:pPr>
        <w:rPr>
          <w:b/>
          <w:lang w:val="sr-Latn-CS"/>
        </w:rPr>
      </w:pPr>
    </w:p>
    <w:p w:rsidR="00C018F3" w:rsidRDefault="00607DA2" w:rsidP="00865933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8755" cy="2110740"/>
            <wp:effectExtent l="19050" t="0" r="0" b="0"/>
            <wp:docPr id="22" name="Picture 21" descr="Screenshot (466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6) - Copy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Default="00C018F3" w:rsidP="00865933">
      <w:pPr>
        <w:rPr>
          <w:b/>
          <w:lang w:val="sr-Latn-CS"/>
        </w:rPr>
      </w:pPr>
    </w:p>
    <w:p w:rsidR="00C018F3" w:rsidRDefault="00C018F3" w:rsidP="00C018F3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21.ábra  Kép kiválasztása a gépről</w:t>
      </w:r>
    </w:p>
    <w:p w:rsidR="00C018F3" w:rsidRDefault="00607DA2" w:rsidP="00865933">
      <w:pPr>
        <w:rPr>
          <w:b/>
          <w:lang w:val="sr-Latn-CS"/>
        </w:rPr>
      </w:pPr>
      <w:r>
        <w:rPr>
          <w:b/>
          <w:lang w:val="en-US"/>
        </w:rPr>
        <w:lastRenderedPageBreak/>
        <w:drawing>
          <wp:inline distT="0" distB="0" distL="0" distR="0">
            <wp:extent cx="5278755" cy="2328545"/>
            <wp:effectExtent l="19050" t="0" r="0" b="0"/>
            <wp:docPr id="23" name="Picture 22" descr="Screenshot (467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7) - Copy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Default="00C018F3" w:rsidP="00C018F3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22.ábra  Sikeres módosítás</w:t>
      </w:r>
    </w:p>
    <w:p w:rsidR="00C018F3" w:rsidRDefault="00C018F3" w:rsidP="00865933">
      <w:pPr>
        <w:rPr>
          <w:b/>
          <w:lang w:val="sr-Latn-CS"/>
        </w:rPr>
      </w:pPr>
    </w:p>
    <w:p w:rsidR="00C018F3" w:rsidRDefault="00607DA2" w:rsidP="00865933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78755" cy="2560955"/>
            <wp:effectExtent l="19050" t="0" r="0" b="0"/>
            <wp:docPr id="24" name="Picture 23" descr="Screenshot (468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8) - Copy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Default="00C018F3" w:rsidP="00C018F3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23.ábra  Termék képének módosítás után</w:t>
      </w:r>
    </w:p>
    <w:p w:rsidR="00C018F3" w:rsidRDefault="00C018F3" w:rsidP="00C018F3">
      <w:pPr>
        <w:rPr>
          <w:sz w:val="20"/>
          <w:lang w:val="sr-Latn-CS"/>
        </w:rPr>
      </w:pPr>
    </w:p>
    <w:p w:rsidR="00C018F3" w:rsidRDefault="00607DA2" w:rsidP="00C018F3">
      <w:pPr>
        <w:ind w:firstLine="720"/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4371975" cy="2324100"/>
            <wp:effectExtent l="19050" t="0" r="9525" b="0"/>
            <wp:docPr id="26" name="Picture 25" descr="Screenshot (470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0) - Copy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986" cy="23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Default="00C018F3" w:rsidP="00C018F3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24.ábra  Termék képének törlése</w:t>
      </w:r>
    </w:p>
    <w:p w:rsidR="00C018F3" w:rsidRDefault="00C018F3" w:rsidP="00C018F3">
      <w:pPr>
        <w:ind w:firstLine="720"/>
        <w:rPr>
          <w:b/>
          <w:lang w:val="sr-Latn-CS"/>
        </w:rPr>
      </w:pPr>
    </w:p>
    <w:p w:rsidR="00607DA2" w:rsidRDefault="00607DA2" w:rsidP="00C018F3">
      <w:pPr>
        <w:ind w:firstLine="720"/>
        <w:rPr>
          <w:b/>
          <w:lang w:val="sr-Latn-CS"/>
        </w:rPr>
      </w:pPr>
      <w:r>
        <w:rPr>
          <w:b/>
          <w:lang w:val="en-US"/>
        </w:rPr>
        <w:lastRenderedPageBreak/>
        <w:drawing>
          <wp:inline distT="0" distB="0" distL="0" distR="0">
            <wp:extent cx="5278755" cy="1609090"/>
            <wp:effectExtent l="19050" t="0" r="0" b="0"/>
            <wp:docPr id="28" name="Picture 27" descr="Screenshot (4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1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Default="00C018F3" w:rsidP="00C018F3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25.ábra  Termék képének törlése után</w:t>
      </w:r>
    </w:p>
    <w:p w:rsidR="00607DA2" w:rsidRDefault="00607DA2" w:rsidP="00865933">
      <w:pPr>
        <w:rPr>
          <w:b/>
          <w:lang w:val="sr-Latn-CS"/>
        </w:rPr>
      </w:pPr>
    </w:p>
    <w:p w:rsidR="00607DA2" w:rsidRDefault="00607DA2" w:rsidP="00865933">
      <w:pPr>
        <w:rPr>
          <w:b/>
          <w:lang w:val="sr-Latn-CS"/>
        </w:rPr>
      </w:pPr>
    </w:p>
    <w:p w:rsidR="00607DA2" w:rsidRPr="00F0122F" w:rsidRDefault="00F0122F" w:rsidP="00F0122F">
      <w:pPr>
        <w:pStyle w:val="Heading1"/>
        <w:rPr>
          <w:lang w:val="sr-Latn-CS"/>
        </w:rPr>
      </w:pPr>
      <w:bookmarkStart w:id="31" w:name="_Toc68882642"/>
      <w:r w:rsidRPr="00F0122F">
        <w:rPr>
          <w:lang w:val="sr-Latn-CS"/>
        </w:rPr>
        <w:t>TÖBBPLATFORMOSSÁG</w:t>
      </w:r>
      <w:bookmarkEnd w:id="31"/>
    </w:p>
    <w:p w:rsidR="000B278B" w:rsidRDefault="000B278B" w:rsidP="00865933">
      <w:pPr>
        <w:rPr>
          <w:lang w:val="sr-Latn-CS"/>
        </w:rPr>
      </w:pPr>
    </w:p>
    <w:p w:rsidR="000B278B" w:rsidRDefault="000B278B" w:rsidP="00865933">
      <w:pPr>
        <w:rPr>
          <w:lang w:val="sr-Latn-CS"/>
        </w:rPr>
      </w:pPr>
    </w:p>
    <w:p w:rsidR="000B278B" w:rsidRDefault="000B278B" w:rsidP="000B278B">
      <w:pPr>
        <w:ind w:left="720" w:firstLine="720"/>
        <w:rPr>
          <w:lang w:val="sr-Latn-CS"/>
        </w:rPr>
      </w:pPr>
      <w:r w:rsidRPr="000B278B">
        <w:rPr>
          <w:lang w:val="en-US"/>
        </w:rPr>
        <w:drawing>
          <wp:inline distT="0" distB="0" distL="0" distR="0">
            <wp:extent cx="3771900" cy="3702436"/>
            <wp:effectExtent l="19050" t="0" r="0" b="0"/>
            <wp:docPr id="36" name="Picture 32" descr="Screenshot (4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6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37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8B" w:rsidRDefault="000B278B" w:rsidP="000B278B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26.ábra  </w:t>
      </w:r>
    </w:p>
    <w:p w:rsidR="000B278B" w:rsidRDefault="000B278B" w:rsidP="000B278B">
      <w:pPr>
        <w:ind w:left="720" w:firstLine="720"/>
        <w:rPr>
          <w:lang w:val="sr-Latn-CS"/>
        </w:rPr>
      </w:pPr>
      <w:r w:rsidRPr="000B278B">
        <w:rPr>
          <w:lang w:val="en-US"/>
        </w:rPr>
        <w:lastRenderedPageBreak/>
        <w:drawing>
          <wp:inline distT="0" distB="0" distL="0" distR="0">
            <wp:extent cx="3162300" cy="3286125"/>
            <wp:effectExtent l="19050" t="0" r="0" b="0"/>
            <wp:docPr id="37" name="Picture 33" descr="Screenshot (4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7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625" cy="32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8B" w:rsidRDefault="000B278B" w:rsidP="000B278B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27.ábra  </w:t>
      </w:r>
    </w:p>
    <w:p w:rsidR="000B278B" w:rsidRDefault="000B278B" w:rsidP="000B278B">
      <w:pPr>
        <w:ind w:left="720" w:firstLine="720"/>
        <w:rPr>
          <w:lang w:val="sr-Latn-CS"/>
        </w:rPr>
      </w:pPr>
    </w:p>
    <w:p w:rsidR="000B278B" w:rsidRDefault="000B278B" w:rsidP="00865933">
      <w:pPr>
        <w:rPr>
          <w:lang w:val="sr-Latn-CS"/>
        </w:rPr>
      </w:pPr>
      <w:r>
        <w:rPr>
          <w:lang w:val="en-US"/>
        </w:rPr>
        <w:drawing>
          <wp:inline distT="0" distB="0" distL="0" distR="0">
            <wp:extent cx="5278755" cy="2654300"/>
            <wp:effectExtent l="19050" t="0" r="0" b="0"/>
            <wp:docPr id="31" name="Picture 30" descr="Screenshot (4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4)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8B" w:rsidRPr="000B278B" w:rsidRDefault="000B278B" w:rsidP="000B278B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28.ábra  </w:t>
      </w:r>
      <w:r>
        <w:rPr>
          <w:lang w:val="en-US"/>
        </w:rPr>
        <w:lastRenderedPageBreak/>
        <w:drawing>
          <wp:inline distT="0" distB="0" distL="0" distR="0">
            <wp:extent cx="5278755" cy="2613660"/>
            <wp:effectExtent l="19050" t="0" r="0" b="0"/>
            <wp:docPr id="32" name="Picture 31" descr="Screenshot (4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5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8B" w:rsidRDefault="000B278B" w:rsidP="000B278B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29.ábra  </w:t>
      </w:r>
    </w:p>
    <w:p w:rsidR="000B278B" w:rsidRDefault="000B278B" w:rsidP="00865933">
      <w:pPr>
        <w:rPr>
          <w:lang w:val="sr-Latn-CS"/>
        </w:rPr>
      </w:pPr>
    </w:p>
    <w:p w:rsidR="000B278B" w:rsidRDefault="000B278B" w:rsidP="00865933">
      <w:pPr>
        <w:rPr>
          <w:lang w:val="sr-Latn-CS"/>
        </w:rPr>
      </w:pPr>
    </w:p>
    <w:p w:rsidR="000B278B" w:rsidRDefault="000B278B" w:rsidP="00865933">
      <w:pPr>
        <w:rPr>
          <w:lang w:val="sr-Latn-CS"/>
        </w:rPr>
      </w:pPr>
    </w:p>
    <w:p w:rsidR="000B278B" w:rsidRDefault="000B278B" w:rsidP="000B278B">
      <w:pPr>
        <w:jc w:val="center"/>
        <w:rPr>
          <w:sz w:val="20"/>
          <w:lang w:val="sr-Latn-CS"/>
        </w:rPr>
      </w:pPr>
      <w:r w:rsidRPr="000B278B">
        <w:rPr>
          <w:lang w:val="en-US"/>
        </w:rPr>
        <w:drawing>
          <wp:inline distT="0" distB="0" distL="0" distR="0">
            <wp:extent cx="5278755" cy="2980055"/>
            <wp:effectExtent l="19050" t="0" r="0" b="0"/>
            <wp:docPr id="35" name="Picture 28" descr="Screenshot (4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2)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sr-Latn-CS"/>
        </w:rPr>
        <w:t xml:space="preserve">30.ábra  </w:t>
      </w:r>
    </w:p>
    <w:p w:rsidR="000B278B" w:rsidRDefault="000B278B" w:rsidP="00865933">
      <w:pPr>
        <w:rPr>
          <w:lang w:val="sr-Latn-CS"/>
        </w:rPr>
      </w:pPr>
    </w:p>
    <w:p w:rsidR="000B278B" w:rsidRPr="000B278B" w:rsidRDefault="000B278B" w:rsidP="00865933">
      <w:pPr>
        <w:rPr>
          <w:lang w:val="sr-Latn-CS"/>
        </w:rPr>
      </w:pPr>
      <w:r w:rsidRPr="000B278B">
        <w:rPr>
          <w:lang w:val="en-US"/>
        </w:rPr>
        <w:lastRenderedPageBreak/>
        <w:drawing>
          <wp:inline distT="0" distB="0" distL="0" distR="0">
            <wp:extent cx="5278755" cy="3481070"/>
            <wp:effectExtent l="19050" t="0" r="0" b="0"/>
            <wp:docPr id="38" name="Picture 29" descr="Screenshot (4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3)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8B" w:rsidRDefault="000B278B" w:rsidP="000B278B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31.ábra  </w:t>
      </w:r>
    </w:p>
    <w:p w:rsidR="00607DA2" w:rsidRDefault="00607DA2" w:rsidP="00865933">
      <w:pPr>
        <w:rPr>
          <w:b/>
          <w:lang w:val="sr-Latn-CS"/>
        </w:rPr>
      </w:pPr>
    </w:p>
    <w:p w:rsidR="000B278B" w:rsidRDefault="000B278B" w:rsidP="00865933">
      <w:pPr>
        <w:rPr>
          <w:b/>
          <w:lang w:val="sr-Latn-CS"/>
        </w:rPr>
      </w:pPr>
    </w:p>
    <w:p w:rsidR="00607DA2" w:rsidRDefault="00607DA2" w:rsidP="00865933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241081" w:rsidRDefault="00241081" w:rsidP="00F661B6">
      <w:pPr>
        <w:rPr>
          <w:b/>
          <w:lang w:val="sr-Latn-CS"/>
        </w:rPr>
      </w:pPr>
    </w:p>
    <w:p w:rsidR="001F0B1F" w:rsidRPr="00F661B6" w:rsidRDefault="003C649A" w:rsidP="00F0122F">
      <w:pPr>
        <w:pStyle w:val="Heading1"/>
        <w:rPr>
          <w:lang w:val="sr-Latn-CS"/>
        </w:rPr>
      </w:pPr>
      <w:bookmarkStart w:id="32" w:name="_Toc68882643"/>
      <w:r>
        <w:rPr>
          <w:lang w:val="sr-Latn-CS"/>
        </w:rPr>
        <w:lastRenderedPageBreak/>
        <w:t>FELHASZNÁLT IRODALOM</w:t>
      </w:r>
      <w:bookmarkEnd w:id="32"/>
      <w:r w:rsidR="001F0B1F" w:rsidRPr="00F661B6">
        <w:rPr>
          <w:iCs/>
        </w:rPr>
        <w:tab/>
      </w:r>
      <w:r w:rsidR="001F0B1F" w:rsidRPr="00F661B6">
        <w:rPr>
          <w:iCs/>
        </w:rPr>
        <w:tab/>
      </w:r>
      <w:r w:rsidR="001F0B1F" w:rsidRPr="00F661B6">
        <w:rPr>
          <w:iCs/>
        </w:rPr>
        <w:tab/>
      </w:r>
      <w:r w:rsidR="001F0B1F" w:rsidRPr="00F661B6">
        <w:rPr>
          <w:iCs/>
        </w:rPr>
        <w:tab/>
        <w:t xml:space="preserve"> </w:t>
      </w:r>
    </w:p>
    <w:p w:rsidR="001F0B1F" w:rsidRDefault="001F0B1F" w:rsidP="00865933">
      <w:pPr>
        <w:rPr>
          <w:lang w:val="en-US"/>
        </w:rPr>
      </w:pPr>
    </w:p>
    <w:p w:rsidR="001F0B1F" w:rsidRDefault="001F0B1F" w:rsidP="00865933">
      <w:pPr>
        <w:rPr>
          <w:lang w:val="en-US"/>
        </w:rPr>
      </w:pPr>
      <w:r>
        <w:rPr>
          <w:lang w:val="en-US"/>
        </w:rPr>
        <w:t xml:space="preserve">W1. </w:t>
      </w:r>
      <w:hyperlink r:id="rId42" w:history="1">
        <w:r w:rsidRPr="00FA2DCA">
          <w:rPr>
            <w:rStyle w:val="Hyperlink"/>
            <w:lang w:val="en-US"/>
          </w:rPr>
          <w:t>http://www.w3schools.com/</w:t>
        </w:r>
      </w:hyperlink>
    </w:p>
    <w:p w:rsidR="001F0B1F" w:rsidRDefault="001F0B1F" w:rsidP="00865933">
      <w:pPr>
        <w:rPr>
          <w:lang w:val="en-US"/>
        </w:rPr>
      </w:pPr>
      <w:r>
        <w:rPr>
          <w:lang w:val="en-US"/>
        </w:rPr>
        <w:t xml:space="preserve">W2. </w:t>
      </w:r>
      <w:r w:rsidR="00F661B6">
        <w:rPr>
          <w:lang w:val="en-US"/>
        </w:rPr>
        <w:t xml:space="preserve"> </w:t>
      </w:r>
      <w:hyperlink r:id="rId43" w:history="1">
        <w:r w:rsidR="00F661B6" w:rsidRPr="0035014C">
          <w:rPr>
            <w:rStyle w:val="Hyperlink"/>
            <w:lang w:val="en-US"/>
          </w:rPr>
          <w:t>https://stackoverflow.com/</w:t>
        </w:r>
      </w:hyperlink>
    </w:p>
    <w:p w:rsidR="00F661B6" w:rsidRDefault="00241081" w:rsidP="00865933">
      <w:pPr>
        <w:rPr>
          <w:lang w:val="en-US"/>
        </w:rPr>
      </w:pPr>
      <w:r>
        <w:rPr>
          <w:lang w:val="en-US"/>
        </w:rPr>
        <w:t>W3.</w:t>
      </w:r>
      <w:r w:rsidRPr="00241081">
        <w:t xml:space="preserve"> </w:t>
      </w:r>
      <w:hyperlink r:id="rId44" w:history="1">
        <w:r w:rsidRPr="0035014C">
          <w:rPr>
            <w:rStyle w:val="Hyperlink"/>
            <w:lang w:val="en-US"/>
          </w:rPr>
          <w:t>https://getbootstrap.com/</w:t>
        </w:r>
      </w:hyperlink>
    </w:p>
    <w:p w:rsidR="00241081" w:rsidRDefault="00241081" w:rsidP="00865933">
      <w:pPr>
        <w:rPr>
          <w:lang w:val="en-US"/>
        </w:rPr>
      </w:pPr>
      <w:r>
        <w:rPr>
          <w:lang w:val="en-US"/>
        </w:rPr>
        <w:t>W4.</w:t>
      </w:r>
      <w:r w:rsidRPr="00241081">
        <w:t xml:space="preserve"> </w:t>
      </w:r>
      <w:hyperlink r:id="rId45" w:history="1">
        <w:r w:rsidRPr="0035014C">
          <w:rPr>
            <w:rStyle w:val="Hyperlink"/>
            <w:lang w:val="en-US"/>
          </w:rPr>
          <w:t>https://www.php.net/</w:t>
        </w:r>
      </w:hyperlink>
    </w:p>
    <w:p w:rsidR="00241081" w:rsidRDefault="00241081" w:rsidP="00865933"/>
    <w:p w:rsidR="00935B02" w:rsidRPr="006308A1" w:rsidRDefault="00935B02" w:rsidP="00865933">
      <w:pPr>
        <w:rPr>
          <w:b/>
          <w:lang w:val="sr-Latn-CS"/>
        </w:rPr>
      </w:pPr>
    </w:p>
    <w:sectPr w:rsidR="00935B02" w:rsidRPr="006308A1" w:rsidSect="00F661B6">
      <w:footerReference w:type="default" r:id="rId46"/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22" w:rsidRDefault="000E5922" w:rsidP="00BB5EDF">
      <w:pPr>
        <w:spacing w:before="0" w:after="0"/>
      </w:pPr>
      <w:r>
        <w:separator/>
      </w:r>
    </w:p>
  </w:endnote>
  <w:endnote w:type="continuationSeparator" w:id="0">
    <w:p w:rsidR="000E5922" w:rsidRDefault="000E5922" w:rsidP="00BB5ED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827172"/>
      <w:docPartObj>
        <w:docPartGallery w:val="Page Numbers (Bottom of Page)"/>
        <w:docPartUnique/>
      </w:docPartObj>
    </w:sdtPr>
    <w:sdtContent>
      <w:p w:rsidR="00DF715D" w:rsidRDefault="00DF715D">
        <w:pPr>
          <w:pStyle w:val="Footer"/>
          <w:jc w:val="right"/>
        </w:pPr>
        <w:fldSimple w:instr=" PAGE   \* MERGEFORMAT ">
          <w:r w:rsidR="001B2B6D">
            <w:t>2</w:t>
          </w:r>
        </w:fldSimple>
      </w:p>
    </w:sdtContent>
  </w:sdt>
  <w:p w:rsidR="00DF715D" w:rsidRDefault="00DF7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22" w:rsidRDefault="000E5922" w:rsidP="00BB5EDF">
      <w:pPr>
        <w:spacing w:before="0" w:after="0"/>
      </w:pPr>
      <w:r>
        <w:separator/>
      </w:r>
    </w:p>
  </w:footnote>
  <w:footnote w:type="continuationSeparator" w:id="0">
    <w:p w:rsidR="000E5922" w:rsidRDefault="000E5922" w:rsidP="00BB5ED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55D"/>
    <w:rsid w:val="00004DB6"/>
    <w:rsid w:val="00090292"/>
    <w:rsid w:val="000B278B"/>
    <w:rsid w:val="000E5922"/>
    <w:rsid w:val="00132D32"/>
    <w:rsid w:val="001464F2"/>
    <w:rsid w:val="00192BF0"/>
    <w:rsid w:val="001B2B6D"/>
    <w:rsid w:val="001D6D04"/>
    <w:rsid w:val="001F08CE"/>
    <w:rsid w:val="001F0B1F"/>
    <w:rsid w:val="00241081"/>
    <w:rsid w:val="00241FE7"/>
    <w:rsid w:val="00242031"/>
    <w:rsid w:val="0024355D"/>
    <w:rsid w:val="002646B5"/>
    <w:rsid w:val="00265D33"/>
    <w:rsid w:val="00273020"/>
    <w:rsid w:val="00285162"/>
    <w:rsid w:val="002C0E61"/>
    <w:rsid w:val="002C281E"/>
    <w:rsid w:val="00341098"/>
    <w:rsid w:val="003537EC"/>
    <w:rsid w:val="00363464"/>
    <w:rsid w:val="003811DE"/>
    <w:rsid w:val="003C649A"/>
    <w:rsid w:val="004141F7"/>
    <w:rsid w:val="00427FE9"/>
    <w:rsid w:val="00443548"/>
    <w:rsid w:val="004A0E9E"/>
    <w:rsid w:val="00503EEF"/>
    <w:rsid w:val="005216B7"/>
    <w:rsid w:val="00525774"/>
    <w:rsid w:val="005740E3"/>
    <w:rsid w:val="005B7E3B"/>
    <w:rsid w:val="005D3C04"/>
    <w:rsid w:val="005D5550"/>
    <w:rsid w:val="00607DA2"/>
    <w:rsid w:val="006308A1"/>
    <w:rsid w:val="0063238C"/>
    <w:rsid w:val="006550BD"/>
    <w:rsid w:val="006676BF"/>
    <w:rsid w:val="0069072C"/>
    <w:rsid w:val="00702A18"/>
    <w:rsid w:val="007914EF"/>
    <w:rsid w:val="007A3999"/>
    <w:rsid w:val="007D1910"/>
    <w:rsid w:val="007D4097"/>
    <w:rsid w:val="0083477D"/>
    <w:rsid w:val="00865933"/>
    <w:rsid w:val="00876326"/>
    <w:rsid w:val="00883123"/>
    <w:rsid w:val="008D2963"/>
    <w:rsid w:val="008D7316"/>
    <w:rsid w:val="00900583"/>
    <w:rsid w:val="00911C95"/>
    <w:rsid w:val="00935B02"/>
    <w:rsid w:val="00947AC0"/>
    <w:rsid w:val="00971C64"/>
    <w:rsid w:val="0098279E"/>
    <w:rsid w:val="009D463F"/>
    <w:rsid w:val="00A3258E"/>
    <w:rsid w:val="00A51FFD"/>
    <w:rsid w:val="00A6188C"/>
    <w:rsid w:val="00A77AA4"/>
    <w:rsid w:val="00B17E80"/>
    <w:rsid w:val="00B216B6"/>
    <w:rsid w:val="00B2486F"/>
    <w:rsid w:val="00B253D7"/>
    <w:rsid w:val="00B34995"/>
    <w:rsid w:val="00B35636"/>
    <w:rsid w:val="00B41A8B"/>
    <w:rsid w:val="00B67A3F"/>
    <w:rsid w:val="00B90D52"/>
    <w:rsid w:val="00BB5EDF"/>
    <w:rsid w:val="00BC5292"/>
    <w:rsid w:val="00C018F3"/>
    <w:rsid w:val="00C07F17"/>
    <w:rsid w:val="00C22F6B"/>
    <w:rsid w:val="00C61C31"/>
    <w:rsid w:val="00C63F15"/>
    <w:rsid w:val="00C67362"/>
    <w:rsid w:val="00C703AB"/>
    <w:rsid w:val="00C95C66"/>
    <w:rsid w:val="00C96D69"/>
    <w:rsid w:val="00CD30FE"/>
    <w:rsid w:val="00D134AA"/>
    <w:rsid w:val="00D34595"/>
    <w:rsid w:val="00D35ED3"/>
    <w:rsid w:val="00D360DD"/>
    <w:rsid w:val="00D365E3"/>
    <w:rsid w:val="00D6405E"/>
    <w:rsid w:val="00D801DF"/>
    <w:rsid w:val="00D95F6D"/>
    <w:rsid w:val="00DB1A07"/>
    <w:rsid w:val="00DC6502"/>
    <w:rsid w:val="00DF715D"/>
    <w:rsid w:val="00E012E2"/>
    <w:rsid w:val="00E02D53"/>
    <w:rsid w:val="00E46439"/>
    <w:rsid w:val="00E5651A"/>
    <w:rsid w:val="00ED6A7E"/>
    <w:rsid w:val="00F0122F"/>
    <w:rsid w:val="00F03597"/>
    <w:rsid w:val="00F067FF"/>
    <w:rsid w:val="00F10F98"/>
    <w:rsid w:val="00F661B6"/>
    <w:rsid w:val="00FE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F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1B6"/>
    <w:pPr>
      <w:keepNext/>
      <w:keepLines/>
      <w:widowControl/>
      <w:spacing w:before="40" w:after="0" w:line="276" w:lineRule="auto"/>
      <w:jc w:val="left"/>
      <w:outlineLvl w:val="1"/>
    </w:pPr>
    <w:rPr>
      <w:rFonts w:ascii="Calibri" w:eastAsiaTheme="majorEastAsia" w:hAnsi="Calibri" w:cstheme="majorBidi"/>
      <w:noProof w:val="0"/>
      <w:color w:val="000000" w:themeColor="text1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B02"/>
    <w:rPr>
      <w:color w:val="0000FF"/>
      <w:u w:val="single"/>
    </w:rPr>
  </w:style>
  <w:style w:type="character" w:customStyle="1" w:styleId="style18">
    <w:name w:val="style_18"/>
    <w:basedOn w:val="DefaultParagraphFont"/>
    <w:rsid w:val="00935B02"/>
  </w:style>
  <w:style w:type="character" w:customStyle="1" w:styleId="stylenormal">
    <w:name w:val="style_normal"/>
    <w:basedOn w:val="DefaultParagraphFont"/>
    <w:rsid w:val="00935B02"/>
  </w:style>
  <w:style w:type="character" w:customStyle="1" w:styleId="shorttext">
    <w:name w:val="short_text"/>
    <w:basedOn w:val="DefaultParagraphFont"/>
    <w:rsid w:val="007D4097"/>
  </w:style>
  <w:style w:type="character" w:customStyle="1" w:styleId="hps">
    <w:name w:val="hps"/>
    <w:basedOn w:val="DefaultParagraphFont"/>
    <w:rsid w:val="007D4097"/>
  </w:style>
  <w:style w:type="paragraph" w:styleId="BalloonText">
    <w:name w:val="Balloon Text"/>
    <w:basedOn w:val="Normal"/>
    <w:link w:val="BalloonTextChar"/>
    <w:semiHidden/>
    <w:unhideWhenUsed/>
    <w:rsid w:val="008831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3123"/>
    <w:rPr>
      <w:rFonts w:ascii="Tahoma" w:hAnsi="Tahoma" w:cs="Tahoma"/>
      <w:noProof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unhideWhenUsed/>
    <w:rsid w:val="00BB5ED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BB5EDF"/>
    <w:rPr>
      <w:noProof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B5ED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5EDF"/>
    <w:rPr>
      <w:noProof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661B6"/>
    <w:rPr>
      <w:rFonts w:ascii="Calibri" w:eastAsiaTheme="majorEastAsia" w:hAnsi="Calibri" w:cstheme="majorBidi"/>
      <w:color w:val="000000" w:themeColor="text1"/>
      <w:sz w:val="28"/>
      <w:szCs w:val="26"/>
      <w:lang w:eastAsia="en-US"/>
    </w:rPr>
  </w:style>
  <w:style w:type="paragraph" w:styleId="TOC1">
    <w:name w:val="toc 1"/>
    <w:basedOn w:val="Normal"/>
    <w:next w:val="Normal"/>
    <w:uiPriority w:val="39"/>
    <w:qFormat/>
    <w:rsid w:val="00F661B6"/>
    <w:pPr>
      <w:widowControl/>
      <w:spacing w:before="0" w:after="200" w:line="276" w:lineRule="auto"/>
      <w:jc w:val="left"/>
    </w:pPr>
    <w:rPr>
      <w:rFonts w:ascii="Calibri" w:eastAsia="Calibri" w:hAnsi="Calibri"/>
      <w:noProof w:val="0"/>
      <w:sz w:val="22"/>
      <w:szCs w:val="22"/>
      <w:lang w:val="en-US"/>
    </w:rPr>
  </w:style>
  <w:style w:type="paragraph" w:styleId="TOC2">
    <w:name w:val="toc 2"/>
    <w:basedOn w:val="Normal"/>
    <w:next w:val="Normal"/>
    <w:uiPriority w:val="39"/>
    <w:qFormat/>
    <w:rsid w:val="00F661B6"/>
    <w:pPr>
      <w:widowControl/>
      <w:spacing w:before="0" w:after="200" w:line="276" w:lineRule="auto"/>
      <w:ind w:leftChars="200" w:left="420"/>
      <w:jc w:val="left"/>
    </w:pPr>
    <w:rPr>
      <w:rFonts w:ascii="Calibri" w:eastAsia="Calibri" w:hAnsi="Calibri"/>
      <w:noProof w:val="0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F661B6"/>
    <w:pPr>
      <w:widowControl/>
      <w:spacing w:before="0" w:after="200" w:line="276" w:lineRule="auto"/>
      <w:ind w:leftChars="400" w:left="840"/>
      <w:jc w:val="left"/>
    </w:pPr>
    <w:rPr>
      <w:rFonts w:ascii="Calibri" w:eastAsia="Calibri" w:hAnsi="Calibri"/>
      <w:noProof w:val="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DF715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15D"/>
    <w:pPr>
      <w:widowControl/>
      <w:spacing w:line="276" w:lineRule="auto"/>
      <w:jc w:val="left"/>
      <w:outlineLvl w:val="9"/>
    </w:pPr>
    <w:rPr>
      <w:noProof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w3schools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php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tackoverflow.com/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27F9"/>
    <w:rsid w:val="00D3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06D047B8BE4D12AD9731904181BD89">
    <w:name w:val="8806D047B8BE4D12AD9731904181BD89"/>
    <w:rsid w:val="00D327F9"/>
  </w:style>
  <w:style w:type="paragraph" w:customStyle="1" w:styleId="56A82F8DE7354BD2968BEA7D41AF5888">
    <w:name w:val="56A82F8DE7354BD2968BEA7D41AF5888"/>
    <w:rsid w:val="00D327F9"/>
  </w:style>
  <w:style w:type="paragraph" w:customStyle="1" w:styleId="143BB564A5BB42B994E7172B4F11798C">
    <w:name w:val="143BB564A5BB42B994E7172B4F11798C"/>
    <w:rsid w:val="00D327F9"/>
  </w:style>
  <w:style w:type="paragraph" w:customStyle="1" w:styleId="B45E8EA377A245B99A9FE6873D119740">
    <w:name w:val="B45E8EA377A245B99A9FE6873D119740"/>
    <w:rsid w:val="00D327F9"/>
  </w:style>
  <w:style w:type="paragraph" w:customStyle="1" w:styleId="61FDC33A08D94BC2A57EF342494ADD60">
    <w:name w:val="61FDC33A08D94BC2A57EF342494ADD60"/>
    <w:rsid w:val="00D327F9"/>
  </w:style>
  <w:style w:type="paragraph" w:customStyle="1" w:styleId="A9F5F644A012488D940808E4A0E117ED">
    <w:name w:val="A9F5F644A012488D940808E4A0E117ED"/>
    <w:rsid w:val="00D327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3406-F8A6-4537-9F05-1437E08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6</Pages>
  <Words>15819</Words>
  <Characters>90170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OKA TEHNIČKA ŠKOLA</vt:lpstr>
    </vt:vector>
  </TitlesOfParts>
  <Company>vts</Company>
  <LinksUpToDate>false</LinksUpToDate>
  <CharactersWithSpaces>10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zlatko</dc:creator>
  <cp:lastModifiedBy>Windows User</cp:lastModifiedBy>
  <cp:revision>4</cp:revision>
  <cp:lastPrinted>2021-04-09T15:44:00Z</cp:lastPrinted>
  <dcterms:created xsi:type="dcterms:W3CDTF">2021-04-09T15:44:00Z</dcterms:created>
  <dcterms:modified xsi:type="dcterms:W3CDTF">2021-04-09T15:48:00Z</dcterms:modified>
</cp:coreProperties>
</file>